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3A" w:rsidRPr="00DC743A" w:rsidRDefault="00DC743A" w:rsidP="00DC74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64970</wp:posOffset>
            </wp:positionH>
            <wp:positionV relativeFrom="paragraph">
              <wp:posOffset>17780</wp:posOffset>
            </wp:positionV>
            <wp:extent cx="2867025" cy="7524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43A" w:rsidRPr="00DC743A" w:rsidRDefault="00DC743A" w:rsidP="00DC743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DC743A" w:rsidRPr="00DC743A" w:rsidRDefault="00DC743A" w:rsidP="00DC74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ПРОФЕССИОНАЛЬНОЕ ОБРАЗОВАТЕЛЬНОЕ ЧАСТНОЕ УЧРЕЖДЕНИЕ</w:t>
      </w:r>
    </w:p>
    <w:p w:rsidR="00DC743A" w:rsidRPr="00DC743A" w:rsidRDefault="00DC743A" w:rsidP="00DC74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КОЛЛЕДЖ ИННОВАЦИОННЫХ ТЕХНОЛОГИЙ И СЕРВИСА</w:t>
      </w:r>
    </w:p>
    <w:p w:rsidR="00DC743A" w:rsidRPr="00DC743A" w:rsidRDefault="00DC743A" w:rsidP="00DC74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ГАЛАКТИКА»</w:t>
      </w: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1003"/>
        <w:gridCol w:w="4633"/>
      </w:tblGrid>
      <w:tr w:rsidR="006C2E51" w:rsidRPr="000A08D5" w:rsidTr="006C2E51">
        <w:tc>
          <w:tcPr>
            <w:tcW w:w="4361" w:type="dxa"/>
          </w:tcPr>
          <w:p w:rsidR="006C2E51" w:rsidRPr="00174D00" w:rsidRDefault="006C2E51" w:rsidP="006C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174D0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Согласовано</w:t>
            </w:r>
          </w:p>
          <w:p w:rsidR="006C2E51" w:rsidRPr="00174D00" w:rsidRDefault="006C2E51" w:rsidP="006C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Государственной экзаменационной комиссии </w:t>
            </w:r>
          </w:p>
          <w:p w:rsidR="006C2E51" w:rsidRPr="00174D00" w:rsidRDefault="006C2E51" w:rsidP="006C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______________ </w:t>
            </w:r>
          </w:p>
          <w:p w:rsidR="006C2E51" w:rsidRPr="00174D00" w:rsidRDefault="00174D00" w:rsidP="006C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едова А.М.</w:t>
            </w:r>
          </w:p>
          <w:p w:rsidR="006C2E51" w:rsidRPr="00174D00" w:rsidRDefault="006C2E51" w:rsidP="00FD5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 __________ </w:t>
            </w:r>
            <w:r w:rsidRPr="001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D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03" w:type="dxa"/>
          </w:tcPr>
          <w:p w:rsidR="006C2E51" w:rsidRPr="00174D00" w:rsidRDefault="006C2E51" w:rsidP="006C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33" w:type="dxa"/>
          </w:tcPr>
          <w:p w:rsidR="006C2E51" w:rsidRPr="000A08D5" w:rsidRDefault="006C2E51" w:rsidP="006C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Утверждаю</w:t>
            </w:r>
          </w:p>
          <w:p w:rsidR="006C2E51" w:rsidRPr="000A08D5" w:rsidRDefault="006C2E51" w:rsidP="006C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иС</w:t>
            </w:r>
            <w:proofErr w:type="spellEnd"/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алактика»</w:t>
            </w:r>
          </w:p>
          <w:p w:rsidR="006C2E51" w:rsidRDefault="006C2E51" w:rsidP="006C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 w:firstLine="3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  <w:p w:rsidR="006C2E51" w:rsidRPr="000A08D5" w:rsidRDefault="006C2E51" w:rsidP="006C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</w:t>
            </w:r>
            <w:r w:rsidR="001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ш</w:t>
            </w:r>
            <w:proofErr w:type="spellEnd"/>
          </w:p>
          <w:p w:rsidR="006C2E51" w:rsidRPr="000A08D5" w:rsidRDefault="006C2E51" w:rsidP="00FD5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 __________ 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D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ОГРАММа </w:t>
      </w: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осударственной итоговой аттестации</w:t>
      </w: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ПО СПЕЦИАЛЬНОСТИ </w:t>
      </w:r>
    </w:p>
    <w:p w:rsidR="00165428" w:rsidRDefault="005219C0" w:rsidP="00DC74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19C0">
        <w:rPr>
          <w:rFonts w:ascii="Times New Roman" w:eastAsia="Calibri" w:hAnsi="Times New Roman" w:cs="Times New Roman"/>
          <w:b/>
          <w:sz w:val="28"/>
          <w:szCs w:val="28"/>
        </w:rPr>
        <w:t>43.02.04 ПРИКЛАДНАЯ ЭСТЕТИКА</w:t>
      </w:r>
    </w:p>
    <w:p w:rsidR="005219C0" w:rsidRPr="00DC743A" w:rsidRDefault="005219C0" w:rsidP="00DC74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19C0" w:rsidRPr="005219C0" w:rsidRDefault="005219C0" w:rsidP="005219C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19C0">
        <w:rPr>
          <w:rFonts w:ascii="Times New Roman" w:eastAsia="Calibri" w:hAnsi="Times New Roman" w:cs="Times New Roman"/>
          <w:b/>
          <w:sz w:val="28"/>
          <w:szCs w:val="28"/>
        </w:rPr>
        <w:t>Квалификация – Технолог-</w:t>
      </w:r>
      <w:proofErr w:type="spellStart"/>
      <w:r w:rsidRPr="005219C0">
        <w:rPr>
          <w:rFonts w:ascii="Times New Roman" w:eastAsia="Calibri" w:hAnsi="Times New Roman" w:cs="Times New Roman"/>
          <w:b/>
          <w:sz w:val="28"/>
          <w:szCs w:val="28"/>
        </w:rPr>
        <w:t>эстетист</w:t>
      </w:r>
      <w:proofErr w:type="spellEnd"/>
    </w:p>
    <w:p w:rsidR="00DC743A" w:rsidRPr="00DC743A" w:rsidRDefault="00DC743A" w:rsidP="00DC74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743A">
        <w:rPr>
          <w:rFonts w:ascii="Times New Roman" w:eastAsia="Calibri" w:hAnsi="Times New Roman" w:cs="Times New Roman"/>
          <w:b/>
          <w:sz w:val="28"/>
          <w:szCs w:val="28"/>
        </w:rPr>
        <w:t>Форма обучения – очная</w:t>
      </w: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6C2E51" w:rsidRDefault="006C2E51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6C2E51" w:rsidRPr="00DC743A" w:rsidRDefault="006C2E51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6C2E51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сква 201</w:t>
      </w:r>
      <w:r w:rsidR="00FD5C7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</w:t>
      </w:r>
    </w:p>
    <w:p w:rsidR="00DC743A" w:rsidRPr="00DC743A" w:rsidRDefault="00DC743A" w:rsidP="00DC743A">
      <w:pPr>
        <w:spacing w:after="0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6"/>
        <w:gridCol w:w="5065"/>
      </w:tblGrid>
      <w:tr w:rsidR="00DC743A" w:rsidRPr="00DC743A" w:rsidTr="00E939CC">
        <w:tc>
          <w:tcPr>
            <w:tcW w:w="4506" w:type="dxa"/>
          </w:tcPr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добрена Предметной  (цикловой) комиссией специальности </w:t>
            </w:r>
          </w:p>
        </w:tc>
        <w:tc>
          <w:tcPr>
            <w:tcW w:w="5065" w:type="dxa"/>
          </w:tcPr>
          <w:p w:rsidR="00DC743A" w:rsidRPr="00DC743A" w:rsidRDefault="00DC743A" w:rsidP="00DC74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а в соответствии с Федеральным государственным образовательным стандартом среднего профессионального образования по специальности</w:t>
            </w:r>
          </w:p>
          <w:p w:rsidR="00DC743A" w:rsidRDefault="005219C0" w:rsidP="00DC7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C0">
              <w:rPr>
                <w:rFonts w:ascii="Times New Roman" w:eastAsia="Calibri" w:hAnsi="Times New Roman" w:cs="Times New Roman"/>
                <w:sz w:val="24"/>
                <w:szCs w:val="24"/>
              </w:rPr>
              <w:t>43.02.04 Прикладная эстетика</w:t>
            </w:r>
          </w:p>
          <w:p w:rsidR="00165428" w:rsidRPr="00DC743A" w:rsidRDefault="00165428" w:rsidP="00DC7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743A" w:rsidRPr="00DC743A" w:rsidTr="00E939CC">
        <w:tc>
          <w:tcPr>
            <w:tcW w:w="4506" w:type="dxa"/>
          </w:tcPr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</w:t>
            </w:r>
          </w:p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«___» _______ 201</w:t>
            </w:r>
            <w:r w:rsidR="001A2E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DC743A" w:rsidRPr="00DC743A" w:rsidRDefault="00DC743A" w:rsidP="00DC743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ой цикловой комиссии</w:t>
            </w:r>
          </w:p>
          <w:p w:rsidR="00DC743A" w:rsidRPr="00DC743A" w:rsidRDefault="00DC743A" w:rsidP="006C2E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74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</w:t>
            </w:r>
            <w:r w:rsidR="006C2E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="006C2E51">
              <w:rPr>
                <w:rFonts w:ascii="Times New Roman" w:eastAsia="Calibri" w:hAnsi="Times New Roman" w:cs="Times New Roman"/>
                <w:sz w:val="28"/>
                <w:szCs w:val="28"/>
              </w:rPr>
              <w:t>Шиленкова</w:t>
            </w:r>
            <w:proofErr w:type="spellEnd"/>
          </w:p>
        </w:tc>
        <w:tc>
          <w:tcPr>
            <w:tcW w:w="5065" w:type="dxa"/>
          </w:tcPr>
          <w:p w:rsidR="00DC743A" w:rsidRPr="00DC743A" w:rsidRDefault="00DC743A" w:rsidP="00DC743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43A" w:rsidRPr="00DC743A" w:rsidRDefault="00DC743A" w:rsidP="006C2E51">
            <w:pPr>
              <w:spacing w:after="0" w:line="240" w:lineRule="auto"/>
              <w:ind w:firstLine="116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  <w:lang w:val="en-US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647"/>
        <w:gridCol w:w="1026"/>
      </w:tblGrid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DC743A" w:rsidRDefault="00DC743A" w:rsidP="00DC743A">
            <w:pPr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DC743A" w:rsidRPr="00DC743A" w:rsidRDefault="00DC743A" w:rsidP="00DC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ие положения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DC743A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ая аттестационная комиссия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DC743A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C743A" w:rsidRPr="00DC743A" w:rsidTr="00376333">
        <w:trPr>
          <w:trHeight w:val="91"/>
        </w:trPr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проведения ГИА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3C4F93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времени на подготовку и проведение ГИА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3C4F93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ловия подготовки дипломной работы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ебования к структуре и оформлению дипломной работы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ядок проведения ГИА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1C1EEF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 оценки и качества подготовки выпускников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1C1EE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C1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ядок подачи и рассмотрения апелляций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1C1EE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C1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743A" w:rsidRPr="00DC743A" w:rsidRDefault="00DC743A" w:rsidP="0039761A">
      <w:pPr>
        <w:pageBreakBefore/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39761A" w:rsidRDefault="0039761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1A">
        <w:rPr>
          <w:rFonts w:ascii="Times New Roman" w:hAnsi="Times New Roman" w:cs="Times New Roman"/>
          <w:sz w:val="28"/>
          <w:szCs w:val="28"/>
        </w:rPr>
        <w:t xml:space="preserve">Программа государственной итоговой аттестации является частью образовательной программы среднего профессионального образования программы подготовки специалистов среднего звена специальности </w:t>
      </w:r>
      <w:r w:rsidR="005219C0" w:rsidRPr="005219C0">
        <w:rPr>
          <w:rFonts w:ascii="Times New Roman" w:hAnsi="Times New Roman" w:cs="Times New Roman"/>
          <w:sz w:val="28"/>
          <w:szCs w:val="28"/>
        </w:rPr>
        <w:t>43.02.04 Прикладная эстетика</w:t>
      </w:r>
      <w:r w:rsidR="00165428" w:rsidRPr="0039761A">
        <w:rPr>
          <w:rFonts w:ascii="Times New Roman" w:hAnsi="Times New Roman" w:cs="Times New Roman"/>
          <w:sz w:val="28"/>
          <w:szCs w:val="28"/>
        </w:rPr>
        <w:t xml:space="preserve"> </w:t>
      </w:r>
      <w:r w:rsidRPr="0039761A">
        <w:rPr>
          <w:rFonts w:ascii="Times New Roman" w:hAnsi="Times New Roman" w:cs="Times New Roman"/>
          <w:sz w:val="28"/>
          <w:szCs w:val="28"/>
        </w:rPr>
        <w:t xml:space="preserve">(базовой подготовки). </w:t>
      </w:r>
    </w:p>
    <w:p w:rsidR="003C4F93" w:rsidRPr="003C4F93" w:rsidRDefault="003C4F93" w:rsidP="003C4F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проводится в целях определения соответствия результатов освоения выпускниками программы подготовки специалистов среднего звена специальности </w:t>
      </w:r>
      <w:r w:rsidR="005219C0" w:rsidRPr="005219C0">
        <w:rPr>
          <w:rFonts w:ascii="Times New Roman" w:hAnsi="Times New Roman" w:cs="Times New Roman"/>
          <w:sz w:val="28"/>
          <w:szCs w:val="28"/>
        </w:rPr>
        <w:t>43.02.04 Прикладная эстетика</w:t>
      </w:r>
      <w:r w:rsidRPr="003C4F93">
        <w:rPr>
          <w:rFonts w:ascii="Times New Roman" w:hAnsi="Times New Roman" w:cs="Times New Roman"/>
          <w:sz w:val="28"/>
          <w:szCs w:val="28"/>
        </w:rPr>
        <w:t xml:space="preserve"> соответствующим требованиям федерального государственного образовательного стандарта среднего профессионального образования и работодателей и готовности выпускника к следующим видам деятельности и сформированным у выпускника соответствующих профессиональных компетенций (ПК): </w:t>
      </w:r>
    </w:p>
    <w:p w:rsidR="005219C0" w:rsidRPr="005219C0" w:rsidRDefault="005219C0" w:rsidP="005219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19C0">
        <w:rPr>
          <w:rFonts w:ascii="Times New Roman" w:hAnsi="Times New Roman" w:cs="Times New Roman"/>
          <w:i/>
          <w:sz w:val="28"/>
          <w:szCs w:val="28"/>
        </w:rPr>
        <w:t>1. Проведение эстетико-технологических процессов услуг маникюра и педикюра.</w:t>
      </w:r>
    </w:p>
    <w:p w:rsidR="005219C0" w:rsidRPr="005219C0" w:rsidRDefault="005219C0" w:rsidP="005219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C0">
        <w:rPr>
          <w:rFonts w:ascii="Times New Roman" w:hAnsi="Times New Roman" w:cs="Times New Roman"/>
          <w:sz w:val="28"/>
          <w:szCs w:val="28"/>
        </w:rPr>
        <w:t>ПК 1.1. Проводить санитарно-эпидемиологическую обработку контактной зоны при оказании услуг маникюра и педикюра.</w:t>
      </w:r>
    </w:p>
    <w:p w:rsidR="005219C0" w:rsidRPr="005219C0" w:rsidRDefault="005219C0" w:rsidP="005219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C0">
        <w:rPr>
          <w:rFonts w:ascii="Times New Roman" w:hAnsi="Times New Roman" w:cs="Times New Roman"/>
          <w:sz w:val="28"/>
          <w:szCs w:val="28"/>
        </w:rPr>
        <w:t>ПК 1.2. Анализировать состояние кожи и ногтей.</w:t>
      </w:r>
    </w:p>
    <w:p w:rsidR="005219C0" w:rsidRPr="005219C0" w:rsidRDefault="005219C0" w:rsidP="005219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C0">
        <w:rPr>
          <w:rFonts w:ascii="Times New Roman" w:hAnsi="Times New Roman" w:cs="Times New Roman"/>
          <w:sz w:val="28"/>
          <w:szCs w:val="28"/>
        </w:rPr>
        <w:t>ПК 1.3. Определять и согласовывать выбор комплекса услуг маникюра, педикюра.</w:t>
      </w:r>
    </w:p>
    <w:p w:rsidR="005219C0" w:rsidRPr="005219C0" w:rsidRDefault="005219C0" w:rsidP="005219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C0">
        <w:rPr>
          <w:rFonts w:ascii="Times New Roman" w:hAnsi="Times New Roman" w:cs="Times New Roman"/>
          <w:sz w:val="28"/>
          <w:szCs w:val="28"/>
        </w:rPr>
        <w:t>ПК 1.4. Выполнять и контролировать все этапы технологических процессов услуг маникюра и педикюра.</w:t>
      </w:r>
    </w:p>
    <w:p w:rsidR="005219C0" w:rsidRPr="005219C0" w:rsidRDefault="005219C0" w:rsidP="005219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C0">
        <w:rPr>
          <w:rFonts w:ascii="Times New Roman" w:hAnsi="Times New Roman" w:cs="Times New Roman"/>
          <w:sz w:val="28"/>
          <w:szCs w:val="28"/>
        </w:rPr>
        <w:t>ПК 1.5. Выполнять художественное оформление ногтей с использованием разных техник и материалов.</w:t>
      </w:r>
    </w:p>
    <w:p w:rsidR="005219C0" w:rsidRPr="005219C0" w:rsidRDefault="005219C0" w:rsidP="005219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C0">
        <w:rPr>
          <w:rFonts w:ascii="Times New Roman" w:hAnsi="Times New Roman" w:cs="Times New Roman"/>
          <w:sz w:val="28"/>
          <w:szCs w:val="28"/>
        </w:rPr>
        <w:t>ПК 1.6. Консультировать потребителей по домашнему профилактическому уходу за кожей кистей, стоп и ногтей.</w:t>
      </w:r>
    </w:p>
    <w:p w:rsidR="005219C0" w:rsidRPr="005219C0" w:rsidRDefault="005219C0" w:rsidP="005219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19C0">
        <w:rPr>
          <w:rFonts w:ascii="Times New Roman" w:hAnsi="Times New Roman" w:cs="Times New Roman"/>
          <w:i/>
          <w:sz w:val="28"/>
          <w:szCs w:val="28"/>
        </w:rPr>
        <w:t>2. Проведение эстетико-технологических процессов косметических услуг.</w:t>
      </w:r>
    </w:p>
    <w:p w:rsidR="005219C0" w:rsidRPr="005219C0" w:rsidRDefault="005219C0" w:rsidP="005219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C0">
        <w:rPr>
          <w:rFonts w:ascii="Times New Roman" w:hAnsi="Times New Roman" w:cs="Times New Roman"/>
          <w:sz w:val="28"/>
          <w:szCs w:val="28"/>
        </w:rPr>
        <w:t>ПК 2.1. Проводить санитарно-эпидемиологическую обработку контактной зоны при оказании косметических услуг.</w:t>
      </w:r>
    </w:p>
    <w:p w:rsidR="005219C0" w:rsidRPr="005219C0" w:rsidRDefault="005219C0" w:rsidP="005219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C0">
        <w:rPr>
          <w:rFonts w:ascii="Times New Roman" w:hAnsi="Times New Roman" w:cs="Times New Roman"/>
          <w:sz w:val="28"/>
          <w:szCs w:val="28"/>
        </w:rPr>
        <w:t>ПК 2.2. Анализировать состояние кожи лица и воротниковой зоны.</w:t>
      </w:r>
    </w:p>
    <w:p w:rsidR="005219C0" w:rsidRPr="005219C0" w:rsidRDefault="005219C0" w:rsidP="005219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C0">
        <w:rPr>
          <w:rFonts w:ascii="Times New Roman" w:hAnsi="Times New Roman" w:cs="Times New Roman"/>
          <w:sz w:val="28"/>
          <w:szCs w:val="28"/>
        </w:rPr>
        <w:t>ПК 2.3. Определять и согласовывать выбор программы и комплекса косметических услуг.</w:t>
      </w:r>
    </w:p>
    <w:p w:rsidR="005219C0" w:rsidRPr="005219C0" w:rsidRDefault="005219C0" w:rsidP="005219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C0">
        <w:rPr>
          <w:rFonts w:ascii="Times New Roman" w:hAnsi="Times New Roman" w:cs="Times New Roman"/>
          <w:sz w:val="28"/>
          <w:szCs w:val="28"/>
        </w:rPr>
        <w:t>ПК 2.4. Выполнять и контролировать все виды технологических процессов косметических услуг.</w:t>
      </w:r>
    </w:p>
    <w:p w:rsidR="005219C0" w:rsidRPr="005219C0" w:rsidRDefault="005219C0" w:rsidP="005219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C0">
        <w:rPr>
          <w:rFonts w:ascii="Times New Roman" w:hAnsi="Times New Roman" w:cs="Times New Roman"/>
          <w:sz w:val="28"/>
          <w:szCs w:val="28"/>
        </w:rPr>
        <w:t>ПК 2.5. Выполнять комплекс сервисного макияжа.</w:t>
      </w:r>
    </w:p>
    <w:p w:rsidR="005219C0" w:rsidRPr="005219C0" w:rsidRDefault="005219C0" w:rsidP="005219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C0">
        <w:rPr>
          <w:rFonts w:ascii="Times New Roman" w:hAnsi="Times New Roman" w:cs="Times New Roman"/>
          <w:sz w:val="28"/>
          <w:szCs w:val="28"/>
        </w:rPr>
        <w:t>ПК 2.6. Консультировать потребителей по домашнему профилактическому уходу за кожей лица и воротниковой зоны.</w:t>
      </w:r>
    </w:p>
    <w:p w:rsidR="005219C0" w:rsidRPr="005219C0" w:rsidRDefault="005219C0" w:rsidP="005219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19C0">
        <w:rPr>
          <w:rFonts w:ascii="Times New Roman" w:hAnsi="Times New Roman" w:cs="Times New Roman"/>
          <w:i/>
          <w:sz w:val="28"/>
          <w:szCs w:val="28"/>
        </w:rPr>
        <w:lastRenderedPageBreak/>
        <w:t>3. Проведение эстетико-технологических процессов массажа и профилактической коррекции тела.</w:t>
      </w:r>
    </w:p>
    <w:p w:rsidR="005219C0" w:rsidRPr="005219C0" w:rsidRDefault="005219C0" w:rsidP="005219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C0">
        <w:rPr>
          <w:rFonts w:ascii="Times New Roman" w:hAnsi="Times New Roman" w:cs="Times New Roman"/>
          <w:sz w:val="28"/>
          <w:szCs w:val="28"/>
        </w:rPr>
        <w:t>ПК 3.1. Проводить санитарно-эпидемиологическую обработку контактной зоны при оказании услуг массажа и профилактической коррекции тела.</w:t>
      </w:r>
    </w:p>
    <w:p w:rsidR="005219C0" w:rsidRPr="005219C0" w:rsidRDefault="005219C0" w:rsidP="005219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C0">
        <w:rPr>
          <w:rFonts w:ascii="Times New Roman" w:hAnsi="Times New Roman" w:cs="Times New Roman"/>
          <w:sz w:val="28"/>
          <w:szCs w:val="28"/>
        </w:rPr>
        <w:t>ПК 3.2. Анализировать состояние кожи, подкожно-жировой клетчатки и тонуса мышц.</w:t>
      </w:r>
    </w:p>
    <w:p w:rsidR="005219C0" w:rsidRPr="005219C0" w:rsidRDefault="005219C0" w:rsidP="005219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C0">
        <w:rPr>
          <w:rFonts w:ascii="Times New Roman" w:hAnsi="Times New Roman" w:cs="Times New Roman"/>
          <w:sz w:val="28"/>
          <w:szCs w:val="28"/>
        </w:rPr>
        <w:t>ПК 3.3. Определять и согласовывать выбор комплекса услуг массажа и профилактической коррекции тела.</w:t>
      </w:r>
    </w:p>
    <w:p w:rsidR="005219C0" w:rsidRPr="005219C0" w:rsidRDefault="005219C0" w:rsidP="005219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C0">
        <w:rPr>
          <w:rFonts w:ascii="Times New Roman" w:hAnsi="Times New Roman" w:cs="Times New Roman"/>
          <w:sz w:val="28"/>
          <w:szCs w:val="28"/>
        </w:rPr>
        <w:t>ПК 3.4. Выполнять и контролировать все виды технологических процессов массажа и профилактической коррекции тела.</w:t>
      </w:r>
    </w:p>
    <w:p w:rsidR="00165428" w:rsidRPr="00165428" w:rsidRDefault="005219C0" w:rsidP="005219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C0">
        <w:rPr>
          <w:rFonts w:ascii="Times New Roman" w:hAnsi="Times New Roman" w:cs="Times New Roman"/>
          <w:sz w:val="28"/>
          <w:szCs w:val="28"/>
        </w:rPr>
        <w:t>ПК 3.5. Консультировать потребителей по домашнему профилактическому уходу за телом</w:t>
      </w:r>
      <w:r w:rsidR="00165428" w:rsidRPr="00165428">
        <w:rPr>
          <w:rFonts w:ascii="Times New Roman" w:hAnsi="Times New Roman" w:cs="Times New Roman"/>
          <w:sz w:val="28"/>
          <w:szCs w:val="28"/>
        </w:rPr>
        <w:t>.</w:t>
      </w:r>
    </w:p>
    <w:p w:rsidR="003C4F93" w:rsidRPr="003C4F93" w:rsidRDefault="005219C0" w:rsidP="001654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="00165428" w:rsidRPr="00165428">
        <w:rPr>
          <w:rFonts w:ascii="Times New Roman" w:hAnsi="Times New Roman" w:cs="Times New Roman"/>
          <w:i/>
          <w:sz w:val="28"/>
          <w:szCs w:val="28"/>
        </w:rPr>
        <w:t>. Выполнение работ по одной или нескольким профессиям рабочих, должностям служащих.</w:t>
      </w:r>
    </w:p>
    <w:p w:rsidR="003C4F93" w:rsidRDefault="003C4F93" w:rsidP="001654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 xml:space="preserve">1.3. Программа государственной итоговой аттестации разработана в соответствии с Федеральным законом от 29.12.2012 №273-ФЗ «Об образовании в Российской Федерации», приказом Министерства образования и науки РФ от 16.08.2013 № 968 «Об утверждении порядка проведения государственной итоговой аттестации по образовательным программам среднего профессионального образования», приказом Министерства образования и науки РФ от 31.01.2014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», утвержден приказом Министерства образования и науки Российской Федерации от 16.08.2013 № 968, приказом Министерства образования и науки РФ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Федеральным государственным образовательным стандартом среднего профессионального образования по специальности </w:t>
      </w:r>
      <w:r w:rsidR="005219C0" w:rsidRPr="005219C0">
        <w:rPr>
          <w:rFonts w:ascii="Times New Roman" w:hAnsi="Times New Roman" w:cs="Times New Roman"/>
          <w:sz w:val="28"/>
          <w:szCs w:val="28"/>
        </w:rPr>
        <w:t>43.02.04 Прикладная эстетика</w:t>
      </w:r>
      <w:r w:rsidRPr="003C4F93">
        <w:rPr>
          <w:rFonts w:ascii="Times New Roman" w:hAnsi="Times New Roman" w:cs="Times New Roman"/>
          <w:sz w:val="28"/>
          <w:szCs w:val="28"/>
        </w:rPr>
        <w:t>, утвержден приказом Министерства образования и</w:t>
      </w:r>
      <w:r w:rsidR="00165428">
        <w:rPr>
          <w:rFonts w:ascii="Times New Roman" w:hAnsi="Times New Roman" w:cs="Times New Roman"/>
          <w:sz w:val="28"/>
          <w:szCs w:val="28"/>
        </w:rPr>
        <w:t xml:space="preserve"> науки Российской Федерации от </w:t>
      </w:r>
      <w:r w:rsidR="005219C0" w:rsidRPr="005219C0">
        <w:rPr>
          <w:rFonts w:ascii="Times New Roman" w:hAnsi="Times New Roman" w:cs="Times New Roman"/>
          <w:sz w:val="28"/>
          <w:szCs w:val="28"/>
        </w:rPr>
        <w:t xml:space="preserve">7 мая 2014 г. </w:t>
      </w:r>
      <w:r w:rsidR="005219C0">
        <w:rPr>
          <w:rFonts w:ascii="Times New Roman" w:hAnsi="Times New Roman" w:cs="Times New Roman"/>
          <w:sz w:val="28"/>
          <w:szCs w:val="28"/>
        </w:rPr>
        <w:t>№</w:t>
      </w:r>
      <w:r w:rsidR="005219C0" w:rsidRPr="005219C0">
        <w:rPr>
          <w:rFonts w:ascii="Times New Roman" w:hAnsi="Times New Roman" w:cs="Times New Roman"/>
          <w:sz w:val="28"/>
          <w:szCs w:val="28"/>
        </w:rPr>
        <w:t xml:space="preserve"> 468</w:t>
      </w:r>
      <w:r w:rsidRPr="003C4F93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165428">
        <w:rPr>
          <w:rFonts w:ascii="Times New Roman" w:hAnsi="Times New Roman" w:cs="Times New Roman"/>
          <w:sz w:val="28"/>
          <w:szCs w:val="28"/>
        </w:rPr>
        <w:t>колледжа</w:t>
      </w:r>
      <w:r w:rsidRPr="003C4F93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39761A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2. Государственная экзаменационная комиссия</w:t>
      </w:r>
    </w:p>
    <w:p w:rsidR="00DC743A" w:rsidRPr="00DC743A" w:rsidRDefault="00DC743A" w:rsidP="001654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целях определения соответствия результатов освоения студентам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ых программ среднего профессионального образова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ответствующим требованиям федерального государствен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ого стандарта среднего профессионального образова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5219C0" w:rsidRPr="005219C0">
        <w:rPr>
          <w:rFonts w:ascii="Times New Roman" w:hAnsi="Times New Roman" w:cs="Times New Roman"/>
          <w:sz w:val="28"/>
          <w:szCs w:val="28"/>
        </w:rPr>
        <w:t xml:space="preserve">43.02.04 </w:t>
      </w:r>
      <w:r w:rsidR="005219C0" w:rsidRPr="005219C0">
        <w:rPr>
          <w:rFonts w:ascii="Times New Roman" w:hAnsi="Times New Roman" w:cs="Times New Roman"/>
          <w:sz w:val="28"/>
          <w:szCs w:val="28"/>
        </w:rPr>
        <w:lastRenderedPageBreak/>
        <w:t xml:space="preserve">Прикладная эстетика </w:t>
      </w:r>
      <w:r w:rsidRPr="00DC743A">
        <w:rPr>
          <w:rFonts w:ascii="Times New Roman" w:hAnsi="Times New Roman" w:cs="Times New Roman"/>
          <w:sz w:val="28"/>
          <w:szCs w:val="28"/>
        </w:rPr>
        <w:t>проводи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ей (ГЭК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формируется из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5C4B0D">
        <w:rPr>
          <w:rFonts w:ascii="Times New Roman" w:hAnsi="Times New Roman" w:cs="Times New Roman"/>
          <w:sz w:val="28"/>
          <w:szCs w:val="28"/>
        </w:rPr>
        <w:t>преподавателей</w:t>
      </w:r>
      <w:r w:rsidRPr="00DC743A">
        <w:rPr>
          <w:rFonts w:ascii="Times New Roman" w:hAnsi="Times New Roman" w:cs="Times New Roman"/>
          <w:sz w:val="28"/>
          <w:szCs w:val="28"/>
        </w:rPr>
        <w:t xml:space="preserve"> </w:t>
      </w:r>
      <w:r w:rsidR="000A62E5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 лиц, приглашенных из сторонни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рганизаций: преподавателей, имеющих ученую степень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(или) ученое звание, </w:t>
      </w:r>
      <w:r w:rsidR="005C4B0D">
        <w:rPr>
          <w:rFonts w:ascii="Times New Roman" w:hAnsi="Times New Roman" w:cs="Times New Roman"/>
          <w:sz w:val="28"/>
          <w:szCs w:val="28"/>
        </w:rPr>
        <w:t xml:space="preserve">преподавателей, имеющих высшую или первую квалификационную категорию, </w:t>
      </w:r>
      <w:r w:rsidRPr="00DC743A">
        <w:rPr>
          <w:rFonts w:ascii="Times New Roman" w:hAnsi="Times New Roman" w:cs="Times New Roman"/>
          <w:sz w:val="28"/>
          <w:szCs w:val="28"/>
        </w:rPr>
        <w:t>представителей работодателей по профилю подгот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выпускников по специальности </w:t>
      </w:r>
      <w:r w:rsidR="005219C0" w:rsidRPr="005219C0">
        <w:rPr>
          <w:rFonts w:ascii="Times New Roman" w:hAnsi="Times New Roman" w:cs="Times New Roman"/>
          <w:sz w:val="28"/>
          <w:szCs w:val="28"/>
        </w:rPr>
        <w:t>43.02.04 Прикладная эстетика</w:t>
      </w:r>
      <w:r w:rsidR="00165428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из </w:t>
      </w:r>
      <w:r w:rsidR="00165428">
        <w:rPr>
          <w:rFonts w:ascii="Times New Roman" w:hAnsi="Times New Roman" w:cs="Times New Roman"/>
          <w:sz w:val="28"/>
          <w:szCs w:val="28"/>
        </w:rPr>
        <w:t>экономического комплекса страны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5C4B0D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B0D">
        <w:rPr>
          <w:rFonts w:ascii="Times New Roman" w:hAnsi="Times New Roman" w:cs="Times New Roman"/>
          <w:sz w:val="28"/>
          <w:szCs w:val="28"/>
        </w:rPr>
        <w:t>Состав государственной экзаменационной комиссии утверждается</w:t>
      </w:r>
      <w:r w:rsidR="00500D29" w:rsidRPr="005C4B0D">
        <w:rPr>
          <w:rFonts w:ascii="Times New Roman" w:hAnsi="Times New Roman" w:cs="Times New Roman"/>
          <w:sz w:val="28"/>
          <w:szCs w:val="28"/>
        </w:rPr>
        <w:t xml:space="preserve"> </w:t>
      </w:r>
      <w:r w:rsidRPr="005C4B0D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6C2E51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="005C4B0D" w:rsidRPr="005C4B0D">
        <w:rPr>
          <w:rFonts w:ascii="Times New Roman" w:hAnsi="Times New Roman" w:cs="Times New Roman"/>
          <w:sz w:val="28"/>
          <w:szCs w:val="28"/>
        </w:rPr>
        <w:t>директора колледжа</w:t>
      </w:r>
      <w:r w:rsidRPr="005C4B0D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ую экзаменационную комиссию возглавляе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едатель, который организует и контролирует деятельнос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, обеспечивает единств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ребований, предъявляемых к выпускникам.</w:t>
      </w:r>
    </w:p>
    <w:p w:rsidR="00DC743A" w:rsidRPr="00B66760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едседатель государственной экзаменационной комисс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тверждается не позднее 20 декабря </w:t>
      </w:r>
      <w:r w:rsidR="005C4B0D">
        <w:rPr>
          <w:rFonts w:ascii="Times New Roman" w:hAnsi="Times New Roman" w:cs="Times New Roman"/>
          <w:sz w:val="28"/>
          <w:szCs w:val="28"/>
        </w:rPr>
        <w:t>текущего года на следующий</w:t>
      </w:r>
      <w:r w:rsidRPr="00DC743A">
        <w:rPr>
          <w:rFonts w:ascii="Times New Roman" w:hAnsi="Times New Roman" w:cs="Times New Roman"/>
          <w:sz w:val="28"/>
          <w:szCs w:val="28"/>
        </w:rPr>
        <w:t xml:space="preserve"> календарный год (с 1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января по 31 декабря) </w:t>
      </w:r>
      <w:r w:rsidRPr="00B66760">
        <w:rPr>
          <w:rFonts w:ascii="Times New Roman" w:hAnsi="Times New Roman" w:cs="Times New Roman"/>
          <w:sz w:val="28"/>
          <w:szCs w:val="28"/>
        </w:rPr>
        <w:t xml:space="preserve">департаментом образования </w:t>
      </w:r>
      <w:r w:rsidR="00B66760" w:rsidRPr="00B66760">
        <w:rPr>
          <w:rFonts w:ascii="Times New Roman" w:hAnsi="Times New Roman" w:cs="Times New Roman"/>
          <w:sz w:val="28"/>
          <w:szCs w:val="28"/>
        </w:rPr>
        <w:t xml:space="preserve">города Москвы </w:t>
      </w:r>
      <w:r w:rsidRPr="00B66760">
        <w:rPr>
          <w:rFonts w:ascii="Times New Roman" w:hAnsi="Times New Roman" w:cs="Times New Roman"/>
          <w:sz w:val="28"/>
          <w:szCs w:val="28"/>
        </w:rPr>
        <w:t>по</w:t>
      </w:r>
      <w:r w:rsidR="00500D29" w:rsidRPr="00B66760">
        <w:rPr>
          <w:rFonts w:ascii="Times New Roman" w:hAnsi="Times New Roman" w:cs="Times New Roman"/>
          <w:sz w:val="28"/>
          <w:szCs w:val="28"/>
        </w:rPr>
        <w:t xml:space="preserve"> </w:t>
      </w:r>
      <w:r w:rsidRPr="00B66760">
        <w:rPr>
          <w:rFonts w:ascii="Times New Roman" w:hAnsi="Times New Roman" w:cs="Times New Roman"/>
          <w:sz w:val="28"/>
          <w:szCs w:val="28"/>
        </w:rPr>
        <w:t xml:space="preserve">представлению </w:t>
      </w:r>
      <w:r w:rsidR="006C2E51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="00B66760" w:rsidRPr="00B66760">
        <w:rPr>
          <w:rFonts w:ascii="Times New Roman" w:hAnsi="Times New Roman" w:cs="Times New Roman"/>
          <w:sz w:val="28"/>
          <w:szCs w:val="28"/>
        </w:rPr>
        <w:t>ди</w:t>
      </w:r>
      <w:r w:rsidRPr="00B66760">
        <w:rPr>
          <w:rFonts w:ascii="Times New Roman" w:hAnsi="Times New Roman" w:cs="Times New Roman"/>
          <w:sz w:val="28"/>
          <w:szCs w:val="28"/>
        </w:rPr>
        <w:t xml:space="preserve">ректора </w:t>
      </w:r>
      <w:r w:rsidR="00B66760" w:rsidRPr="00B66760">
        <w:rPr>
          <w:rFonts w:ascii="Times New Roman" w:hAnsi="Times New Roman" w:cs="Times New Roman"/>
          <w:sz w:val="28"/>
          <w:szCs w:val="28"/>
        </w:rPr>
        <w:t>колледжа</w:t>
      </w:r>
      <w:r w:rsidRPr="00B66760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едседателем государственной экзаменационной комисс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тверждается лицо, не работающее в образовательной организации, из числа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уководителей или заместителей руководителей организаций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по профилю подгот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имеющих ученую степень и (или) ученое звание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уководителей или заместителей руководителей организаций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по профилю подгот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имеющих высшую квалификационную категорию;</w:t>
      </w:r>
    </w:p>
    <w:p w:rsidR="00DC743A" w:rsidRPr="00DC743A" w:rsidRDefault="005C4B0D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х специалистов-</w:t>
      </w:r>
      <w:r w:rsidR="00DC743A" w:rsidRPr="00DC743A">
        <w:rPr>
          <w:rFonts w:ascii="Times New Roman" w:hAnsi="Times New Roman" w:cs="Times New Roman"/>
          <w:sz w:val="28"/>
          <w:szCs w:val="28"/>
        </w:rPr>
        <w:t>представителей работодателей или их объединений по профилю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DC743A" w:rsidRPr="00DC743A">
        <w:rPr>
          <w:rFonts w:ascii="Times New Roman" w:hAnsi="Times New Roman" w:cs="Times New Roman"/>
          <w:sz w:val="28"/>
          <w:szCs w:val="28"/>
        </w:rPr>
        <w:t xml:space="preserve">подготовки выпускников по специальности </w:t>
      </w:r>
      <w:r w:rsidR="005219C0" w:rsidRPr="005219C0">
        <w:rPr>
          <w:rFonts w:ascii="Times New Roman" w:hAnsi="Times New Roman" w:cs="Times New Roman"/>
          <w:sz w:val="28"/>
          <w:szCs w:val="28"/>
        </w:rPr>
        <w:t>43.02.04 Прикладная эстетика</w:t>
      </w:r>
      <w:r w:rsidR="00DC743A"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5C4B0D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C743A" w:rsidRPr="00DC743A">
        <w:rPr>
          <w:rFonts w:ascii="Times New Roman" w:hAnsi="Times New Roman" w:cs="Times New Roman"/>
          <w:sz w:val="28"/>
          <w:szCs w:val="28"/>
        </w:rPr>
        <w:t>аместителем председател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DC743A" w:rsidRPr="00DC743A">
        <w:rPr>
          <w:rFonts w:ascii="Times New Roman" w:hAnsi="Times New Roman" w:cs="Times New Roman"/>
          <w:sz w:val="28"/>
          <w:szCs w:val="28"/>
        </w:rPr>
        <w:t xml:space="preserve">государственной экзаменационной комиссии назначается </w:t>
      </w:r>
      <w:r w:rsidR="006C2E51">
        <w:rPr>
          <w:rFonts w:ascii="Times New Roman" w:hAnsi="Times New Roman" w:cs="Times New Roman"/>
          <w:sz w:val="28"/>
          <w:szCs w:val="28"/>
        </w:rPr>
        <w:t xml:space="preserve">Генеральный </w:t>
      </w:r>
      <w:r w:rsidR="00DC743A" w:rsidRPr="00DC743A">
        <w:rPr>
          <w:rFonts w:ascii="Times New Roman" w:hAnsi="Times New Roman" w:cs="Times New Roman"/>
          <w:sz w:val="28"/>
          <w:szCs w:val="28"/>
        </w:rPr>
        <w:t>директор колледж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действует в течен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дного календарного год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сновными функциями государственной экзаменационной комисс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являются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комплексная оценка компетенций выпускника на соответств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ребованиям федерального государственного стандарта средне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го образования по специальности </w:t>
      </w:r>
      <w:r w:rsidR="005219C0" w:rsidRPr="005219C0">
        <w:rPr>
          <w:rFonts w:ascii="Times New Roman" w:hAnsi="Times New Roman" w:cs="Times New Roman"/>
          <w:sz w:val="28"/>
          <w:szCs w:val="28"/>
        </w:rPr>
        <w:t>43.02.04 Прикладная эстетика</w:t>
      </w:r>
      <w:r w:rsidRPr="00DC743A">
        <w:rPr>
          <w:rFonts w:ascii="Times New Roman" w:hAnsi="Times New Roman" w:cs="Times New Roman"/>
          <w:sz w:val="28"/>
          <w:szCs w:val="28"/>
        </w:rPr>
        <w:t>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ринятие решения о присвоении уровня квалификации и выдач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у соответствующего документа о среднем профессиональн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н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дготовка рекомендаций по совершенствованию качеств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ого обучения специалистов на основе анализа результато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выпускников колледжа средне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по специальности </w:t>
      </w:r>
      <w:r w:rsidR="005219C0" w:rsidRPr="005219C0">
        <w:rPr>
          <w:rFonts w:ascii="Times New Roman" w:hAnsi="Times New Roman" w:cs="Times New Roman"/>
          <w:sz w:val="28"/>
          <w:szCs w:val="28"/>
        </w:rPr>
        <w:t>43.02.04 Прикладная эстетик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в своей деяте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ствуется Порядком проведения государственной итогов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по образовательным программам среднего профессиональ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ния, утвержденным приказом Министерства образования и нау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оссийской Федерации от 16 августа 2013 г. N 968, и Федеральны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ым образовательным стандартом среднего профессиональ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разования по специальности </w:t>
      </w:r>
      <w:r w:rsidR="005219C0" w:rsidRPr="005219C0">
        <w:rPr>
          <w:rFonts w:ascii="Times New Roman" w:hAnsi="Times New Roman" w:cs="Times New Roman"/>
          <w:sz w:val="28"/>
          <w:szCs w:val="28"/>
        </w:rPr>
        <w:t>43.02.04 Прикладная эстетика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500D29" w:rsidRPr="00DC743A">
        <w:rPr>
          <w:rFonts w:ascii="Times New Roman" w:hAnsi="Times New Roman" w:cs="Times New Roman"/>
          <w:sz w:val="28"/>
          <w:szCs w:val="28"/>
        </w:rPr>
        <w:t>утверждённого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риказом Министерств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ния и</w:t>
      </w:r>
      <w:r w:rsidR="00165428">
        <w:rPr>
          <w:rFonts w:ascii="Times New Roman" w:hAnsi="Times New Roman" w:cs="Times New Roman"/>
          <w:sz w:val="28"/>
          <w:szCs w:val="28"/>
        </w:rPr>
        <w:t xml:space="preserve"> науки Российской Федерации </w:t>
      </w:r>
      <w:r w:rsidR="005219C0" w:rsidRPr="005219C0">
        <w:rPr>
          <w:rFonts w:ascii="Times New Roman" w:hAnsi="Times New Roman" w:cs="Times New Roman"/>
          <w:sz w:val="28"/>
          <w:szCs w:val="28"/>
        </w:rPr>
        <w:t xml:space="preserve">от 7 мая 2014 г. </w:t>
      </w:r>
      <w:r w:rsidR="005219C0">
        <w:rPr>
          <w:rFonts w:ascii="Times New Roman" w:hAnsi="Times New Roman" w:cs="Times New Roman"/>
          <w:sz w:val="28"/>
          <w:szCs w:val="28"/>
        </w:rPr>
        <w:br/>
        <w:t>№</w:t>
      </w:r>
      <w:r w:rsidR="005219C0" w:rsidRPr="005219C0">
        <w:rPr>
          <w:rFonts w:ascii="Times New Roman" w:hAnsi="Times New Roman" w:cs="Times New Roman"/>
          <w:sz w:val="28"/>
          <w:szCs w:val="28"/>
        </w:rPr>
        <w:t xml:space="preserve"> 468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B66760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B66760">
        <w:rPr>
          <w:rFonts w:ascii="Times New Roman" w:hAnsi="Times New Roman" w:cs="Times New Roman"/>
          <w:b/>
          <w:bCs/>
          <w:sz w:val="28"/>
          <w:szCs w:val="28"/>
        </w:rPr>
        <w:t>Форма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итоговой аттестации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Формой государственной итоговой аттестации по образователь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грамме среднего профессионального образования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5219C0" w:rsidRPr="005219C0">
        <w:rPr>
          <w:rFonts w:ascii="Times New Roman" w:hAnsi="Times New Roman" w:cs="Times New Roman"/>
          <w:sz w:val="28"/>
          <w:szCs w:val="28"/>
        </w:rPr>
        <w:t>43.02.04 Прикладная эстетика</w:t>
      </w:r>
      <w:r w:rsidR="005219C0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является защит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Выпускники колледжа по специальности </w:t>
      </w:r>
      <w:r w:rsidR="005219C0" w:rsidRPr="005219C0">
        <w:rPr>
          <w:rFonts w:ascii="Times New Roman" w:hAnsi="Times New Roman" w:cs="Times New Roman"/>
          <w:sz w:val="28"/>
          <w:szCs w:val="28"/>
        </w:rPr>
        <w:t>43.02.04 Прикладная эстетик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выполняют выпускную квалификационную работу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 виде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5219C0" w:rsidRPr="005219C0">
        <w:rPr>
          <w:rFonts w:ascii="Times New Roman" w:hAnsi="Times New Roman" w:cs="Times New Roman"/>
          <w:sz w:val="28"/>
          <w:szCs w:val="28"/>
        </w:rPr>
        <w:t>43.02.04 Прикладная эстетика</w:t>
      </w:r>
      <w:r w:rsidRPr="00DC743A">
        <w:rPr>
          <w:rFonts w:ascii="Times New Roman" w:hAnsi="Times New Roman" w:cs="Times New Roman"/>
          <w:sz w:val="28"/>
          <w:szCs w:val="28"/>
        </w:rPr>
        <w:t>, требования к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ым работам, а также критерии оценки знаний выпускнико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тверждаются директором колледжа после их обсуждения на заседан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цикловой методической комиссией преподавателей </w:t>
      </w:r>
      <w:r w:rsidR="00D42992">
        <w:rPr>
          <w:rFonts w:ascii="Times New Roman" w:hAnsi="Times New Roman" w:cs="Times New Roman"/>
          <w:sz w:val="28"/>
          <w:szCs w:val="28"/>
        </w:rPr>
        <w:t xml:space="preserve">общепрофессиональных </w:t>
      </w:r>
      <w:r w:rsidRPr="00DC743A">
        <w:rPr>
          <w:rFonts w:ascii="Times New Roman" w:hAnsi="Times New Roman" w:cs="Times New Roman"/>
          <w:sz w:val="28"/>
          <w:szCs w:val="28"/>
        </w:rPr>
        <w:t>дисциплин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профессиональных модулей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 не может бы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менена оценкой уровня их подготовки на основе текущего контрол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спеваемости и результатов промежуточной аттестации.</w:t>
      </w:r>
    </w:p>
    <w:p w:rsidR="00DC743A" w:rsidRPr="00DC743A" w:rsidRDefault="00DC743A" w:rsidP="00B66760">
      <w:pPr>
        <w:autoSpaceDE w:val="0"/>
        <w:autoSpaceDN w:val="0"/>
        <w:adjustRightInd w:val="0"/>
        <w:spacing w:before="120" w:after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4. Объем времени на подготовку и проведение ГИА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, требования к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500D29" w:rsidRPr="00DC743A">
        <w:rPr>
          <w:rFonts w:ascii="Times New Roman" w:hAnsi="Times New Roman" w:cs="Times New Roman"/>
          <w:sz w:val="28"/>
          <w:szCs w:val="28"/>
        </w:rPr>
        <w:t>дипломным</w:t>
      </w:r>
      <w:r w:rsidRPr="00DC743A">
        <w:rPr>
          <w:rFonts w:ascii="Times New Roman" w:hAnsi="Times New Roman" w:cs="Times New Roman"/>
          <w:sz w:val="28"/>
          <w:szCs w:val="28"/>
        </w:rPr>
        <w:t xml:space="preserve"> работам, а также критерии оценки знаний, утвержденны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39761A">
        <w:rPr>
          <w:rFonts w:ascii="Times New Roman" w:hAnsi="Times New Roman" w:cs="Times New Roman"/>
          <w:sz w:val="28"/>
          <w:szCs w:val="28"/>
        </w:rPr>
        <w:lastRenderedPageBreak/>
        <w:t>директором колледжа</w:t>
      </w:r>
      <w:r w:rsidRPr="00DC743A">
        <w:rPr>
          <w:rFonts w:ascii="Times New Roman" w:hAnsi="Times New Roman" w:cs="Times New Roman"/>
          <w:sz w:val="28"/>
          <w:szCs w:val="28"/>
        </w:rPr>
        <w:t>, доводятся до сведения студентов, не позднее, чем за шес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есяцев до начала государственной итоговой аттестации.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должительность государственной итоговой аттестац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пределяется учебным планом </w:t>
      </w:r>
      <w:r w:rsidR="0039761A">
        <w:rPr>
          <w:rFonts w:ascii="Times New Roman" w:hAnsi="Times New Roman" w:cs="Times New Roman"/>
          <w:sz w:val="28"/>
          <w:szCs w:val="28"/>
        </w:rPr>
        <w:t>ППССЗ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5219C0" w:rsidRPr="005219C0">
        <w:rPr>
          <w:rFonts w:ascii="Times New Roman" w:hAnsi="Times New Roman" w:cs="Times New Roman"/>
          <w:sz w:val="28"/>
          <w:szCs w:val="28"/>
        </w:rPr>
        <w:t xml:space="preserve">43.02.04 Прикладная эстетика </w:t>
      </w:r>
      <w:r w:rsidRPr="00DC743A">
        <w:rPr>
          <w:rFonts w:ascii="Times New Roman" w:hAnsi="Times New Roman" w:cs="Times New Roman"/>
          <w:sz w:val="28"/>
          <w:szCs w:val="28"/>
        </w:rPr>
        <w:t>и составляет</w:t>
      </w:r>
      <w:r w:rsidR="0039761A">
        <w:rPr>
          <w:rFonts w:ascii="Times New Roman" w:hAnsi="Times New Roman" w:cs="Times New Roman"/>
          <w:sz w:val="28"/>
          <w:szCs w:val="28"/>
        </w:rPr>
        <w:t>:</w:t>
      </w:r>
      <w:r w:rsidR="006C2E51">
        <w:rPr>
          <w:rFonts w:ascii="Times New Roman" w:hAnsi="Times New Roman" w:cs="Times New Roman"/>
          <w:sz w:val="28"/>
          <w:szCs w:val="28"/>
        </w:rPr>
        <w:t xml:space="preserve"> на подготовку четыре недели с 21</w:t>
      </w:r>
      <w:r w:rsidRPr="00DC743A">
        <w:rPr>
          <w:rFonts w:ascii="Times New Roman" w:hAnsi="Times New Roman" w:cs="Times New Roman"/>
          <w:sz w:val="28"/>
          <w:szCs w:val="28"/>
        </w:rPr>
        <w:t>.05.16 п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1</w:t>
      </w:r>
      <w:r w:rsidR="006C2E51">
        <w:rPr>
          <w:rFonts w:ascii="Times New Roman" w:hAnsi="Times New Roman" w:cs="Times New Roman"/>
          <w:sz w:val="28"/>
          <w:szCs w:val="28"/>
        </w:rPr>
        <w:t>7</w:t>
      </w:r>
      <w:r w:rsidRPr="00DC743A">
        <w:rPr>
          <w:rFonts w:ascii="Times New Roman" w:hAnsi="Times New Roman" w:cs="Times New Roman"/>
          <w:sz w:val="28"/>
          <w:szCs w:val="28"/>
        </w:rPr>
        <w:t>.06.1</w:t>
      </w:r>
      <w:r w:rsidR="006C2E51">
        <w:rPr>
          <w:rFonts w:ascii="Times New Roman" w:hAnsi="Times New Roman" w:cs="Times New Roman"/>
          <w:sz w:val="28"/>
          <w:szCs w:val="28"/>
        </w:rPr>
        <w:t>8</w:t>
      </w:r>
      <w:r w:rsidR="0039761A">
        <w:rPr>
          <w:rFonts w:ascii="Times New Roman" w:hAnsi="Times New Roman" w:cs="Times New Roman"/>
          <w:sz w:val="28"/>
          <w:szCs w:val="28"/>
        </w:rPr>
        <w:t xml:space="preserve">, 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а пров</w:t>
      </w:r>
      <w:r w:rsidR="006C2E51">
        <w:rPr>
          <w:rFonts w:ascii="Times New Roman" w:hAnsi="Times New Roman" w:cs="Times New Roman"/>
          <w:sz w:val="28"/>
          <w:szCs w:val="28"/>
        </w:rPr>
        <w:t>едение ГИА две недели с 18.06.16 по 30</w:t>
      </w:r>
      <w:r w:rsidRPr="00DC743A">
        <w:rPr>
          <w:rFonts w:ascii="Times New Roman" w:hAnsi="Times New Roman" w:cs="Times New Roman"/>
          <w:sz w:val="28"/>
          <w:szCs w:val="28"/>
        </w:rPr>
        <w:t>.06.1</w:t>
      </w:r>
      <w:r w:rsidR="006C2E51">
        <w:rPr>
          <w:rFonts w:ascii="Times New Roman" w:hAnsi="Times New Roman" w:cs="Times New Roman"/>
          <w:sz w:val="28"/>
          <w:szCs w:val="28"/>
        </w:rPr>
        <w:t>8</w:t>
      </w:r>
      <w:r w:rsidRPr="00DC743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11145" w:rsidRPr="00C11145" w:rsidRDefault="00C11145" w:rsidP="00C111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45">
        <w:rPr>
          <w:rFonts w:ascii="Times New Roman" w:hAnsi="Times New Roman" w:cs="Times New Roman"/>
          <w:sz w:val="28"/>
          <w:szCs w:val="28"/>
        </w:rPr>
        <w:t>- для лиц, не прошедших государственной итоговой аттестации по уважительной причине – в течение четырех месяцев со дня подачи явления лицом, не проходившим государственной итоговой аттестации по уважительной причине;</w:t>
      </w:r>
    </w:p>
    <w:p w:rsidR="00C11145" w:rsidRPr="00C11145" w:rsidRDefault="00C11145" w:rsidP="00C111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45">
        <w:rPr>
          <w:rFonts w:ascii="Times New Roman" w:hAnsi="Times New Roman" w:cs="Times New Roman"/>
          <w:sz w:val="28"/>
          <w:szCs w:val="28"/>
        </w:rPr>
        <w:t>- для лиц, не прошедших государственной итоговой аттестации по неуважительной причине или показавших неудовлетворительные результаты,  – не ранее чем через шесть месяцев после основных сроков прохождения государственной итоговой аттестации впервые;</w:t>
      </w:r>
    </w:p>
    <w:p w:rsidR="0039761A" w:rsidRPr="00DC743A" w:rsidRDefault="00C11145" w:rsidP="00C111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45">
        <w:rPr>
          <w:rFonts w:ascii="Times New Roman" w:hAnsi="Times New Roman" w:cs="Times New Roman"/>
          <w:sz w:val="28"/>
          <w:szCs w:val="28"/>
        </w:rPr>
        <w:t>- для лиц, подавших апелляцию о нарушении порядка проведения ГИА и получивших положительное решение апелляционной комиссии – по дополнительному указанию директора колледжа.</w:t>
      </w:r>
    </w:p>
    <w:p w:rsidR="00DC743A" w:rsidRPr="00DC743A" w:rsidRDefault="00DC743A" w:rsidP="0039761A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5. Условия подготовки дипломной работы</w:t>
      </w:r>
    </w:p>
    <w:p w:rsidR="00DC743A" w:rsidRPr="005768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7683A">
        <w:rPr>
          <w:rFonts w:ascii="Times New Roman" w:hAnsi="Times New Roman" w:cs="Times New Roman"/>
          <w:spacing w:val="-4"/>
          <w:sz w:val="28"/>
          <w:szCs w:val="28"/>
        </w:rPr>
        <w:t>Темы дипломных работ на учебный год определяются и</w:t>
      </w:r>
      <w:r w:rsidR="00500D29"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pacing w:val="-4"/>
          <w:sz w:val="28"/>
          <w:szCs w:val="28"/>
        </w:rPr>
        <w:t>утверждаются на заседании цикловой методической комиссией</w:t>
      </w:r>
      <w:r w:rsidR="00500D29"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преподавателей </w:t>
      </w:r>
      <w:r w:rsidR="00D42992" w:rsidRPr="0057683A">
        <w:rPr>
          <w:rFonts w:ascii="Times New Roman" w:hAnsi="Times New Roman" w:cs="Times New Roman"/>
          <w:spacing w:val="-4"/>
          <w:sz w:val="28"/>
          <w:szCs w:val="28"/>
        </w:rPr>
        <w:t>общепрофессиональных</w:t>
      </w:r>
      <w:r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 дисциплин и профессиональных модулей</w:t>
      </w:r>
      <w:r w:rsidR="00500D29"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pacing w:val="-4"/>
          <w:sz w:val="28"/>
          <w:szCs w:val="28"/>
        </w:rPr>
        <w:t>(приложение 1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туденту предоставляется право выбора темы дипломной работы,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ом числе предложения своей тематики с необходимым обоснование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целесообразности ее разработки для практического применения. При эт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матика дипломной работы должна соответствовать содержанию од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нескольких профессиональных модулей, входящих в образовательную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грамму среднего профессионального образования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5219C0" w:rsidRPr="005219C0">
        <w:rPr>
          <w:rFonts w:ascii="Times New Roman" w:hAnsi="Times New Roman" w:cs="Times New Roman"/>
          <w:sz w:val="28"/>
          <w:szCs w:val="28"/>
        </w:rPr>
        <w:t>43.02.04 Прикладная эстетик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подготовки дипломной работы студенту назначается руководител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, при необходимости, консультанты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крепление за студентами тем дипломных работ, назначен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руководителей и консультантов осуществляется приказом </w:t>
      </w:r>
      <w:r w:rsidR="0039761A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39761A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, не позднее, чем за дв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дели до начала преддипломной практи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утвержденным темам руководители дипломных рабо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рабатывают индивидуальные задания для каждого выпускника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дивидуальные задания на выполнение дипломной работ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39761A">
        <w:rPr>
          <w:rFonts w:ascii="Times New Roman" w:hAnsi="Times New Roman" w:cs="Times New Roman"/>
          <w:sz w:val="28"/>
          <w:szCs w:val="28"/>
        </w:rPr>
        <w:t>заместителем директора по учебно-методической работе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Задания на дипломную работу выдаются выпускникам не позднее, че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 две недели до начала преддипломной практики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выдаче индивидуальных заданий руководитель дипломной работ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ъясняет назначение и задачи, структуру и объем работы, принцип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работки и оформления, примерное распределение времени на выполнен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дельных частей дипломной работы.</w:t>
      </w:r>
    </w:p>
    <w:p w:rsidR="00DC743A" w:rsidRPr="0039761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1A">
        <w:rPr>
          <w:rFonts w:ascii="Times New Roman" w:hAnsi="Times New Roman" w:cs="Times New Roman"/>
          <w:sz w:val="28"/>
          <w:szCs w:val="28"/>
        </w:rPr>
        <w:t>Общее руководство и контроль за ходом выполнения дипломных</w:t>
      </w:r>
      <w:r w:rsidR="00500D29" w:rsidRPr="0039761A">
        <w:rPr>
          <w:rFonts w:ascii="Times New Roman" w:hAnsi="Times New Roman" w:cs="Times New Roman"/>
          <w:sz w:val="28"/>
          <w:szCs w:val="28"/>
        </w:rPr>
        <w:t xml:space="preserve"> </w:t>
      </w:r>
      <w:r w:rsidRPr="0039761A">
        <w:rPr>
          <w:rFonts w:ascii="Times New Roman" w:hAnsi="Times New Roman" w:cs="Times New Roman"/>
          <w:sz w:val="28"/>
          <w:szCs w:val="28"/>
        </w:rPr>
        <w:t>работ осуществля</w:t>
      </w:r>
      <w:r w:rsidR="0039761A" w:rsidRPr="0039761A">
        <w:rPr>
          <w:rFonts w:ascii="Times New Roman" w:hAnsi="Times New Roman" w:cs="Times New Roman"/>
          <w:sz w:val="28"/>
          <w:szCs w:val="28"/>
        </w:rPr>
        <w:t>ет заместитель директора по учебно-методической работе</w:t>
      </w:r>
      <w:r w:rsidRPr="0039761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сновными функциями руководителя дипломной работы являются: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разработка задания на подготовку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разработка совместно с обучающимися плана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казание помощи обучающемуся в разработке индивидуального графика работы на весь период выполнения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консультирование обучающегося по вопросам содержания и последовательности выполнения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казание помощи обучающемуся в подборе необходимых источников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контроль хода выполнения дипломной работы в соответствии с установленным графиком в форме регулярного обсуждения руководителем и обучающимся хода работ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казание помощи (консультирование обучающегося) в подготовке презентации и доклада для защиты дипломной работы;</w:t>
      </w:r>
    </w:p>
    <w:p w:rsid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предоставление письменного отзыва на диплом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D452F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D452F">
        <w:rPr>
          <w:rFonts w:ascii="Times New Roman" w:hAnsi="Times New Roman" w:cs="Times New Roman"/>
          <w:sz w:val="28"/>
          <w:szCs w:val="28"/>
        </w:rPr>
        <w:t>.</w:t>
      </w:r>
    </w:p>
    <w:p w:rsidR="00DC743A" w:rsidRPr="0039761A" w:rsidRDefault="00DC743A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 каждому руководителю может быть одновременно прикреплено н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39761A">
        <w:rPr>
          <w:rFonts w:ascii="Times New Roman" w:hAnsi="Times New Roman" w:cs="Times New Roman"/>
          <w:sz w:val="28"/>
          <w:szCs w:val="28"/>
        </w:rPr>
        <w:t>восьми выпускник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отзыве руководителя на дипломную работу должны най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ражение следующие вопросы: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>характерные особенности работы, ее достоинства и недостатки, а также отношение обучающегося к выполнению дипломной работ</w:t>
      </w:r>
      <w:r>
        <w:rPr>
          <w:rFonts w:ascii="Times New Roman" w:hAnsi="Times New Roman" w:cs="Times New Roman"/>
          <w:sz w:val="28"/>
          <w:szCs w:val="28"/>
        </w:rPr>
        <w:t>ы;</w:t>
      </w:r>
      <w:r w:rsidRPr="004D4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>проявленные (не проявленные) им способ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D4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>оцениваются уровень освоения общих и профессиональных компетенций, знания, умения обучающегося, продемонстрированные им при выполнении дипломной работ</w:t>
      </w:r>
      <w:r>
        <w:rPr>
          <w:rFonts w:ascii="Times New Roman" w:hAnsi="Times New Roman" w:cs="Times New Roman"/>
          <w:sz w:val="28"/>
          <w:szCs w:val="28"/>
        </w:rPr>
        <w:t>ы;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 xml:space="preserve">степень самостоятельности обучающегося и его личный вклад в раскрытие проблем и разработку предложений по их решению. 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 xml:space="preserve">Заканчивается отзыв выводом о возможности (невозможности) допуска </w:t>
      </w:r>
      <w:r w:rsidR="00EC42C1" w:rsidRPr="00EC42C1">
        <w:rPr>
          <w:rFonts w:ascii="Times New Roman" w:hAnsi="Times New Roman" w:cs="Times New Roman"/>
          <w:sz w:val="28"/>
          <w:szCs w:val="28"/>
        </w:rPr>
        <w:t>дипломн</w:t>
      </w:r>
      <w:r w:rsidR="00EC42C1">
        <w:rPr>
          <w:rFonts w:ascii="Times New Roman" w:hAnsi="Times New Roman" w:cs="Times New Roman"/>
          <w:sz w:val="28"/>
          <w:szCs w:val="28"/>
        </w:rPr>
        <w:t>ой</w:t>
      </w:r>
      <w:r w:rsidR="00EC42C1" w:rsidRPr="00EC42C1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4D452F">
        <w:rPr>
          <w:rFonts w:ascii="Times New Roman" w:hAnsi="Times New Roman" w:cs="Times New Roman"/>
          <w:sz w:val="28"/>
          <w:szCs w:val="28"/>
        </w:rPr>
        <w:t xml:space="preserve"> к защите. 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завершении оформления выпускником дипломной работ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итель подписывает ее и работа передается рецензенту, которы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назначается приказом </w:t>
      </w:r>
      <w:r w:rsidR="004D452F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ектора </w:t>
      </w:r>
      <w:r w:rsidR="004D452F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EC42C1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Выполненные дипломные работы рецензируются специалистами из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исла педагогических работников, хорошо владеющих вопросами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вязанными с тематикой дипломных работ. </w:t>
      </w:r>
    </w:p>
    <w:p w:rsidR="00DC743A" w:rsidRPr="00550E8C" w:rsidRDefault="00EC42C1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C42C1">
        <w:rPr>
          <w:rFonts w:ascii="Times New Roman" w:hAnsi="Times New Roman" w:cs="Times New Roman"/>
          <w:sz w:val="28"/>
          <w:szCs w:val="28"/>
        </w:rPr>
        <w:t xml:space="preserve">нешнее рецензирование дипломные работы проводится с целью обеспечения объективности оценки труда выпускника. Выполненные </w:t>
      </w:r>
      <w:r w:rsidRPr="00550E8C">
        <w:rPr>
          <w:rFonts w:ascii="Times New Roman" w:hAnsi="Times New Roman" w:cs="Times New Roman"/>
          <w:sz w:val="28"/>
          <w:szCs w:val="28"/>
        </w:rPr>
        <w:t xml:space="preserve">квалификационные работы рецензируются специалистами </w:t>
      </w:r>
      <w:r w:rsidR="00550E8C" w:rsidRPr="00550E8C">
        <w:rPr>
          <w:rFonts w:ascii="Times New Roman" w:hAnsi="Times New Roman" w:cs="Times New Roman"/>
          <w:sz w:val="28"/>
          <w:szCs w:val="28"/>
        </w:rPr>
        <w:t>из экономического комплекса страны</w:t>
      </w:r>
      <w:r w:rsidRPr="00550E8C">
        <w:rPr>
          <w:rFonts w:ascii="Times New Roman" w:hAnsi="Times New Roman" w:cs="Times New Roman"/>
          <w:sz w:val="28"/>
          <w:szCs w:val="28"/>
        </w:rPr>
        <w:t>.</w:t>
      </w:r>
    </w:p>
    <w:p w:rsidR="00500D29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8C">
        <w:rPr>
          <w:rFonts w:ascii="Times New Roman" w:hAnsi="Times New Roman" w:cs="Times New Roman"/>
          <w:sz w:val="28"/>
          <w:szCs w:val="28"/>
        </w:rPr>
        <w:t xml:space="preserve">Рецензент оценивает </w:t>
      </w:r>
      <w:r w:rsidRPr="00DC743A">
        <w:rPr>
          <w:rFonts w:ascii="Times New Roman" w:hAnsi="Times New Roman" w:cs="Times New Roman"/>
          <w:sz w:val="28"/>
          <w:szCs w:val="28"/>
        </w:rPr>
        <w:t>дипломную работу по форме и содержанию.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цензии отражаются следующие вопросы: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2C1" w:rsidRPr="00DC743A" w:rsidRDefault="00EC42C1" w:rsidP="00EC42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C743A">
        <w:rPr>
          <w:rFonts w:ascii="Times New Roman" w:hAnsi="Times New Roman" w:cs="Times New Roman"/>
          <w:sz w:val="28"/>
          <w:szCs w:val="28"/>
        </w:rPr>
        <w:t xml:space="preserve"> актуальность темы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заключение о соответствии </w:t>
      </w:r>
      <w:r w:rsidR="00EC42C1" w:rsidRPr="00EC42C1"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4D452F">
        <w:rPr>
          <w:rFonts w:ascii="Times New Roman" w:hAnsi="Times New Roman" w:cs="Times New Roman"/>
          <w:sz w:val="28"/>
          <w:szCs w:val="28"/>
        </w:rPr>
        <w:t xml:space="preserve"> заявленной теме и заданию на нее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ценку качества выполнения каждого раздела </w:t>
      </w:r>
      <w:r w:rsidR="00EC42C1" w:rsidRPr="00EC42C1"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4D452F">
        <w:rPr>
          <w:rFonts w:ascii="Times New Roman" w:hAnsi="Times New Roman" w:cs="Times New Roman"/>
          <w:sz w:val="28"/>
          <w:szCs w:val="28"/>
        </w:rPr>
        <w:t>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ценку степени разработки поставленных вопросов и практической значимости работы;</w:t>
      </w:r>
    </w:p>
    <w:p w:rsidR="00EC42C1" w:rsidRPr="00DC743A" w:rsidRDefault="00EC42C1" w:rsidP="00EC42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рекомендации для использования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результа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E8C" w:rsidRPr="00550E8C">
        <w:rPr>
          <w:rFonts w:ascii="Times New Roman" w:hAnsi="Times New Roman" w:cs="Times New Roman"/>
          <w:sz w:val="28"/>
          <w:szCs w:val="28"/>
        </w:rPr>
        <w:t>экономическо</w:t>
      </w:r>
      <w:r w:rsidR="00550E8C">
        <w:rPr>
          <w:rFonts w:ascii="Times New Roman" w:hAnsi="Times New Roman" w:cs="Times New Roman"/>
          <w:sz w:val="28"/>
          <w:szCs w:val="28"/>
        </w:rPr>
        <w:t>м</w:t>
      </w:r>
      <w:r w:rsidR="00550E8C" w:rsidRPr="00550E8C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550E8C">
        <w:rPr>
          <w:rFonts w:ascii="Times New Roman" w:hAnsi="Times New Roman" w:cs="Times New Roman"/>
          <w:sz w:val="28"/>
          <w:szCs w:val="28"/>
        </w:rPr>
        <w:t>е</w:t>
      </w:r>
      <w:r w:rsidR="00550E8C" w:rsidRPr="00550E8C">
        <w:rPr>
          <w:rFonts w:ascii="Times New Roman" w:hAnsi="Times New Roman" w:cs="Times New Roman"/>
          <w:sz w:val="28"/>
          <w:szCs w:val="28"/>
        </w:rPr>
        <w:t xml:space="preserve"> страны</w:t>
      </w:r>
      <w:r w:rsidR="00550E8C">
        <w:rPr>
          <w:rFonts w:ascii="Times New Roman" w:hAnsi="Times New Roman" w:cs="Times New Roman"/>
          <w:sz w:val="28"/>
          <w:szCs w:val="28"/>
        </w:rPr>
        <w:t>;</w:t>
      </w:r>
    </w:p>
    <w:p w:rsidR="00EC42C1" w:rsidRDefault="00EC42C1" w:rsidP="00EC42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бщую оценку качества выполнения </w:t>
      </w:r>
      <w:r w:rsidRPr="00EC42C1">
        <w:rPr>
          <w:rFonts w:ascii="Times New Roman" w:hAnsi="Times New Roman" w:cs="Times New Roman"/>
          <w:sz w:val="28"/>
          <w:szCs w:val="28"/>
        </w:rPr>
        <w:t>диплом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заключение: должно содержать выводы о соответствии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аботы предъявляемым требованиям; оценку по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четырехбальной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 xml:space="preserve"> системе: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«отлично», «хорошо», «удовлетворительно», «неудовлетворительно», 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зможности присвоения выпускнику соответствующей квалифик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цензия подписывается рецензентом с указанием ФИО, уче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вания, ученой степени, места работы, должности, да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трицательный отзыв рецензента не является препятствием дл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щиты дипломной работы.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одержание рецензии доводится до сведения выпускника не поздне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ем за день до защиты дипломной работы. Внесение изменений в дипломную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у после получения рецензии не допускается.</w:t>
      </w:r>
    </w:p>
    <w:p w:rsidR="00EC42C1" w:rsidRPr="00DC743A" w:rsidRDefault="00EC42C1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2C1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r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Pr="00EC42C1">
        <w:rPr>
          <w:rFonts w:ascii="Times New Roman" w:hAnsi="Times New Roman" w:cs="Times New Roman"/>
          <w:sz w:val="28"/>
          <w:szCs w:val="28"/>
        </w:rPr>
        <w:t>по учебной</w:t>
      </w:r>
      <w:r>
        <w:rPr>
          <w:rFonts w:ascii="Times New Roman" w:hAnsi="Times New Roman" w:cs="Times New Roman"/>
          <w:sz w:val="28"/>
          <w:szCs w:val="28"/>
        </w:rPr>
        <w:t xml:space="preserve"> и методической </w:t>
      </w:r>
      <w:r w:rsidRPr="00EC42C1">
        <w:rPr>
          <w:rFonts w:ascii="Times New Roman" w:hAnsi="Times New Roman" w:cs="Times New Roman"/>
          <w:sz w:val="28"/>
          <w:szCs w:val="28"/>
        </w:rPr>
        <w:t>работе при наличии положительного отзыва руководителя и рецензии решает вопрос о допуске выпускника к защите и передает ВКР в ГЭК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6. Требования к структуре и оформлению дипломной работы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Структура дипломной работы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труктурно дипломная работы состоит из следующих элементов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1. Титульный лист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2. План – задание на выполнение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3. Содержа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4. Введе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5. Основная часть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6. Заключе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7. Список источников и литератур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8. Приложе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итульный лист. </w:t>
      </w:r>
      <w:r w:rsidRPr="00DC743A">
        <w:rPr>
          <w:rFonts w:ascii="Times New Roman" w:hAnsi="Times New Roman" w:cs="Times New Roman"/>
          <w:sz w:val="28"/>
          <w:szCs w:val="28"/>
        </w:rPr>
        <w:t>Титульный лист является первой страницей работы.</w:t>
      </w:r>
    </w:p>
    <w:p w:rsidR="00DC743A" w:rsidRPr="005768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83A">
        <w:rPr>
          <w:rFonts w:ascii="Times New Roman" w:hAnsi="Times New Roman" w:cs="Times New Roman"/>
          <w:sz w:val="28"/>
          <w:szCs w:val="28"/>
        </w:rPr>
        <w:t>Титульный лист дипломной работы оформляется по разработанному образцу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(приложение 3). На титульном листе дипломной работы указывается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наименование колледжа, специальность, фамилия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и инициалы студента, тема дипломной работы, ученое звание, фамилия и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инициалы руководителя работы (и консультантов, если таковые имеются).</w:t>
      </w:r>
    </w:p>
    <w:p w:rsidR="00DC743A" w:rsidRPr="005768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8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лан – задание. </w:t>
      </w:r>
      <w:r w:rsidRPr="0057683A">
        <w:rPr>
          <w:rFonts w:ascii="Times New Roman" w:hAnsi="Times New Roman" w:cs="Times New Roman"/>
          <w:sz w:val="28"/>
          <w:szCs w:val="28"/>
        </w:rPr>
        <w:t>План задание на выполнение дипломной работы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выполняется в виде плана-график, согласованного с руководителем и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утвержденного заместителем директора по учебной работе (приложение 2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держание. </w:t>
      </w:r>
      <w:r w:rsidRPr="00DC743A">
        <w:rPr>
          <w:rFonts w:ascii="Times New Roman" w:hAnsi="Times New Roman" w:cs="Times New Roman"/>
          <w:sz w:val="28"/>
          <w:szCs w:val="28"/>
        </w:rPr>
        <w:t>Содержание оформляют в соответствии со структур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и детализируют до глав и параграф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содержании указывают перечень глав и параграфов, а также номер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раниц, с которых начинается каждая из них. Главы должны име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рядковые номера, обозначенные арабскими цифрами с точкой. Номер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а в дипломной работе состоит из номера главы и непосредственн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мера параграфа в данной главе, отделенного от номера главы точкой.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нце номера параграфа также ставится точка (например: 1.1; 1.2, и т.д.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Желательно, чтобы все содержание помещалось на одной странице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головки одинаковых ступеней необходимо располагать друг под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другом. Заголовки каждой последующей ступени смещают на три </w:t>
      </w:r>
      <w:r w:rsidR="00500D29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я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наков по отношению к заголовкам предыдущей ступени. Все загол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чинают с прописной буквы без точки на конце. Последнее слово кажд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головка соединяют отточием с соответствующим номером страницы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авом столбце содержа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ведение. </w:t>
      </w:r>
      <w:r w:rsidRPr="00DC743A">
        <w:rPr>
          <w:rFonts w:ascii="Times New Roman" w:hAnsi="Times New Roman" w:cs="Times New Roman"/>
          <w:sz w:val="28"/>
          <w:szCs w:val="28"/>
        </w:rPr>
        <w:t>Во введении автор обосновывает актуальность</w:t>
      </w:r>
      <w:r w:rsidR="002C691C">
        <w:rPr>
          <w:rFonts w:ascii="Times New Roman" w:hAnsi="Times New Roman" w:cs="Times New Roman"/>
          <w:sz w:val="28"/>
          <w:szCs w:val="28"/>
        </w:rPr>
        <w:t xml:space="preserve"> и практическую значимость выбранной темы</w:t>
      </w:r>
      <w:r w:rsidRPr="00DC743A">
        <w:rPr>
          <w:rFonts w:ascii="Times New Roman" w:hAnsi="Times New Roman" w:cs="Times New Roman"/>
          <w:sz w:val="28"/>
          <w:szCs w:val="28"/>
        </w:rPr>
        <w:t xml:space="preserve">, определяет </w:t>
      </w:r>
      <w:r w:rsidR="002C691C" w:rsidRPr="00DC743A">
        <w:rPr>
          <w:rFonts w:ascii="Times New Roman" w:hAnsi="Times New Roman" w:cs="Times New Roman"/>
          <w:sz w:val="28"/>
          <w:szCs w:val="28"/>
        </w:rPr>
        <w:t>степень научной разработанности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2C691C">
        <w:rPr>
          <w:rFonts w:ascii="Times New Roman" w:hAnsi="Times New Roman" w:cs="Times New Roman"/>
          <w:sz w:val="28"/>
          <w:szCs w:val="28"/>
        </w:rPr>
        <w:t xml:space="preserve">формулирует </w:t>
      </w:r>
      <w:r w:rsidRPr="00DC743A">
        <w:rPr>
          <w:rFonts w:ascii="Times New Roman" w:hAnsi="Times New Roman" w:cs="Times New Roman"/>
          <w:sz w:val="28"/>
          <w:szCs w:val="28"/>
        </w:rPr>
        <w:t>цель</w:t>
      </w:r>
      <w:r w:rsidR="002C691C">
        <w:rPr>
          <w:rFonts w:ascii="Times New Roman" w:hAnsi="Times New Roman" w:cs="Times New Roman"/>
          <w:sz w:val="28"/>
          <w:szCs w:val="28"/>
        </w:rPr>
        <w:t xml:space="preserve"> и </w:t>
      </w:r>
      <w:r w:rsidRPr="00DC743A">
        <w:rPr>
          <w:rFonts w:ascii="Times New Roman" w:hAnsi="Times New Roman" w:cs="Times New Roman"/>
          <w:sz w:val="28"/>
          <w:szCs w:val="28"/>
        </w:rPr>
        <w:t>задачи</w:t>
      </w:r>
      <w:r w:rsidR="002C691C">
        <w:rPr>
          <w:rFonts w:ascii="Times New Roman" w:hAnsi="Times New Roman" w:cs="Times New Roman"/>
          <w:sz w:val="28"/>
          <w:szCs w:val="28"/>
        </w:rPr>
        <w:t xml:space="preserve">, </w:t>
      </w:r>
      <w:r w:rsidR="002C691C" w:rsidRPr="00DC743A">
        <w:rPr>
          <w:rFonts w:ascii="Times New Roman" w:hAnsi="Times New Roman" w:cs="Times New Roman"/>
          <w:sz w:val="28"/>
          <w:szCs w:val="28"/>
        </w:rPr>
        <w:t>объект</w:t>
      </w:r>
      <w:r w:rsidR="002C691C">
        <w:rPr>
          <w:rFonts w:ascii="Times New Roman" w:hAnsi="Times New Roman" w:cs="Times New Roman"/>
          <w:sz w:val="28"/>
          <w:szCs w:val="28"/>
        </w:rPr>
        <w:t>,</w:t>
      </w:r>
      <w:r w:rsidR="002C691C" w:rsidRPr="00DC743A">
        <w:rPr>
          <w:rFonts w:ascii="Times New Roman" w:hAnsi="Times New Roman" w:cs="Times New Roman"/>
          <w:sz w:val="28"/>
          <w:szCs w:val="28"/>
        </w:rPr>
        <w:t xml:space="preserve"> предмет </w:t>
      </w:r>
      <w:r w:rsidRPr="00DC743A">
        <w:rPr>
          <w:rFonts w:ascii="Times New Roman" w:hAnsi="Times New Roman" w:cs="Times New Roman"/>
          <w:sz w:val="28"/>
          <w:szCs w:val="28"/>
        </w:rPr>
        <w:t>и метод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ния. Указывает структуру работы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ъектом работы </w:t>
      </w:r>
      <w:r w:rsidR="005219C0" w:rsidRPr="005219C0">
        <w:rPr>
          <w:rFonts w:ascii="Times New Roman" w:hAnsi="Times New Roman" w:cs="Times New Roman"/>
          <w:sz w:val="28"/>
          <w:szCs w:val="28"/>
        </w:rPr>
        <w:t>технолог</w:t>
      </w:r>
      <w:r w:rsidR="005219C0">
        <w:rPr>
          <w:rFonts w:ascii="Times New Roman" w:hAnsi="Times New Roman" w:cs="Times New Roman"/>
          <w:sz w:val="28"/>
          <w:szCs w:val="28"/>
        </w:rPr>
        <w:t>а</w:t>
      </w:r>
      <w:r w:rsidR="005219C0" w:rsidRPr="005219C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219C0" w:rsidRPr="005219C0">
        <w:rPr>
          <w:rFonts w:ascii="Times New Roman" w:hAnsi="Times New Roman" w:cs="Times New Roman"/>
          <w:sz w:val="28"/>
          <w:szCs w:val="28"/>
        </w:rPr>
        <w:t>эстетист</w:t>
      </w:r>
      <w:r w:rsidR="005219C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 xml:space="preserve">, как правило, являются </w:t>
      </w:r>
      <w:r w:rsidR="005219C0">
        <w:rPr>
          <w:rFonts w:ascii="Times New Roman" w:hAnsi="Times New Roman" w:cs="Times New Roman"/>
          <w:sz w:val="28"/>
          <w:szCs w:val="28"/>
        </w:rPr>
        <w:t>косметические салоны</w:t>
      </w:r>
      <w:r w:rsidRPr="00DC743A">
        <w:rPr>
          <w:rFonts w:ascii="Times New Roman" w:hAnsi="Times New Roman" w:cs="Times New Roman"/>
          <w:sz w:val="28"/>
          <w:szCs w:val="28"/>
        </w:rPr>
        <w:t>, а предмет исследования находит сво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ражение в названи</w:t>
      </w:r>
      <w:r w:rsidR="002C691C">
        <w:rPr>
          <w:rFonts w:ascii="Times New Roman" w:hAnsi="Times New Roman" w:cs="Times New Roman"/>
          <w:sz w:val="28"/>
          <w:szCs w:val="28"/>
        </w:rPr>
        <w:t>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темы дипломной работы. Целью исследования должн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тать совершенствование </w:t>
      </w:r>
      <w:r w:rsidR="00D42992">
        <w:rPr>
          <w:rFonts w:ascii="Times New Roman" w:hAnsi="Times New Roman" w:cs="Times New Roman"/>
          <w:sz w:val="28"/>
          <w:szCs w:val="28"/>
        </w:rPr>
        <w:t>деятельности организаций и предприяти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 исследуемой сфере. Для достижения этой цели ставятся конкретные задачи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торые находят отражения в названиях глав и параграфов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Здесь же определяют и методы исследования: формально-юридический, сравнительно- правовой, статистический, историко-правов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друг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По объему введение должно составлять </w:t>
      </w:r>
      <w:r w:rsidR="002C691C">
        <w:rPr>
          <w:rFonts w:ascii="Times New Roman" w:hAnsi="Times New Roman" w:cs="Times New Roman"/>
          <w:sz w:val="28"/>
          <w:szCs w:val="28"/>
        </w:rPr>
        <w:t>в пределах 4-5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новная часть. </w:t>
      </w:r>
      <w:r w:rsidRPr="00DC743A">
        <w:rPr>
          <w:rFonts w:ascii="Times New Roman" w:hAnsi="Times New Roman" w:cs="Times New Roman"/>
          <w:sz w:val="28"/>
          <w:szCs w:val="28"/>
        </w:rPr>
        <w:t>В данной части работы излагают содержание темы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оответствии с планом. </w:t>
      </w:r>
    </w:p>
    <w:p w:rsidR="002C691C" w:rsidRPr="002C691C" w:rsidRDefault="002C691C" w:rsidP="002C69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 xml:space="preserve">Первая глава посвящается теоретическим аспектам изучаемого объекта и предмета </w:t>
      </w:r>
      <w:r w:rsidR="00A01036" w:rsidRPr="00A01036">
        <w:rPr>
          <w:rFonts w:ascii="Times New Roman" w:hAnsi="Times New Roman" w:cs="Times New Roman"/>
          <w:bCs/>
          <w:iCs/>
          <w:sz w:val="28"/>
          <w:szCs w:val="28"/>
        </w:rPr>
        <w:t>дипломной работы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 xml:space="preserve">. В ней содержится обзор используемых источников информации, нормативной базы по теме </w:t>
      </w:r>
      <w:r w:rsidR="00A01036" w:rsidRPr="00A01036">
        <w:rPr>
          <w:rFonts w:ascii="Times New Roman" w:hAnsi="Times New Roman" w:cs="Times New Roman"/>
          <w:bCs/>
          <w:iCs/>
          <w:sz w:val="28"/>
          <w:szCs w:val="28"/>
        </w:rPr>
        <w:t>дипломной работы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>. В этой главе могут найти место статистические данные, построенные в таблицы и графики.</w:t>
      </w:r>
    </w:p>
    <w:p w:rsidR="002C691C" w:rsidRPr="002C691C" w:rsidRDefault="002C691C" w:rsidP="002C69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 xml:space="preserve">Вторая глава посвящается анализу практического материала, полученного во время производственной практики (преддипломной). В этой главе содержится: </w:t>
      </w:r>
    </w:p>
    <w:p w:rsidR="002C691C" w:rsidRPr="002C691C" w:rsidRDefault="002C691C" w:rsidP="002C69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анализ конкретного материала по избранной теме; </w:t>
      </w:r>
    </w:p>
    <w:p w:rsidR="002C691C" w:rsidRPr="002C691C" w:rsidRDefault="002C691C" w:rsidP="002C69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описание выявленных проблем и тенденций развития объекта и предмета изучения на основе анализа конкретного материала по избранной теме; </w:t>
      </w:r>
    </w:p>
    <w:p w:rsidR="002C691C" w:rsidRPr="002C691C" w:rsidRDefault="002C691C" w:rsidP="002C69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описание способов решения выявленных проблем. </w:t>
      </w:r>
    </w:p>
    <w:p w:rsidR="002C691C" w:rsidRPr="002C691C" w:rsidRDefault="002C691C" w:rsidP="002C69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В ходе анализа могут использоваться аналитические таблицы, расчеты, формулы, схемы, диаграммы и графики.</w:t>
      </w:r>
    </w:p>
    <w:p w:rsidR="00A01036" w:rsidRDefault="00A0103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аждый раздел должен завершаться чет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ритическим выводом. При раскрытии темы необходимо пока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обретенные теоретические знания, умение работать с литературой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акже способность анализировать, обобщать и сравнивать исслед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явления. Для подтверждения главной мысли или основного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жно использовать цитирование. При этом цитату берут в кавыч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казывают источник (делают сноску), из которого она приводитс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ключение. </w:t>
      </w:r>
      <w:r w:rsidRPr="00DC743A">
        <w:rPr>
          <w:rFonts w:ascii="Times New Roman" w:hAnsi="Times New Roman" w:cs="Times New Roman"/>
          <w:sz w:val="28"/>
          <w:szCs w:val="28"/>
        </w:rPr>
        <w:t>В нем подводят итоги работы, формируют выводы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ложения по совершенствованию действующего законодательства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фере социального обеспечения</w:t>
      </w:r>
      <w:r w:rsidR="00A01036">
        <w:rPr>
          <w:rFonts w:ascii="Times New Roman" w:hAnsi="Times New Roman" w:cs="Times New Roman"/>
          <w:sz w:val="28"/>
          <w:szCs w:val="28"/>
        </w:rPr>
        <w:t xml:space="preserve"> и правоприменительной практики, </w:t>
      </w:r>
      <w:r w:rsidR="00A01036" w:rsidRPr="00A01036">
        <w:rPr>
          <w:rFonts w:ascii="Times New Roman" w:hAnsi="Times New Roman" w:cs="Times New Roman"/>
          <w:sz w:val="28"/>
          <w:szCs w:val="28"/>
        </w:rPr>
        <w:t>раскрывает</w:t>
      </w:r>
      <w:r w:rsidR="00A01036">
        <w:rPr>
          <w:rFonts w:ascii="Times New Roman" w:hAnsi="Times New Roman" w:cs="Times New Roman"/>
          <w:sz w:val="28"/>
          <w:szCs w:val="28"/>
        </w:rPr>
        <w:t>ся</w:t>
      </w:r>
      <w:r w:rsidR="00A01036" w:rsidRPr="00A01036">
        <w:rPr>
          <w:rFonts w:ascii="Times New Roman" w:hAnsi="Times New Roman" w:cs="Times New Roman"/>
          <w:sz w:val="28"/>
          <w:szCs w:val="28"/>
        </w:rPr>
        <w:t xml:space="preserve"> значимость полученных результатов</w:t>
      </w:r>
      <w:r w:rsidR="00A01036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воды и предложения должны непосредственно вытекать из анализ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х или иных вопросов в самом тексте дипломной работы и излагаться четк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лаконично. Выводы и заключения студента должны содержа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циональный вариант решения рассматриваемой проблемы и е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основа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По объему заключение не должно превышать </w:t>
      </w:r>
      <w:r w:rsidR="00A01036">
        <w:rPr>
          <w:rFonts w:ascii="Times New Roman" w:hAnsi="Times New Roman" w:cs="Times New Roman"/>
          <w:sz w:val="28"/>
          <w:szCs w:val="28"/>
        </w:rPr>
        <w:t>пят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ведение и заключение рекомендуется писать, когда вся работа буде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же закончен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писок источников и литературы. </w:t>
      </w:r>
      <w:r w:rsidRPr="00DC743A">
        <w:rPr>
          <w:rFonts w:ascii="Times New Roman" w:hAnsi="Times New Roman" w:cs="Times New Roman"/>
          <w:sz w:val="28"/>
          <w:szCs w:val="28"/>
        </w:rPr>
        <w:t>Список литературы приз</w:t>
      </w:r>
      <w:r w:rsidR="00A01036">
        <w:rPr>
          <w:rFonts w:ascii="Times New Roman" w:hAnsi="Times New Roman" w:cs="Times New Roman"/>
          <w:sz w:val="28"/>
          <w:szCs w:val="28"/>
        </w:rPr>
        <w:t>в</w:t>
      </w:r>
      <w:r w:rsidRPr="00DC743A">
        <w:rPr>
          <w:rFonts w:ascii="Times New Roman" w:hAnsi="Times New Roman" w:cs="Times New Roman"/>
          <w:sz w:val="28"/>
          <w:szCs w:val="28"/>
        </w:rPr>
        <w:t>ан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казать научную, теоретическую и практическую базу диплом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исследования. Рекомендуется использовать не менее </w:t>
      </w:r>
      <w:r w:rsidR="00A01036">
        <w:rPr>
          <w:rFonts w:ascii="Times New Roman" w:hAnsi="Times New Roman" w:cs="Times New Roman"/>
          <w:sz w:val="28"/>
          <w:szCs w:val="28"/>
        </w:rPr>
        <w:t>2</w:t>
      </w:r>
      <w:r w:rsidRPr="00DC743A">
        <w:rPr>
          <w:rFonts w:ascii="Times New Roman" w:hAnsi="Times New Roman" w:cs="Times New Roman"/>
          <w:sz w:val="28"/>
          <w:szCs w:val="28"/>
        </w:rPr>
        <w:t>0 различны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точник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Приложения. </w:t>
      </w:r>
      <w:r w:rsidRPr="00DC743A">
        <w:rPr>
          <w:rFonts w:ascii="Times New Roman" w:hAnsi="Times New Roman" w:cs="Times New Roman"/>
          <w:sz w:val="28"/>
          <w:szCs w:val="28"/>
        </w:rPr>
        <w:t>В этом разделе помещается подобранный студент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правочный или вспомогательный материал, имеющий непосредственно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ношение к дипломной работе: анкеты, статистические данные, диаграммы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рафики, формы договоров, расчеты, таблицы, проекты документов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рмативных правовых актов, предлагаемых студентом. Их наличие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личество свидетельствуют о глубине проработки материала по избран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ме и являются подтверждением обоснованности выводов и предложений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ложения располагаются в конце работы. Необходимость в приложения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ычно возникает тогда, когда приведенные в работе соображения требую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более детального их пояснения или подтверждения дополнительным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атериалами, включение которых в основной текст нарушит логику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зложения или приведет к другим нежелательным последствия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ложения могут открываться чистым листом, на котором пише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«Приложение» или «Приложения» (если их несколько). Затем на отдельны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стах приводятся сами приложения, причем на каждом из листов в прав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ерхнем углу пишут «Приложение 1», «Приложение 2» и т.д. В текст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на все приложения должны быть сделаны ссыл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умерация листов приложений должна быть сквозная. Она являе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должением общей нумерации основного текста. В тексте, как правило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ается ссылка на этот материал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Подбор и изучение литературных источников и нормативных</w:t>
      </w:r>
      <w:r w:rsidR="00500D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>правовых акт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ипломная работа выполняется на основе глубокого изуче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тературных источников. Подбор и изучение литературы для выполне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 является одним из важных этапов работы студент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дбирать литературу следует сразу же после выбора темы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. Подбор литературы производится студентом самостоятельно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тература по теме дипломной работы может быть подобран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ом при помощи предметных и алфавитных каталогов библиотек. Пр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том следует использовать рабочую программу по дисциплине, в котор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казывается основная и дополнительная литература по курсу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работе с предметно-тематическим каталогом необходим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смотреть не только разделы, строго совпадающие с темой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, но и разделы по темам, близким к избранной. При этом следуе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бирать литературу, освещающую как общетеоретическую сторону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блемы, так и действующую практику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дбирая литературу, надо обращаться к изданиям последних лет, так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ак в них наиболее полно отражена действующая практика, показано все т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новое и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прогрессивное, что следует использовать при разработке основны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просов избранной тем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амостоятельная работа при подборе литературы не исключает, 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оборот, предполагает консультации с руководителем работы. С ни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лжен быть обязательно согласован список отобранной литературы и,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астности, с его помощью привлечены новейшие издания и материалы.</w:t>
      </w:r>
    </w:p>
    <w:p w:rsidR="00A01036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список источников и литературы включают нормативные правовые акты, авторефераты диссертаций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нографии, научные статьи, материалы судебной практики и ины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точники (учебная, справочная литература)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сточники располагают в списке в следующем порядке: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Федеральные законы (в очередности от последнего года принятия к предыдущим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указы Президента Российской Федерации (в той же последовательности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(в той же очередности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иные нормативные правовые акты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иные официальные материалы (резолюции-рекомендации международных организаций и конференций, официальные доклады, официальные отчеты и др.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монографии,  учебники, учебные пособия (в алфавитном порядке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иностранная литература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1036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A01036">
        <w:rPr>
          <w:rFonts w:ascii="Times New Roman" w:hAnsi="Times New Roman" w:cs="Times New Roman"/>
          <w:sz w:val="28"/>
          <w:szCs w:val="28"/>
        </w:rPr>
        <w:t>.</w:t>
      </w:r>
    </w:p>
    <w:p w:rsidR="00DC743A" w:rsidRPr="00A01036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источники в работе должны быть пронумерованы арабски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цифрами. Применяют сквозную нумерацию, по всему списку литератур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использовании нормативных или литературных материал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сылки на источники обязательны. Заимствование чужого текста без ссыло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1A6FC6">
        <w:rPr>
          <w:rFonts w:ascii="Times New Roman" w:hAnsi="Times New Roman" w:cs="Times New Roman"/>
          <w:sz w:val="28"/>
          <w:szCs w:val="28"/>
        </w:rPr>
        <w:t>р</w:t>
      </w:r>
      <w:r w:rsidRPr="00DC743A">
        <w:rPr>
          <w:rFonts w:ascii="Times New Roman" w:hAnsi="Times New Roman" w:cs="Times New Roman"/>
          <w:sz w:val="28"/>
          <w:szCs w:val="28"/>
        </w:rPr>
        <w:t>асценивается как недобросовестность студент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При использовании материалов, полученных через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>, обязатель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елается ссылка на сайт или адрес, откуда материалы получен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Копирование работ из имеющихся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 xml:space="preserve"> - коллекций курсовых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ускается. При выявлении подобных работ руководитель изменяет тему,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а готовится заново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аботу над литературными источниками следует начинать с изуч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субъектов Российск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Федерации и </w:t>
      </w:r>
      <w:r w:rsidR="00D42992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тобранные литературные источники должны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конспектированы. Прочитав и законспектировав тот или иной источник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ледует продумать вопрос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о том, где, исходя из плана дипломной работы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гут быть использованы полученные материалы. Подобная систематизац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зволяет на основе критического анализа отобранного материала бол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лубоко и всесторонне осветить основные вопросы тем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писи прочитанного могут быть сделаны в виде выписок, конспектов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иски из текста делают обычно дословно, в виде цитат. При это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бирают наиболее важные, весомые высказывания, основные идеи, котор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обходимо процитировать в дипломной работе. После каждой цитаты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имствованного высказывания должна быть ссылка на автора и источник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этому при конспектировании следует сразу же делать ссылки на автора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точник информации (название, место и год издания, издательство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личество страниц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Сбор и обобщение фактического материал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Сбор и обобщение фактического материала </w:t>
      </w:r>
      <w:r w:rsidR="00D42992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особо важный этап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над дипломной темой. Именно здесь студент имеет возможнос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иболее полно продемонстрировать свои знания, умение формулир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вою точку зрения и делать обобщения по тому или иному вопросу, вноси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нкретные предложения с учетом самостоятельного изучения и осмысл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фактического материала. В этом заключается одно из основных требований 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актический материал студент должен собрать и систематизир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 время преддипломной практи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подготовке к преддипломной практике студенту целесообраз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ставить вопросник (программу), определив круг задач, которые следу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яснить в ходе практики по конкретным вопросам выпускной работы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комендуется согласовать вопросник с руководителем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сборе и обобщении материалов следует отбирать не тольк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ительные, но и отрицательные факты, критически оценивать теорию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актику. Вместе с тем, критика не должна быть голословной. Она долж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сить объективный и конструктивный характер. Отстаивая свою точк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рения, студент должен обосновать ее, проявляя свое личное отношение 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ссматриваемой проблем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Работа над рукописью дипломной работы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обрав и изучив литературные источники и практический материал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 приступает к написанию дипломной работы. Это сложный этап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над темой, требующий сосредоточенности и упорного труд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Хотя дипломная работа выполняется по одной теме, в процессе 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писания студент использует весь имеющийся у него запас знаний, умени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навыков, приобретенных при изучении ряда дисциплин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Изложение вопросов темы должно быть последовательным, логичны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разделы должны быть связаны между собой. Поэтому особое внима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едует обращать на логические переходы от одной главы к другой, о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а к параграфу, а внутри параграфов - от вопроса к вопросу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написании дипломной работы не всегда целесообраз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пользовать весь законспектированный и собранный материал, лучш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брать основные данны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злагать материал в дипломной работе рекомендуется своими словам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 допуская дословного переписывания из литературных источников.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ускается также произвольное сокращение сл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водимые в тексте цитаты, справочные материалы следу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щательно сверить и снабдить их постраничными ссылками на источни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ействующими в настоящее время стандартами рекомендуется в конц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приводить список использованной литературы, а в тексте указывать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вадратных скобках только порядковый номер источника в этом списке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мер страницы, на которой в этом источнике помещен цитируемый текст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Такой порядок оформления ссылок на источник позволяет избеж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вторения названия источников при многократном их использовании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ксте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Если делается ссылка на источник, но цитата из него не приводится, т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статочно указать в скобках, после ссылки на источник, порядковый 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мер и списке использованной литературы без приведения номер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раниц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изложении спорных вопросов темы необходимо приводить мне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личных авторов. Если в работе критически рассматривается точка зр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акого-либо автора, его мысль следует излагать без сокращений, т.е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водить цитаты; только при этом условии критика может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ъективной. Обязательным, при наличии различных подходов к решени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зучаемой проблемы, является сравнение рекомендаций, содержащихс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ействующих нормативных правовых актах и работах различных автор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Лишь после</w:t>
      </w:r>
      <w:r w:rsidR="00B31EEC">
        <w:rPr>
          <w:rFonts w:ascii="Times New Roman" w:hAnsi="Times New Roman" w:cs="Times New Roman"/>
          <w:sz w:val="28"/>
          <w:szCs w:val="28"/>
        </w:rPr>
        <w:t xml:space="preserve"> этого студент обосновывает сво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мнение по спорному вопрос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соглашается с одной из уже имеющихся точек зрения, выдвигая в любо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учае соответствующие аргумен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е только цитаты, но и произвольное изложение заимствова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нципиальных положений должно включаться в дипломную работу с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сылкой на источник. Наличие ссылок, пусть даже многочисленных, тольк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ч</w:t>
      </w:r>
      <w:r w:rsidR="00B31EEC">
        <w:rPr>
          <w:rFonts w:ascii="Times New Roman" w:hAnsi="Times New Roman" w:cs="Times New Roman"/>
          <w:sz w:val="28"/>
          <w:szCs w:val="28"/>
        </w:rPr>
        <w:t>е</w:t>
      </w:r>
      <w:r w:rsidRPr="00DC743A">
        <w:rPr>
          <w:rFonts w:ascii="Times New Roman" w:hAnsi="Times New Roman" w:cs="Times New Roman"/>
          <w:sz w:val="28"/>
          <w:szCs w:val="28"/>
        </w:rPr>
        <w:t>ркивает научную добросовестность студент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зложение рассматриваемых вопросов можно иллюстрир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правочными и аналитическими таблицами, выполненными, глав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м, самостоятельно. В отдельных случаях можно заимств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которые таблицы из литературных источников с обязательной ссылкой 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ервоисточник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Таблицы должны иметь названия и нумерацию. Предпочтительно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тобы нумерация таблиц была сквозной для всех глав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сылаться на таблицу нужно в таком месте текста, где формулиру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ение, подтверждающееся или иллюстрируемое ею. В тексте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анализирующем или комментирующем таблицу, не следует пересказывать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держание, а необходимо сформулировать основной вывод, к котором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водят табличные данны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приложениях приводятся копии учредительных документов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окальных нормативных актов, образцов документов организаций,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атериалам которой выполнена дипломная работа. При написании работ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комендуется регулярно обращаться к руководителю для обсуждения все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зникающих вопросов, сомнений, предложений по совершенствовани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етодики дипломной работы, взглядов автора, аргументации его пози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ипломная работа сначала пишется на черновике на одной сторо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ста с полями слева, чтобы при необходимости можно было дел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кстовые вставки на полях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написании работы нужно постоянно следить за тем, чтобы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клоняться от вопроса, поставленного в заглавии. Надо, чтобы кажды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 содержал самостоятельную мысль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аписав черновую рукопись, нужно отредактировать весь написанны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кст. Приступать к редактированию работы лучше спустя 2-3 дня. Взгляну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 написанный текст свежим взглядом, вполне возможно увидеть сво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шибки и пути улучшения содержания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конченные главы дипломной работы сдаются руководителю 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ерку в сроки, предусмотренные календарным планом. К замечания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ителя студент должен относиться творчески. Обязательны д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правления фактические ошибки и противоречия, отмеч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ителем. С замечаниями, относящимися к спорным вопросам, студен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жет и не согласиться. Однако в этом случае его позиция должна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бедительно аргументирован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веренные главы должны быть доработаны в соответствии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ученными от руководителя замечаниям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ая работа студентов должна быть напечатана. Шриф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нтера должен быть ч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тким, ч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рного цвета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перепечатке рукописи на компьютере следует соблюд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пределенные правила. Текст рукописи дипломной работы должен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печатан на одной стороне стандартного листа белой бумаги формата А4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14 шрифтом, с полуторным интервалом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этом поля должны оставаться по всем четыр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м сторон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ечатного листа. ГОСТ 7.32-91 предусматривает размер левого поля не мен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30 мм, правого – 15 мм, верхнего – 20 мм, нижнего </w:t>
      </w:r>
      <w:r w:rsidR="00B460C3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20 м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Все сноски и подстрочные примечания перепечатывают через один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тервал на той странице, к которой они относятся. Все страницы нумерую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чиная с титульного листа. Цифру, обозначающую порядковый номер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раницы, ставят</w:t>
      </w:r>
      <w:r w:rsidR="00B460C3">
        <w:rPr>
          <w:rFonts w:ascii="Times New Roman" w:hAnsi="Times New Roman" w:cs="Times New Roman"/>
          <w:sz w:val="28"/>
          <w:szCs w:val="28"/>
        </w:rPr>
        <w:t>,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ачиная со второго листа, внизу, в центре страницы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аблицы, рисунки в тексте также должны быть пронумерованы. Номер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аблицы пишут в правом верхнем углу арабскими цифрами над 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головко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аждая глава, а также введение и заключение начинаются с н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   </w:t>
      </w:r>
      <w:r w:rsidRPr="00DC743A">
        <w:rPr>
          <w:rFonts w:ascii="Times New Roman" w:hAnsi="Times New Roman" w:cs="Times New Roman"/>
          <w:sz w:val="28"/>
          <w:szCs w:val="28"/>
        </w:rPr>
        <w:t>страницы. Расстояние между названием главы и текстом должно быть рав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вум интервалам. Такое же расстояние делают между названием главы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а. Точку в конце заголовка, располагаемого посредине строки,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авят. Не рекомендуется подчеркивать заголовки. Не допускается перено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асти слова в заголовке. Абзацы начинаются с новой (красной) строки.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листы работы и приложения следует аккуратно подши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(сброшюровать) в папку для дипломных работ и переплести.</w:t>
      </w:r>
    </w:p>
    <w:p w:rsidR="00B460C3" w:rsidRPr="00DC743A" w:rsidRDefault="00B460C3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 xml:space="preserve">Объем дипломной работы – </w:t>
      </w:r>
      <w:r w:rsidR="001A2EE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-60</w:t>
      </w:r>
      <w:r w:rsidRPr="00B460C3">
        <w:rPr>
          <w:rFonts w:ascii="Times New Roman" w:hAnsi="Times New Roman" w:cs="Times New Roman"/>
          <w:sz w:val="28"/>
          <w:szCs w:val="28"/>
        </w:rPr>
        <w:t xml:space="preserve"> листов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7. Порядок проведения государственной итоговой аттестации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 государственной итоговой аттестации допускается студент,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меющий академической задолженности и в полном объеме выполнивши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ебный план или индивидуальный учебный план по осваиваем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ой программе среднего профессионального образова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, обучавшихся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новной программе среднего профессионального образования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5219C0" w:rsidRPr="005219C0">
        <w:rPr>
          <w:rFonts w:ascii="Times New Roman" w:hAnsi="Times New Roman" w:cs="Times New Roman"/>
          <w:sz w:val="28"/>
          <w:szCs w:val="28"/>
        </w:rPr>
        <w:t>43.02.04 Прикладная эстетика базовой подготовки</w:t>
      </w:r>
      <w:r w:rsidRPr="00DC743A">
        <w:rPr>
          <w:rFonts w:ascii="Times New Roman" w:hAnsi="Times New Roman" w:cs="Times New Roman"/>
          <w:sz w:val="28"/>
          <w:szCs w:val="28"/>
        </w:rPr>
        <w:t>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одится с учетом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ценок общих и профессиональных компетенций, определе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B460C3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>, на основании результатов промежуточн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 по учебным дисциплинами и профессиональным модулям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ценок выполнения и защиты выпускниками дипломной работы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деланных членами экзаменационной комисс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ценок компетенций выпускников, сделанных член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кзаменационной комиссии, на основании содержания документов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характеризующих образовательные достижения выпускников, получ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не рамок основной профессиональной образовательной программ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опуск к государственной итоговой аттестации выпускник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уществляется на основании положительных оценок компетенци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зафиксированных в ведомости по результатам осво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ебных дисциплин и профессиональных модулей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Выпускники, не аттестованные по учебным дисциплинам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ым модулям или не продемонстрировавшие положитель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ы выполнения дипломной работы, не допускаются 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щита дипломных работ проводится на открытых заседания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с участием не менее дву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ретей ее состав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целях обеспечения работы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заблаговременно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дготавливаются ведомости оценки компетенций выпускников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ам освоения учебных дисциплин и профессиональных модулей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существляется прием, учет и анализ на соответств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ым модулям и набору компетенций содержания документ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полученных вне рамок основной профессиона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ой программы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роводится анализ соответствия тематики и результатов выполн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 содержанию профессиональных модулей и набор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петенций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существляется допуск выпускников и формируется порядо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хождения государственной итоговой аттест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дготавливаются помещения и оборудование, необходимые д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едения 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На защиту дипломной работы отводится до </w:t>
      </w:r>
      <w:r w:rsidR="00B460C3">
        <w:rPr>
          <w:rFonts w:ascii="Times New Roman" w:hAnsi="Times New Roman" w:cs="Times New Roman"/>
          <w:sz w:val="28"/>
          <w:szCs w:val="28"/>
        </w:rPr>
        <w:t>1 академического часа</w:t>
      </w:r>
      <w:r w:rsidRPr="00DC743A">
        <w:rPr>
          <w:rFonts w:ascii="Times New Roman" w:hAnsi="Times New Roman" w:cs="Times New Roman"/>
          <w:sz w:val="28"/>
          <w:szCs w:val="28"/>
        </w:rPr>
        <w:t>. Процедур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щиты устанавливается председателем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по согласованию с членами комиссии и, как правило, включа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клад выпускника (не более 10</w:t>
      </w:r>
      <w:r w:rsidR="00B460C3">
        <w:rPr>
          <w:rFonts w:ascii="Times New Roman" w:hAnsi="Times New Roman" w:cs="Times New Roman"/>
          <w:sz w:val="28"/>
          <w:szCs w:val="28"/>
        </w:rPr>
        <w:t>-15</w:t>
      </w:r>
      <w:r w:rsidRPr="00DC743A">
        <w:rPr>
          <w:rFonts w:ascii="Times New Roman" w:hAnsi="Times New Roman" w:cs="Times New Roman"/>
          <w:sz w:val="28"/>
          <w:szCs w:val="28"/>
        </w:rPr>
        <w:t xml:space="preserve"> минут), чтение отзыва и рецензии, вопрос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ленов комиссии, ответы студента. Может быть предусмотре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ступление руководителя дипломной работы, а также рецензента, если он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сутствует на заседании государственной экзаменационной 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Порядок проведения государственной итоговой аттестации для</w:t>
      </w:r>
      <w:r w:rsidR="00E939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>выпускников из числа лиц с ограниченными возможностями здоровья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выпускников из числа лиц с ограниченными возможностя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доровья государственная итоговая аттестация проводится с учето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обенностей психофизического развития, индивидуальных возможностей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остояния здоровья таких выпускников (далее </w:t>
      </w:r>
      <w:r w:rsidR="00E939CC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ндивидуаль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обенности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проведении государственной итоговой аттестации обеспечива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блюдение следующих общих требований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проведение государственной итоговой аттестации для лиц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граниченными возможностями здоровья в одной аудитории совместно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ами, не имеющими ограниченных возможностей здоровья, есл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то не создает трудностей для выпускников при прохожд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сутствие в аудитории ассистента, оказывающего выпускник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обходимую техническую помощь с учетом их индивидуаль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обенностей (занять рабочее место, передвигаться, прочитать и оформи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дание, общаться с членами государственной экзаменационной комиссии)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льзование необходимыми выпускникам техническими средств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прохождении государственной итоговой аттестации с учетом и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дивидуальных особенностей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еспечение возможности беспрепятственного доступа выпускников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удитории, туалетные и другие помещения, а также их пребывани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казанных помещениях (наличие пандусов, поручней, расшире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верных проемов, лифтов, при отсутствии лифтов аудитория долж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сполагаться на первом этаже, наличие специальных кресел и други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способлений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ополнительно при проведении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еспечивается соблюдение следующих требований в зависимости о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атегорий выпускников с ограниченными возможностями здоровья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) для слепых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о порядк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оформляются рельефно-точеч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шрифтом Брайля или в виде электронного документа, доступного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мощью компьютера со специализированным программным обеспечение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ля слепых, или зачитываются ассистентом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исьменные задания выполняются на бумаге рельефно-точеч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шрифтом Брайля или на компьютере со специализированным программ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еспечением для слепых, или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 xml:space="preserve"> ассистенту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ам для выполнения задания при необходимос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оставляется комплект письменных принадлежностей и бумага д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исьма рельефно-точечным шрифтом Брайля, компьютер с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пециализированным программным обеспечением для слепых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б) для слабовидящих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еспечивается индивидуальное равномерное освещение не менее 300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юкс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ам для выполнения задания при необходимос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оставляется увеличивающее устройство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задания для выполнения, а также инструкция о порядке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аттестации оформляются увеличенным шрифтом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) для глухих и слабослышащих, с тяжелыми нарушениями речи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еспечивается наличие звукоусиливающей аппаратур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ллективного пользования, при необходимости предостав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вукоусиливающая аппаратура индивидуального пользования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) для лиц с нарушениями опорно-двигательного аппарата (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яжелыми нарушениями двигательных функций верхних конечностей ил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сутствием верхних конечностей)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исьменные задания выполняются на компьютере с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пециализированным программным обеспечением или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ссистенту.</w:t>
      </w:r>
    </w:p>
    <w:p w:rsidR="00DC743A" w:rsidRPr="00DC743A" w:rsidRDefault="00DC743A" w:rsidP="00E93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и не позднее</w:t>
      </w:r>
      <w:r w:rsidR="002C1FA9">
        <w:rPr>
          <w:rFonts w:ascii="Times New Roman" w:hAnsi="Times New Roman" w:cs="Times New Roman"/>
          <w:sz w:val="28"/>
          <w:szCs w:val="28"/>
        </w:rPr>
        <w:t>,</w:t>
      </w:r>
      <w:r w:rsidRPr="00DC743A">
        <w:rPr>
          <w:rFonts w:ascii="Times New Roman" w:hAnsi="Times New Roman" w:cs="Times New Roman"/>
          <w:sz w:val="28"/>
          <w:szCs w:val="28"/>
        </w:rPr>
        <w:t xml:space="preserve"> чем за 3 месяца до начала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 подают письменное заявление о необходимос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здания для них специальных условий при проведении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8. Критерии оценки и качеств</w:t>
      </w:r>
      <w:r w:rsidR="00A03D6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ки выпускника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процессе защиты дипломной работы члены комиссии оцениваю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емонстрируемые выпускником компетенции в соответствии с критерия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шкалой оценки компетенций, которые фиксируют в ведомости оценк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петенций выпускников по результатам защиты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Члены государственной экзаменационной комиссии вправе учиты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ценки рецензентов и отзыв руководител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щита дипломной работы заканчивается выставлением оценок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государственной экзаменационной комиссии об окончате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ценке по защите дипломной работы основывается на рецензии, отзыв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учного руководителя, выступлении и ответах студента в процессе защи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может рекомендовать особ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личившихся студентов для дальнейшего обучения в высших учеб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ведениях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зультаты государственной итоговой аттестации (защиты диплом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</w:t>
      </w:r>
      <w:r w:rsidR="001149AE">
        <w:rPr>
          <w:rFonts w:ascii="Times New Roman" w:hAnsi="Times New Roman" w:cs="Times New Roman"/>
          <w:sz w:val="28"/>
          <w:szCs w:val="28"/>
        </w:rPr>
        <w:t>боты) определяются оценками «</w:t>
      </w:r>
      <w:r w:rsidRPr="00DC743A">
        <w:rPr>
          <w:rFonts w:ascii="Times New Roman" w:hAnsi="Times New Roman" w:cs="Times New Roman"/>
          <w:sz w:val="28"/>
          <w:szCs w:val="28"/>
        </w:rPr>
        <w:t>отличн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1149AE">
        <w:rPr>
          <w:rFonts w:ascii="Times New Roman" w:hAnsi="Times New Roman" w:cs="Times New Roman"/>
          <w:sz w:val="28"/>
          <w:szCs w:val="28"/>
        </w:rPr>
        <w:t>«</w:t>
      </w:r>
      <w:r w:rsidRPr="00DC743A">
        <w:rPr>
          <w:rFonts w:ascii="Times New Roman" w:hAnsi="Times New Roman" w:cs="Times New Roman"/>
          <w:sz w:val="28"/>
          <w:szCs w:val="28"/>
        </w:rPr>
        <w:t>хорош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1149AE">
        <w:rPr>
          <w:rFonts w:ascii="Times New Roman" w:hAnsi="Times New Roman" w:cs="Times New Roman"/>
          <w:sz w:val="28"/>
          <w:szCs w:val="28"/>
        </w:rPr>
        <w:t>«</w:t>
      </w:r>
      <w:r w:rsidRPr="00DC743A">
        <w:rPr>
          <w:rFonts w:ascii="Times New Roman" w:hAnsi="Times New Roman" w:cs="Times New Roman"/>
          <w:sz w:val="28"/>
          <w:szCs w:val="28"/>
        </w:rPr>
        <w:t>удовлетворительн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>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1149AE">
        <w:rPr>
          <w:rFonts w:ascii="Times New Roman" w:hAnsi="Times New Roman" w:cs="Times New Roman"/>
          <w:sz w:val="28"/>
          <w:szCs w:val="28"/>
        </w:rPr>
        <w:t>«</w:t>
      </w:r>
      <w:r w:rsidRPr="00DC743A">
        <w:rPr>
          <w:rFonts w:ascii="Times New Roman" w:hAnsi="Times New Roman" w:cs="Times New Roman"/>
          <w:sz w:val="28"/>
          <w:szCs w:val="28"/>
        </w:rPr>
        <w:t>неудовлетворительн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 объявляются в тот же день после оформлени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становленном порядке протокола заседания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кзаменационной 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Отличн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 носи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тельский характер; имеет грамотно изложенную теоретическу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асть; глубокий анализ, логичное, последовательное изложение материала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ответствующими выводами и обоснованными предложениями. Она име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положительный отзыв научного руководителя и рецензента. При ее защит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 показывает глубокие знания вопросов темы, свободно опериру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анными исследования, во время доклада использует наглядные пособ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раздаточный материал, легко и правильно отвечает на поставл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прос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Хорош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 носи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тельский характер; имеет грамотно изложенную теоретическу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лаву; в ней представлены: достаточно подробный анализ проблемы;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следовательное изложение материала с соответствующими выводам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днако с не вполне обоснованными предложениями. Она име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ительный отзыв научного руководителя и рецензента. При ее защит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 показывает знания вопросов темы, оперирует данны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ния, во время доклада использует наглядные пособия ил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даточный материал, не совсем четко отвечает на отдельные вопрос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Удовлетворительн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сит исследовательский характер, базируется на практическом материале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 имеет «поверхностный анализ». В ней просматрива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последовательность изложения материала, представлены необоснова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ложения. В отзывах руководителя и рецензента имеются существ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мечания к выполненной работе. При ее защите студент проявля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уверенность, показывает слабое знание вопросов темы, не дает полно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ргументированного ответа на заданные вопрос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Неудовлетворительн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 носит исследовательского характера, не отвечает требованиям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зложенным в методических указаниях. В работе нет выводов, либо он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сят декларативный характер. В отзывах руководителя и рецензент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меются критические замечания. При защите дипломной работы студен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трудняется с ответами на поставленные вопросы по ее теме, не зна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ории вопроса, при ответе допускаются существенные ошибки. К защит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 подготовлены наглядные пособия и раздаточные материалы</w:t>
      </w:r>
      <w:r w:rsidR="00A03D66">
        <w:rPr>
          <w:rFonts w:ascii="Times New Roman" w:hAnsi="Times New Roman" w:cs="Times New Roman"/>
          <w:sz w:val="28"/>
          <w:szCs w:val="28"/>
        </w:rPr>
        <w:t xml:space="preserve"> (вариант 1)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A03D66" w:rsidRDefault="00A03D6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FA9" w:rsidRDefault="002C1FA9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1FA9" w:rsidRDefault="002C1FA9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1FA9" w:rsidRDefault="002C1FA9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1FA9" w:rsidRDefault="002C1FA9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1FA9" w:rsidRDefault="002C1FA9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1FA9" w:rsidRDefault="002C1FA9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1FA9" w:rsidRDefault="002C1FA9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1FA9" w:rsidRDefault="002C1FA9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1FA9" w:rsidRDefault="002C1FA9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03D66" w:rsidRDefault="00A03D66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03D66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A03D66" w:rsidRDefault="00A03D66" w:rsidP="00A03D6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3D66">
        <w:rPr>
          <w:rFonts w:ascii="Times New Roman" w:hAnsi="Times New Roman" w:cs="Times New Roman"/>
          <w:sz w:val="28"/>
          <w:szCs w:val="28"/>
        </w:rPr>
        <w:t>Критерии оценки ВКР</w:t>
      </w:r>
      <w:r>
        <w:rPr>
          <w:rFonts w:ascii="Times New Roman" w:hAnsi="Times New Roman" w:cs="Times New Roman"/>
          <w:sz w:val="28"/>
          <w:szCs w:val="28"/>
        </w:rPr>
        <w:t xml:space="preserve"> (вариант 2)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850"/>
        <w:gridCol w:w="2235"/>
        <w:gridCol w:w="2378"/>
        <w:gridCol w:w="2126"/>
        <w:gridCol w:w="2442"/>
      </w:tblGrid>
      <w:tr w:rsidR="00A03D66" w:rsidRPr="00A03D66" w:rsidTr="001149AE">
        <w:trPr>
          <w:tblHeader/>
        </w:trPr>
        <w:tc>
          <w:tcPr>
            <w:tcW w:w="850" w:type="dxa"/>
            <w:vMerge w:val="restart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right="-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и</w:t>
            </w:r>
          </w:p>
        </w:tc>
        <w:tc>
          <w:tcPr>
            <w:tcW w:w="9181" w:type="dxa"/>
            <w:gridSpan w:val="4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и</w:t>
            </w:r>
          </w:p>
        </w:tc>
      </w:tr>
      <w:tr w:rsidR="00A03D66" w:rsidRPr="00A03D66" w:rsidTr="001149AE">
        <w:trPr>
          <w:tblHeader/>
        </w:trPr>
        <w:tc>
          <w:tcPr>
            <w:tcW w:w="850" w:type="dxa"/>
            <w:vMerge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35" w:type="dxa"/>
            <w:vAlign w:val="center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неуд</w:t>
            </w:r>
            <w:r w:rsidR="001149AE">
              <w:rPr>
                <w:rFonts w:ascii="Times New Roman" w:hAnsi="Times New Roman" w:cs="Times New Roman"/>
                <w:b/>
                <w:sz w:val="24"/>
                <w:szCs w:val="28"/>
              </w:rPr>
              <w:t>увлетвор</w:t>
            </w:r>
            <w:proofErr w:type="spellEnd"/>
            <w:r w:rsidR="001149AE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2378" w:type="dxa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удовлетвор</w:t>
            </w:r>
            <w:proofErr w:type="spellEnd"/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.»</w:t>
            </w:r>
          </w:p>
        </w:tc>
        <w:tc>
          <w:tcPr>
            <w:tcW w:w="2126" w:type="dxa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хорошо»</w:t>
            </w:r>
          </w:p>
        </w:tc>
        <w:tc>
          <w:tcPr>
            <w:tcW w:w="2442" w:type="dxa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отлично»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Актуальность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ктуальность исследования специально автором не обосновывается.</w:t>
            </w:r>
          </w:p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формулированы цель, задачи не точно и не полностью, (работа не зачтена – необходима доработка). Неясны цели и задачи работы (либо они есть, но абсолютно не согласуются с содержанием)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ктуальность либо вообще не сформулирована, сформулирована не в самых общих чертах – проблема не выявлена и, что самое главное, не аргументирована (не обоснована со ссылками на источники). Не четко сформулированы цель, задачи, предмет, объект исследования, методы, используемые в работе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втор обосновывает актуальность направления исследования в целом, а не собственной темы. Сформулированы цель, задачи, предмет, объект исследования. Тема работы сформулирована более или менее точно (то есть отражает основные аспекты изучаемой темы)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ктуальность проблемы исследования обоснована анализом состояния действительности. Сформулированы цель, задачи, предмет, объект исследования, методы, используемые в работе.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Логика работы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 и тема работы плохо согласуются между собой.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 и тема работы не всегда согласуются между собой. Некоторые части работы не связаны с целью и задачами работы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, как целой работы, так и ее частей связано с темой работы, имеются небольшие отклонения. Логика изложения, в общем и целом, присутствует – одно положение вытекает из другого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, как целой работы, так и ее частей связано с темой работы. Тема сформулирована конкретно, отражает направленность работы. В каждой части (главе, параграфе) присутствует обоснование, почему эта часть рассматривается в рамках данной темы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Сроки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с опозданием (более 3-х дней задержки)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с опозданием (не более 3-х дней задержки).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в срок (либо с опозданием в 2-3 дня)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с соблюдением всех сроков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Самостоятельность в работе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Большая часть работы списана из одного источника, либо заимствована из сети Интернет. Авторский текст почти отсутствует (или присутствует только авторский текст.) Научный руководитель не знает ничего о процессе написания обучающимся работы, обучающийся отказывается показать черновики, конспекты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амостоятельные выводы либо отсутствуют, либо присутствуют только формально. Автор недостаточно хорошо ориентируется в тематике, путается в изложении содержания. Слишком большие отрывки (более двух абзацев) переписаны из источников.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После каждой главы, параграфа автор работы делает выводы. Выводы порой слишком расплывчаты, иногда не связаны с содержанием параграфа, главы Автор не всегда обоснованно и конкретно выражает свое мнение по поводу основных аспектов содержания работы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После каждой главы, параграфа автор работы делает самостоятельные выводы. Автор четко, обоснованно и конкретно выражает свое мнение по поводу основных аспектов содержания работы. Из разговора с автором научный руководитель делает вывод о том, что обучающийся достаточно свободно ориентируется в терминологии, используемой в ДР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Оформление работы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Много нарушений правил оформления и низкая культура ссылок.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Представленная ДР имеет отклонения и не во всем соответствует предъявляемым требованиям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Есть некоторые недочеты в оформлении работы, в оформлении ссылок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блюдены все правила оформления работы.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Литература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втор совсем не ориентируется в тематике, не может назвать и кратко изложить содержание используемых книг. Изучено менее 5 источников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Изучено менее десяти источников. Автор слабо ориентируется в тематике, путается в содержании используемых книг.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Изучено более десяти источников. Автор ориентируется в тематике, может перечислить и кратко изложить содержание используемых книг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Количество источников более 20. Все они использованы в работе. Студент легко ориентируется в тематике, может перечислить и кратко изложить содержание используемых книг</w:t>
            </w:r>
          </w:p>
        </w:tc>
      </w:tr>
    </w:tbl>
    <w:p w:rsidR="00A03D66" w:rsidRDefault="00A03D6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D66" w:rsidRDefault="00A03D6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я государственной экзаменационной комиссии принимаю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 закрытых заседаниях простым большинством голосов членов комисси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аствующих в заседании, при обязательном присутствии председате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или его заместителя. При равном числе голосов голо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едательствующего на заседании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является решающим.</w:t>
      </w:r>
    </w:p>
    <w:p w:rsidR="00B460C3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тудентам, не проходившим государственной итоговой аттестации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важительной причине, предоставляется возможность прой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государственную итоговую аттестацию без отчисления из </w:t>
      </w:r>
      <w:r w:rsidR="00B460C3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олнительные заседания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комиссии организуются в установленные </w:t>
      </w:r>
      <w:r w:rsidR="00B460C3">
        <w:rPr>
          <w:rFonts w:ascii="Times New Roman" w:hAnsi="Times New Roman" w:cs="Times New Roman"/>
          <w:sz w:val="28"/>
          <w:szCs w:val="28"/>
        </w:rPr>
        <w:lastRenderedPageBreak/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роки, но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зднее четырех месяцев после подачи заявления лицом, не проходивши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уважительной причине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учающиеся, не прошедшие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получившие на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удовлетворительные результаты, проходят государственную итогову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ю не ранее чем через шесть месяцев после прохож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впервы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прохождения государственной итоговой аттестации лицо,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шедшее государственную итоговую аттестацию по неуважите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чине или получившее на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неудовлетворительную оценку, восстанавливается в </w:t>
      </w:r>
      <w:r w:rsidR="00B460C3">
        <w:rPr>
          <w:rFonts w:ascii="Times New Roman" w:hAnsi="Times New Roman" w:cs="Times New Roman"/>
          <w:sz w:val="28"/>
          <w:szCs w:val="28"/>
        </w:rPr>
        <w:t>колледж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а период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времени, установленный </w:t>
      </w:r>
      <w:r w:rsidR="00B357A1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амостоятельно, но не мен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усмотренного календарным учебным графиком для прохож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образовательной программы средн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по специальности </w:t>
      </w:r>
      <w:r w:rsidR="002C1FA9" w:rsidRPr="002C1FA9">
        <w:rPr>
          <w:rFonts w:ascii="Times New Roman" w:hAnsi="Times New Roman" w:cs="Times New Roman"/>
          <w:sz w:val="28"/>
          <w:szCs w:val="28"/>
        </w:rPr>
        <w:t>43.02.04 Прикладная эстетика базовой подготовки</w:t>
      </w:r>
      <w:r w:rsidRPr="00DC743A">
        <w:rPr>
          <w:rFonts w:ascii="Times New Roman" w:hAnsi="Times New Roman" w:cs="Times New Roman"/>
          <w:sz w:val="28"/>
          <w:szCs w:val="28"/>
        </w:rPr>
        <w:t>. Повторное прохожде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для одного лица допускается не бол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вух раз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государственной экзаменационной комиссии оформ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токолом, который подписывается председателем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экзаменационной комиссии (в случае отсутствия председателя </w:t>
      </w:r>
      <w:r w:rsidR="00E939CC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местителем) и секретарем государственной экзаменационной комиссии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хранится в архиве </w:t>
      </w:r>
      <w:r w:rsidR="00B460C3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результатам государственной итоговой аттестации выпускник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сваивается квалификация и выда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тся документ об уровне образования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валифик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у, достигшему особых успехов в осво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ой образовательной программы и получившим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ам государственной итоговой аттестации оценку «отлично»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дается диплом с отличие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иплом с отличием выдается на основании оценок по результат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воения учебных дисциплин и профессиональных модулей и защит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. При этом оценок «отлично» по результатам осво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 </w:t>
      </w:r>
      <w:r w:rsidRPr="00DC743A">
        <w:rPr>
          <w:rFonts w:ascii="Times New Roman" w:hAnsi="Times New Roman" w:cs="Times New Roman"/>
          <w:sz w:val="28"/>
          <w:szCs w:val="28"/>
        </w:rPr>
        <w:t>учебных дисциплин и профессиональных модулей, включая оценки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, должно быть не менее 75 %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тальные оценки «хорошо». Зачеты в процентный подсчет не входят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вторная защита дипломной работы с целью повышения положите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ценки не допустим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Ежегодный отчет о работе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комиссии представляется </w:t>
      </w:r>
      <w:r w:rsidR="00D90D8D">
        <w:rPr>
          <w:rFonts w:ascii="Times New Roman" w:hAnsi="Times New Roman" w:cs="Times New Roman"/>
          <w:sz w:val="28"/>
          <w:szCs w:val="28"/>
        </w:rPr>
        <w:t>директору 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в десятидневный сро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сле завершения итоговой государственн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Отчет обсуждается на заседании предметно-цикловой комисс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 w:rsidR="00D90D8D">
        <w:rPr>
          <w:rFonts w:ascii="Times New Roman" w:hAnsi="Times New Roman" w:cs="Times New Roman"/>
          <w:sz w:val="28"/>
          <w:szCs w:val="28"/>
        </w:rPr>
        <w:t>общепрофессиональных</w:t>
      </w:r>
      <w:r w:rsidRPr="00DC743A">
        <w:rPr>
          <w:rFonts w:ascii="Times New Roman" w:hAnsi="Times New Roman" w:cs="Times New Roman"/>
          <w:sz w:val="28"/>
          <w:szCs w:val="28"/>
        </w:rPr>
        <w:t xml:space="preserve"> дисциплин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ых модулей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9. Порядок подачи и рассмотрения апелляций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результатам государственной аттестации выпускник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аствовавший в государственной итоговой аттестации, имеет право подать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ую комиссию письменное апелляционное заявление 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рушении, по его мнению, установленного порядка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и (или) несогласии с ее результат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(далее - апелляция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подается лично выпускником в апелляционную комисси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о нарушении порядка проведения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 подается непосредственно в день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о несогласии с результатами государственной итог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подается не позднее следующего рабочего дня после объявл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ов государственной итоговой аттестац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я рассматривается апелляционной комиссией не позднее тре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чих дней с момента ее поступле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Состав апелляционной комиссии утверждается приказом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одновременно с утверждением состава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кзаменационной комисс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ая комиссия состоит из председателя</w:t>
      </w:r>
      <w:r w:rsidR="00D90D8D">
        <w:rPr>
          <w:rFonts w:ascii="Times New Roman" w:hAnsi="Times New Roman" w:cs="Times New Roman"/>
          <w:sz w:val="28"/>
          <w:szCs w:val="28"/>
        </w:rPr>
        <w:t xml:space="preserve"> 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е менее пя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членов из числа педагогических работников </w:t>
      </w:r>
      <w:r w:rsidR="00D90D8D">
        <w:rPr>
          <w:rFonts w:ascii="Times New Roman" w:hAnsi="Times New Roman" w:cs="Times New Roman"/>
          <w:sz w:val="28"/>
          <w:szCs w:val="28"/>
        </w:rPr>
        <w:t>колледжа, имеющих высшую или первую квалификационную категорию</w:t>
      </w:r>
      <w:r w:rsidRPr="00DC743A">
        <w:rPr>
          <w:rFonts w:ascii="Times New Roman" w:hAnsi="Times New Roman" w:cs="Times New Roman"/>
          <w:sz w:val="28"/>
          <w:szCs w:val="28"/>
        </w:rPr>
        <w:t>, не входящих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DC743A">
        <w:rPr>
          <w:rFonts w:ascii="Times New Roman" w:hAnsi="Times New Roman" w:cs="Times New Roman"/>
          <w:sz w:val="28"/>
          <w:szCs w:val="28"/>
        </w:rPr>
        <w:t>учебном году в состав государственных экзаменацио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комиссий</w:t>
      </w:r>
      <w:r w:rsidRPr="00DC743A">
        <w:rPr>
          <w:rFonts w:ascii="Times New Roman" w:hAnsi="Times New Roman" w:cs="Times New Roman"/>
          <w:sz w:val="28"/>
          <w:szCs w:val="28"/>
        </w:rPr>
        <w:t>. Председателем апелляционной комиссии яв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ектор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либо лицо, исполняющее в установленном порядк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. Секретарь избирается из числа членов апелля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рассматривается на заседании апелляционной комиссии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астием не менее двух третей ее состав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а заседание апелляционной комиссии приглашается председател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, подавший апелляцию, имеет право присутствовать пр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ссмотрении апелля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ассмотрение апелляции не является пересдачей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рассмотрении апелляции о нарушении порядка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апелляционная комисс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устанавливает достоверность изложенных в ней сведений и выносит одно из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й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 отклонении апелляции, если изложенные в ней сведения 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рушениях порядка проведения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а не подтвердились и/или не повлияли на результа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 удовлетворении апелляции, если изложенные в ней сведения 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ущенных нарушениях порядка проведения государственной итог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выпускника подтвердились и повлияли на результа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последнем случае результат проведения государственной итог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подлежит аннулированию, в связи с чем протокол о рассмотр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и не позднее следующего рабочего дня передаетс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ую экзаменационную комиссию для реализации реш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. Выпускнику предоставляется возможность прой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ую итоговую аттестацию в дополнительные срок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D90D8D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рассмотрения апелляции о несогласии с результат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, полученными при защите диплом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, секретарь государственной экзаменационной комиссии не поздн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едующего рабочего дня с момента поступления апелляции направляет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ую комиссию дипломную работу, протокол заседа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и заключение председате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о соблюдении процедур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просов при защите подавшего апелляцию выпускник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результате рассмотрения апелляции о несогласии с результат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апелляционная комиссия принима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е об отклонении апелляции и сохранении результата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 либо об удовлетворении апелляции и выставл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ого результата государственной итоговой аттестации. Реше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ой комиссии не позднее следующего рабочего дня передаетс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ую экзаменационную комиссию. Решение апелля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является основанием для аннулирования ранее выставле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ов государственной итоговой аттестации выпускника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ставления новых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принимается прост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большинством голосов. При равном числе голосов голо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едательствующего на заседании апелляционной комиссии яв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ающи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доводится до сведения подавш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ю выпускника (под роспись) в течение трех рабочих дней со дн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заседания апелляционной комисс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является окончательным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ересмотру не подлежит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оформляется протоколом, которы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писывается председателем и секретарем апелляционной комиссии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хранится в архиве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Хранение дипломных работ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Дипломные работы хранятся после их защиты в </w:t>
      </w:r>
      <w:r w:rsidR="00D90D8D">
        <w:rPr>
          <w:rFonts w:ascii="Times New Roman" w:hAnsi="Times New Roman" w:cs="Times New Roman"/>
          <w:sz w:val="28"/>
          <w:szCs w:val="28"/>
        </w:rPr>
        <w:t>колледж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енее пяти лет. По истечении указанного срока вопрос о дальнейше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хранении решается организуемой по приказу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 комиссией, котора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тавляет предложения о списании дипломных работ. Списа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ых работ оформляется соответствующим актом.</w:t>
      </w:r>
    </w:p>
    <w:p w:rsidR="00DC743A" w:rsidRPr="00DC743A" w:rsidRDefault="00DC743A" w:rsidP="00E93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Лучшие дипломные работы, представляющие учебно-методическую 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E939CC" w:rsidRPr="00DC743A">
        <w:rPr>
          <w:rFonts w:ascii="Times New Roman" w:hAnsi="Times New Roman" w:cs="Times New Roman"/>
          <w:sz w:val="28"/>
          <w:szCs w:val="28"/>
        </w:rPr>
        <w:t>ценность</w:t>
      </w:r>
      <w:r w:rsidRPr="00DC743A">
        <w:rPr>
          <w:rFonts w:ascii="Times New Roman" w:hAnsi="Times New Roman" w:cs="Times New Roman"/>
          <w:sz w:val="28"/>
          <w:szCs w:val="28"/>
        </w:rPr>
        <w:t>, могут быть использованы в качестве учеб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особий </w:t>
      </w:r>
      <w:r w:rsidR="00376333">
        <w:rPr>
          <w:rFonts w:ascii="Times New Roman" w:hAnsi="Times New Roman" w:cs="Times New Roman"/>
          <w:sz w:val="28"/>
          <w:szCs w:val="28"/>
        </w:rPr>
        <w:t>в колледже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E939CC" w:rsidRPr="003C4F93" w:rsidRDefault="00E939CC" w:rsidP="000A62E5">
      <w:pPr>
        <w:pageBreakBefore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C4F9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E939CC" w:rsidRPr="000A62E5" w:rsidRDefault="00E939CC" w:rsidP="000A62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62E5">
        <w:rPr>
          <w:rFonts w:ascii="Times New Roman" w:hAnsi="Times New Roman" w:cs="Times New Roman"/>
          <w:b/>
          <w:bCs/>
          <w:sz w:val="28"/>
          <w:szCs w:val="28"/>
        </w:rPr>
        <w:t>Перечень тем дипломных работ</w:t>
      </w:r>
    </w:p>
    <w:p w:rsidR="00E939CC" w:rsidRPr="000A62E5" w:rsidRDefault="00E939CC" w:rsidP="000A6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2E5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="002C1FA9" w:rsidRPr="002C1FA9">
        <w:rPr>
          <w:rFonts w:ascii="Times New Roman" w:hAnsi="Times New Roman" w:cs="Times New Roman"/>
          <w:sz w:val="28"/>
          <w:szCs w:val="28"/>
        </w:rPr>
        <w:t xml:space="preserve">43.02.04 Прикладная эстетика </w:t>
      </w:r>
      <w:r w:rsidR="00A96697">
        <w:rPr>
          <w:rFonts w:ascii="Times New Roman" w:hAnsi="Times New Roman" w:cs="Times New Roman"/>
          <w:sz w:val="28"/>
          <w:szCs w:val="28"/>
        </w:rPr>
        <w:t xml:space="preserve">углублённой </w:t>
      </w:r>
      <w:r w:rsidR="002C1FA9" w:rsidRPr="002C1FA9">
        <w:rPr>
          <w:rFonts w:ascii="Times New Roman" w:hAnsi="Times New Roman" w:cs="Times New Roman"/>
          <w:sz w:val="28"/>
          <w:szCs w:val="28"/>
        </w:rPr>
        <w:t xml:space="preserve"> подготовки</w:t>
      </w:r>
    </w:p>
    <w:p w:rsidR="001C1EEF" w:rsidRDefault="001C1EEF" w:rsidP="001C1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530" w:rsidRPr="002C1FA9" w:rsidRDefault="001B1530" w:rsidP="001B1530">
      <w:pPr>
        <w:pStyle w:val="a3"/>
        <w:numPr>
          <w:ilvl w:val="0"/>
          <w:numId w:val="7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FA9">
        <w:rPr>
          <w:rFonts w:ascii="Times New Roman" w:hAnsi="Times New Roman" w:cs="Times New Roman"/>
          <w:sz w:val="28"/>
          <w:szCs w:val="28"/>
        </w:rPr>
        <w:t xml:space="preserve">Арт технологии в управлении имиджем колледжа на материалах проекта конкурсов по </w:t>
      </w:r>
      <w:proofErr w:type="spellStart"/>
      <w:r w:rsidRPr="002C1FA9">
        <w:rPr>
          <w:rFonts w:ascii="Times New Roman" w:hAnsi="Times New Roman" w:cs="Times New Roman"/>
          <w:sz w:val="28"/>
          <w:szCs w:val="28"/>
        </w:rPr>
        <w:t>боди</w:t>
      </w:r>
      <w:proofErr w:type="spellEnd"/>
      <w:r w:rsidRPr="002C1FA9">
        <w:rPr>
          <w:rFonts w:ascii="Times New Roman" w:hAnsi="Times New Roman" w:cs="Times New Roman"/>
          <w:sz w:val="28"/>
          <w:szCs w:val="28"/>
        </w:rPr>
        <w:t xml:space="preserve"> ар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Т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алактика».</w:t>
      </w:r>
    </w:p>
    <w:p w:rsidR="001B1530" w:rsidRPr="002C1FA9" w:rsidRDefault="001B1530" w:rsidP="001B1530">
      <w:pPr>
        <w:pStyle w:val="a3"/>
        <w:numPr>
          <w:ilvl w:val="0"/>
          <w:numId w:val="7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1FA9">
        <w:rPr>
          <w:rFonts w:ascii="Times New Roman" w:hAnsi="Times New Roman" w:cs="Times New Roman"/>
          <w:sz w:val="28"/>
          <w:szCs w:val="28"/>
        </w:rPr>
        <w:t>Акне</w:t>
      </w:r>
      <w:proofErr w:type="spellEnd"/>
      <w:r w:rsidRPr="002C1FA9">
        <w:rPr>
          <w:rFonts w:ascii="Times New Roman" w:hAnsi="Times New Roman" w:cs="Times New Roman"/>
          <w:sz w:val="28"/>
          <w:szCs w:val="28"/>
        </w:rPr>
        <w:t xml:space="preserve"> причины заболевания, лечение, профилакт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6250" w:rsidRDefault="00E86250" w:rsidP="001B1530">
      <w:pPr>
        <w:pStyle w:val="a3"/>
        <w:numPr>
          <w:ilvl w:val="0"/>
          <w:numId w:val="7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ный маникюр как быстрый и качественный способ профессионального ухода за ногтями в современном мире.</w:t>
      </w:r>
    </w:p>
    <w:p w:rsidR="001B1530" w:rsidRPr="002C1FA9" w:rsidRDefault="001B1530" w:rsidP="001B1530">
      <w:pPr>
        <w:pStyle w:val="a3"/>
        <w:numPr>
          <w:ilvl w:val="0"/>
          <w:numId w:val="7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1FA9">
        <w:rPr>
          <w:rFonts w:ascii="Times New Roman" w:hAnsi="Times New Roman" w:cs="Times New Roman"/>
          <w:sz w:val="28"/>
          <w:szCs w:val="28"/>
        </w:rPr>
        <w:t>Боди</w:t>
      </w:r>
      <w:proofErr w:type="spellEnd"/>
      <w:r w:rsidRPr="002C1FA9">
        <w:rPr>
          <w:rFonts w:ascii="Times New Roman" w:hAnsi="Times New Roman" w:cs="Times New Roman"/>
          <w:sz w:val="28"/>
          <w:szCs w:val="28"/>
        </w:rPr>
        <w:t xml:space="preserve"> арт как форма авангардного искус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530" w:rsidRDefault="001B1530" w:rsidP="001B1530">
      <w:pPr>
        <w:pStyle w:val="a3"/>
        <w:numPr>
          <w:ilvl w:val="0"/>
          <w:numId w:val="7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макияжа в стилистике 60-х годов.</w:t>
      </w:r>
    </w:p>
    <w:p w:rsidR="001B1530" w:rsidRDefault="001B1530" w:rsidP="001B1530">
      <w:pPr>
        <w:pStyle w:val="a3"/>
        <w:numPr>
          <w:ilvl w:val="0"/>
          <w:numId w:val="7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дневного макияжа с учетом модных тенденций весна-лето 2019.</w:t>
      </w:r>
    </w:p>
    <w:p w:rsidR="001B1530" w:rsidRPr="002C1FA9" w:rsidRDefault="001B1530" w:rsidP="001B1530">
      <w:pPr>
        <w:pStyle w:val="a3"/>
        <w:numPr>
          <w:ilvl w:val="0"/>
          <w:numId w:val="7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FA9">
        <w:rPr>
          <w:rFonts w:ascii="Times New Roman" w:hAnsi="Times New Roman" w:cs="Times New Roman"/>
          <w:sz w:val="28"/>
          <w:szCs w:val="28"/>
        </w:rPr>
        <w:t xml:space="preserve">Восстанавливающий и успокаивающий уход за чувствительной и </w:t>
      </w:r>
      <w:proofErr w:type="spellStart"/>
      <w:r w:rsidRPr="002C1FA9">
        <w:rPr>
          <w:rFonts w:ascii="Times New Roman" w:hAnsi="Times New Roman" w:cs="Times New Roman"/>
          <w:sz w:val="28"/>
          <w:szCs w:val="28"/>
        </w:rPr>
        <w:t>куперозной</w:t>
      </w:r>
      <w:proofErr w:type="spellEnd"/>
      <w:r w:rsidRPr="002C1FA9">
        <w:rPr>
          <w:rFonts w:ascii="Times New Roman" w:hAnsi="Times New Roman" w:cs="Times New Roman"/>
          <w:sz w:val="28"/>
          <w:szCs w:val="28"/>
        </w:rPr>
        <w:t xml:space="preserve"> кожей.</w:t>
      </w:r>
    </w:p>
    <w:p w:rsidR="001B1530" w:rsidRDefault="001B1530" w:rsidP="001B1530">
      <w:pPr>
        <w:pStyle w:val="a3"/>
        <w:numPr>
          <w:ilvl w:val="0"/>
          <w:numId w:val="7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FA9">
        <w:rPr>
          <w:rFonts w:ascii="Times New Roman" w:hAnsi="Times New Roman" w:cs="Times New Roman"/>
          <w:sz w:val="28"/>
          <w:szCs w:val="28"/>
        </w:rPr>
        <w:t>Восстанавливающий уход за кожей рук и ногтями.</w:t>
      </w:r>
    </w:p>
    <w:p w:rsidR="00E86250" w:rsidRDefault="00E86250" w:rsidP="001B1530">
      <w:pPr>
        <w:pStyle w:val="a3"/>
        <w:numPr>
          <w:ilvl w:val="0"/>
          <w:numId w:val="7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ая кожа и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anti-age</w:t>
      </w:r>
      <w:r>
        <w:rPr>
          <w:rFonts w:ascii="Times New Roman" w:hAnsi="Times New Roman" w:cs="Times New Roman"/>
          <w:sz w:val="28"/>
          <w:szCs w:val="28"/>
        </w:rPr>
        <w:t xml:space="preserve"> ухода за ней.</w:t>
      </w:r>
    </w:p>
    <w:p w:rsidR="001B1530" w:rsidRPr="002C1FA9" w:rsidRDefault="001B1530" w:rsidP="001B1530">
      <w:pPr>
        <w:pStyle w:val="a3"/>
        <w:numPr>
          <w:ilvl w:val="0"/>
          <w:numId w:val="7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FA9">
        <w:rPr>
          <w:rFonts w:ascii="Times New Roman" w:hAnsi="Times New Roman" w:cs="Times New Roman"/>
          <w:sz w:val="28"/>
          <w:szCs w:val="28"/>
        </w:rPr>
        <w:t>Гиперчувствительная кожа: особенности патогенеза и основы ухода.</w:t>
      </w:r>
    </w:p>
    <w:p w:rsidR="001B1530" w:rsidRPr="002C1FA9" w:rsidRDefault="001B1530" w:rsidP="001B1530">
      <w:pPr>
        <w:pStyle w:val="a3"/>
        <w:numPr>
          <w:ilvl w:val="0"/>
          <w:numId w:val="7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1FA9">
        <w:rPr>
          <w:rFonts w:ascii="Times New Roman" w:hAnsi="Times New Roman" w:cs="Times New Roman"/>
          <w:sz w:val="28"/>
          <w:szCs w:val="28"/>
        </w:rPr>
        <w:t>Инновационые</w:t>
      </w:r>
      <w:proofErr w:type="spellEnd"/>
      <w:r w:rsidRPr="002C1FA9">
        <w:rPr>
          <w:rFonts w:ascii="Times New Roman" w:hAnsi="Times New Roman" w:cs="Times New Roman"/>
          <w:sz w:val="28"/>
          <w:szCs w:val="28"/>
        </w:rPr>
        <w:t xml:space="preserve"> технологии в подготовке создания моделей </w:t>
      </w:r>
      <w:proofErr w:type="spellStart"/>
      <w:r w:rsidRPr="002C1FA9">
        <w:rPr>
          <w:rFonts w:ascii="Times New Roman" w:hAnsi="Times New Roman" w:cs="Times New Roman"/>
          <w:sz w:val="28"/>
          <w:szCs w:val="28"/>
        </w:rPr>
        <w:t>фейс</w:t>
      </w:r>
      <w:proofErr w:type="spellEnd"/>
      <w:r w:rsidRPr="002C1FA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C1FA9">
        <w:rPr>
          <w:rFonts w:ascii="Times New Roman" w:hAnsi="Times New Roman" w:cs="Times New Roman"/>
          <w:sz w:val="28"/>
          <w:szCs w:val="28"/>
        </w:rPr>
        <w:t>боди</w:t>
      </w:r>
      <w:proofErr w:type="spellEnd"/>
      <w:r w:rsidRPr="002C1FA9">
        <w:rPr>
          <w:rFonts w:ascii="Times New Roman" w:hAnsi="Times New Roman" w:cs="Times New Roman"/>
          <w:sz w:val="28"/>
          <w:szCs w:val="28"/>
        </w:rPr>
        <w:t xml:space="preserve"> а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530" w:rsidRPr="002C1FA9" w:rsidRDefault="001B1530" w:rsidP="001B1530">
      <w:pPr>
        <w:pStyle w:val="a3"/>
        <w:numPr>
          <w:ilvl w:val="0"/>
          <w:numId w:val="7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FA9">
        <w:rPr>
          <w:rFonts w:ascii="Times New Roman" w:hAnsi="Times New Roman" w:cs="Times New Roman"/>
          <w:sz w:val="28"/>
          <w:szCs w:val="28"/>
        </w:rPr>
        <w:t>Использование бод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C1FA9">
        <w:rPr>
          <w:rFonts w:ascii="Times New Roman" w:hAnsi="Times New Roman" w:cs="Times New Roman"/>
          <w:sz w:val="28"/>
          <w:szCs w:val="28"/>
        </w:rPr>
        <w:t>арт технологий в сфере молодежных субкульту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530" w:rsidRPr="002C1FA9" w:rsidRDefault="001B1530" w:rsidP="001B1530">
      <w:pPr>
        <w:pStyle w:val="a3"/>
        <w:numPr>
          <w:ilvl w:val="0"/>
          <w:numId w:val="7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FA9">
        <w:rPr>
          <w:rFonts w:ascii="Times New Roman" w:hAnsi="Times New Roman" w:cs="Times New Roman"/>
          <w:sz w:val="28"/>
          <w:szCs w:val="28"/>
        </w:rPr>
        <w:t xml:space="preserve">Исследование оздоровительных методик применяемых в салонах красоты с использованием морских </w:t>
      </w:r>
      <w:proofErr w:type="spellStart"/>
      <w:r w:rsidRPr="002C1FA9">
        <w:rPr>
          <w:rFonts w:ascii="Times New Roman" w:hAnsi="Times New Roman" w:cs="Times New Roman"/>
          <w:sz w:val="28"/>
          <w:szCs w:val="28"/>
        </w:rPr>
        <w:t>оздоравливающих</w:t>
      </w:r>
      <w:proofErr w:type="spellEnd"/>
      <w:r w:rsidRPr="002C1FA9">
        <w:rPr>
          <w:rFonts w:ascii="Times New Roman" w:hAnsi="Times New Roman" w:cs="Times New Roman"/>
          <w:sz w:val="28"/>
          <w:szCs w:val="28"/>
        </w:rPr>
        <w:t xml:space="preserve"> фак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530" w:rsidRPr="002C1FA9" w:rsidRDefault="001B1530" w:rsidP="001B1530">
      <w:pPr>
        <w:pStyle w:val="a3"/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FA9">
        <w:rPr>
          <w:rFonts w:ascii="Times New Roman" w:hAnsi="Times New Roman" w:cs="Times New Roman"/>
          <w:sz w:val="28"/>
          <w:szCs w:val="28"/>
        </w:rPr>
        <w:t>Комплексный подход к лечению  рубцов по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C1F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FA9">
        <w:rPr>
          <w:rFonts w:ascii="Times New Roman" w:hAnsi="Times New Roman" w:cs="Times New Roman"/>
          <w:sz w:val="28"/>
          <w:szCs w:val="28"/>
        </w:rPr>
        <w:t>акне</w:t>
      </w:r>
      <w:proofErr w:type="spellEnd"/>
      <w:r w:rsidRPr="002C1FA9">
        <w:rPr>
          <w:rFonts w:ascii="Times New Roman" w:hAnsi="Times New Roman" w:cs="Times New Roman"/>
          <w:sz w:val="28"/>
          <w:szCs w:val="28"/>
        </w:rPr>
        <w:t>.</w:t>
      </w:r>
    </w:p>
    <w:p w:rsidR="001B1530" w:rsidRPr="002C1FA9" w:rsidRDefault="001B1530" w:rsidP="001B1530">
      <w:pPr>
        <w:pStyle w:val="a3"/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FA9">
        <w:rPr>
          <w:rFonts w:ascii="Times New Roman" w:hAnsi="Times New Roman" w:cs="Times New Roman"/>
          <w:sz w:val="28"/>
          <w:szCs w:val="28"/>
        </w:rPr>
        <w:t>Коррекция локальных жировых отложений и целлюлита.</w:t>
      </w:r>
    </w:p>
    <w:p w:rsidR="001B1530" w:rsidRPr="002C1FA9" w:rsidRDefault="001B1530" w:rsidP="001B1530">
      <w:pPr>
        <w:pStyle w:val="a3"/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FA9">
        <w:rPr>
          <w:rFonts w:ascii="Times New Roman" w:hAnsi="Times New Roman" w:cs="Times New Roman"/>
          <w:sz w:val="28"/>
          <w:szCs w:val="28"/>
        </w:rPr>
        <w:t>Комплексная программа коррекции отечно – фиброзной формы целлюлита.</w:t>
      </w:r>
    </w:p>
    <w:p w:rsidR="00E86250" w:rsidRDefault="00E86250" w:rsidP="001B1530">
      <w:pPr>
        <w:pStyle w:val="a3"/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ние ногтей: технологии и преимущества.</w:t>
      </w:r>
    </w:p>
    <w:p w:rsidR="00975E25" w:rsidRDefault="00975E25" w:rsidP="001B1530">
      <w:pPr>
        <w:pStyle w:val="a3"/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 невесты. Тенденции свадебного макияжа весна-лето 201</w:t>
      </w:r>
      <w:r w:rsidR="001B15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530" w:rsidRPr="002C1FA9" w:rsidRDefault="001B1530" w:rsidP="001B1530">
      <w:pPr>
        <w:pStyle w:val="a3"/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FA9">
        <w:rPr>
          <w:rFonts w:ascii="Times New Roman" w:hAnsi="Times New Roman" w:cs="Times New Roman"/>
          <w:sz w:val="28"/>
          <w:szCs w:val="28"/>
        </w:rPr>
        <w:t>Осветляющие ингредиенты и современная стратегия коррекции гиперпигментации лица.</w:t>
      </w:r>
    </w:p>
    <w:p w:rsidR="001B1530" w:rsidRPr="002C1FA9" w:rsidRDefault="001B1530" w:rsidP="001B1530">
      <w:pPr>
        <w:pStyle w:val="a3"/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FA9">
        <w:rPr>
          <w:rFonts w:ascii="Times New Roman" w:hAnsi="Times New Roman" w:cs="Times New Roman"/>
          <w:sz w:val="28"/>
          <w:szCs w:val="28"/>
        </w:rPr>
        <w:t xml:space="preserve">Особенности проведения конкурсов профессионального мастерства по стилистике и </w:t>
      </w:r>
      <w:proofErr w:type="spellStart"/>
      <w:r w:rsidRPr="002C1FA9">
        <w:rPr>
          <w:rFonts w:ascii="Times New Roman" w:hAnsi="Times New Roman" w:cs="Times New Roman"/>
          <w:sz w:val="28"/>
          <w:szCs w:val="28"/>
        </w:rPr>
        <w:t>визажному</w:t>
      </w:r>
      <w:proofErr w:type="spellEnd"/>
      <w:r w:rsidRPr="002C1FA9">
        <w:rPr>
          <w:rFonts w:ascii="Times New Roman" w:hAnsi="Times New Roman" w:cs="Times New Roman"/>
          <w:sz w:val="28"/>
          <w:szCs w:val="28"/>
        </w:rPr>
        <w:t xml:space="preserve"> искус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530" w:rsidRPr="002C1FA9" w:rsidRDefault="001B1530" w:rsidP="001B1530">
      <w:pPr>
        <w:pStyle w:val="a3"/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FA9">
        <w:rPr>
          <w:rFonts w:ascii="Times New Roman" w:hAnsi="Times New Roman" w:cs="Times New Roman"/>
          <w:sz w:val="28"/>
          <w:szCs w:val="28"/>
        </w:rPr>
        <w:t>Программный косметический  уход за сухой кожей лица.</w:t>
      </w:r>
    </w:p>
    <w:p w:rsidR="00975E25" w:rsidRDefault="00DE6BAB" w:rsidP="001B1530">
      <w:pPr>
        <w:pStyle w:val="a3"/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иум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ияж в стиле Барокко.</w:t>
      </w:r>
    </w:p>
    <w:p w:rsidR="001B1530" w:rsidRDefault="001B1530" w:rsidP="001B1530">
      <w:pPr>
        <w:pStyle w:val="a3"/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FA9">
        <w:rPr>
          <w:rFonts w:ascii="Times New Roman" w:hAnsi="Times New Roman" w:cs="Times New Roman"/>
          <w:sz w:val="28"/>
          <w:szCs w:val="28"/>
        </w:rPr>
        <w:t>Применение игольчатых аппликаторов в программах антицеллюлитного об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08B9" w:rsidRPr="002C1FA9" w:rsidRDefault="001D08B9" w:rsidP="001B1530">
      <w:pPr>
        <w:pStyle w:val="a3"/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ход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дуры за телом в условиях салона красоты.</w:t>
      </w:r>
    </w:p>
    <w:p w:rsidR="001B1530" w:rsidRDefault="001B1530" w:rsidP="001B1530">
      <w:pPr>
        <w:pStyle w:val="a3"/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и выполнение ретро-макияжа в стиле 20-х годов.</w:t>
      </w:r>
    </w:p>
    <w:p w:rsidR="001B1530" w:rsidRPr="002C1FA9" w:rsidRDefault="001B1530" w:rsidP="001B1530">
      <w:pPr>
        <w:pStyle w:val="a3"/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FA9">
        <w:rPr>
          <w:rFonts w:ascii="Times New Roman" w:hAnsi="Times New Roman" w:cs="Times New Roman"/>
          <w:sz w:val="28"/>
          <w:szCs w:val="28"/>
        </w:rPr>
        <w:t xml:space="preserve">Профессиональные </w:t>
      </w:r>
      <w:proofErr w:type="spellStart"/>
      <w:r w:rsidRPr="002C1FA9">
        <w:rPr>
          <w:rFonts w:ascii="Times New Roman" w:hAnsi="Times New Roman" w:cs="Times New Roman"/>
          <w:sz w:val="28"/>
          <w:szCs w:val="28"/>
        </w:rPr>
        <w:t>уходовые</w:t>
      </w:r>
      <w:proofErr w:type="spellEnd"/>
      <w:r w:rsidRPr="002C1FA9">
        <w:rPr>
          <w:rFonts w:ascii="Times New Roman" w:hAnsi="Times New Roman" w:cs="Times New Roman"/>
          <w:sz w:val="28"/>
          <w:szCs w:val="28"/>
        </w:rPr>
        <w:t xml:space="preserve"> процедуры за телом в условиях салона красоты.</w:t>
      </w:r>
    </w:p>
    <w:p w:rsidR="001B1530" w:rsidRDefault="001B1530" w:rsidP="001B1530">
      <w:pPr>
        <w:pStyle w:val="a3"/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выполнение вечернего макияжа. Модные тенденции 2019.</w:t>
      </w:r>
    </w:p>
    <w:p w:rsidR="001B1530" w:rsidRDefault="001B1530" w:rsidP="001B1530">
      <w:pPr>
        <w:pStyle w:val="a3"/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выполнение вечернего макияжа в карандашной технике.</w:t>
      </w:r>
    </w:p>
    <w:p w:rsidR="001B1530" w:rsidRDefault="001B1530" w:rsidP="001B1530">
      <w:pPr>
        <w:pStyle w:val="a3"/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выполнение авангардного макияжа на тему «Персонаж комиксов».</w:t>
      </w:r>
    </w:p>
    <w:p w:rsidR="001B1530" w:rsidRDefault="001B1530" w:rsidP="001B1530">
      <w:pPr>
        <w:pStyle w:val="a3"/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выполнение макияжа для фотосессии. Тенденции 2019.</w:t>
      </w:r>
    </w:p>
    <w:p w:rsidR="001B1530" w:rsidRDefault="001B1530" w:rsidP="001B1530">
      <w:pPr>
        <w:pStyle w:val="a3"/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выполнение ретро-маки</w:t>
      </w:r>
      <w:r w:rsidR="00E8625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жа в стиле 20-х годов.</w:t>
      </w:r>
    </w:p>
    <w:p w:rsidR="00E86250" w:rsidRDefault="00E86250" w:rsidP="001B1530">
      <w:pPr>
        <w:pStyle w:val="a3"/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борейная кожа с наруше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дермаль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рьером: особенности ухода.</w:t>
      </w:r>
    </w:p>
    <w:p w:rsidR="001B1530" w:rsidRPr="002C1FA9" w:rsidRDefault="001B1530" w:rsidP="001B1530">
      <w:pPr>
        <w:pStyle w:val="a3"/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FA9">
        <w:rPr>
          <w:rFonts w:ascii="Times New Roman" w:hAnsi="Times New Roman" w:cs="Times New Roman"/>
          <w:sz w:val="28"/>
          <w:szCs w:val="28"/>
        </w:rPr>
        <w:t xml:space="preserve">Современные программы </w:t>
      </w:r>
      <w:proofErr w:type="spellStart"/>
      <w:r w:rsidRPr="002C1FA9">
        <w:rPr>
          <w:rFonts w:ascii="Times New Roman" w:hAnsi="Times New Roman" w:cs="Times New Roman"/>
          <w:sz w:val="28"/>
          <w:szCs w:val="28"/>
        </w:rPr>
        <w:t>anti-age</w:t>
      </w:r>
      <w:proofErr w:type="spellEnd"/>
      <w:r w:rsidRPr="002C1FA9">
        <w:rPr>
          <w:rFonts w:ascii="Times New Roman" w:hAnsi="Times New Roman" w:cs="Times New Roman"/>
          <w:sz w:val="28"/>
          <w:szCs w:val="28"/>
        </w:rPr>
        <w:t xml:space="preserve"> программы коррекции в эстетической косметологии.</w:t>
      </w:r>
    </w:p>
    <w:p w:rsidR="001B1530" w:rsidRPr="002C1FA9" w:rsidRDefault="001B1530" w:rsidP="001B1530">
      <w:pPr>
        <w:pStyle w:val="a3"/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FA9">
        <w:rPr>
          <w:rFonts w:ascii="Times New Roman" w:hAnsi="Times New Roman" w:cs="Times New Roman"/>
          <w:sz w:val="28"/>
          <w:szCs w:val="28"/>
        </w:rPr>
        <w:t xml:space="preserve">Современная </w:t>
      </w:r>
      <w:proofErr w:type="spellStart"/>
      <w:r w:rsidRPr="002C1FA9">
        <w:rPr>
          <w:rFonts w:ascii="Times New Roman" w:hAnsi="Times New Roman" w:cs="Times New Roman"/>
          <w:sz w:val="28"/>
          <w:szCs w:val="28"/>
        </w:rPr>
        <w:t>атравматичная</w:t>
      </w:r>
      <w:proofErr w:type="spellEnd"/>
      <w:r w:rsidRPr="002C1FA9">
        <w:rPr>
          <w:rFonts w:ascii="Times New Roman" w:hAnsi="Times New Roman" w:cs="Times New Roman"/>
          <w:sz w:val="28"/>
          <w:szCs w:val="28"/>
        </w:rPr>
        <w:t xml:space="preserve"> чистка лица.</w:t>
      </w:r>
    </w:p>
    <w:p w:rsidR="001B1530" w:rsidRDefault="001B1530" w:rsidP="001B1530">
      <w:pPr>
        <w:pStyle w:val="a3"/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тематической композиции на гипсах в трехмерном дизайне на тему «Реклама».</w:t>
      </w:r>
    </w:p>
    <w:p w:rsidR="00975E25" w:rsidRDefault="00DE6BAB" w:rsidP="001B1530">
      <w:pPr>
        <w:pStyle w:val="a3"/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тематической нейл-арт композиции по картинам Сальвадора Дали.</w:t>
      </w:r>
    </w:p>
    <w:p w:rsidR="001B1530" w:rsidRPr="002C1FA9" w:rsidRDefault="001B1530" w:rsidP="001B1530">
      <w:pPr>
        <w:pStyle w:val="a3"/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FA9">
        <w:rPr>
          <w:rFonts w:ascii="Times New Roman" w:hAnsi="Times New Roman" w:cs="Times New Roman"/>
          <w:sz w:val="28"/>
          <w:szCs w:val="28"/>
        </w:rPr>
        <w:t xml:space="preserve">Создание тематической нейл-арт коллекции на тему: </w:t>
      </w:r>
      <w:proofErr w:type="spellStart"/>
      <w:r w:rsidRPr="002C1FA9">
        <w:rPr>
          <w:rFonts w:ascii="Times New Roman" w:hAnsi="Times New Roman" w:cs="Times New Roman"/>
          <w:sz w:val="28"/>
          <w:szCs w:val="28"/>
        </w:rPr>
        <w:t>сюреализ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75E25" w:rsidRPr="00DE6BAB" w:rsidRDefault="00DE6BAB" w:rsidP="001B1530">
      <w:pPr>
        <w:pStyle w:val="a3"/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BAB">
        <w:rPr>
          <w:rFonts w:ascii="Times New Roman" w:hAnsi="Times New Roman" w:cs="Times New Roman"/>
          <w:sz w:val="28"/>
          <w:szCs w:val="28"/>
        </w:rPr>
        <w:t>Создание образа «</w:t>
      </w:r>
      <w:r w:rsidRPr="00DE6BAB">
        <w:rPr>
          <w:rFonts w:ascii="Times New Roman" w:hAnsi="Times New Roman" w:cs="Times New Roman"/>
          <w:sz w:val="28"/>
          <w:szCs w:val="28"/>
          <w:lang w:val="en-US"/>
        </w:rPr>
        <w:t>Lo</w:t>
      </w:r>
      <w:r w:rsidRPr="00DE6BAB">
        <w:rPr>
          <w:rFonts w:ascii="Times New Roman" w:hAnsi="Times New Roman" w:cs="Times New Roman"/>
          <w:sz w:val="28"/>
          <w:szCs w:val="28"/>
        </w:rPr>
        <w:t xml:space="preserve"> </w:t>
      </w:r>
      <w:r w:rsidRPr="00DE6BAB">
        <w:rPr>
          <w:rFonts w:ascii="Times New Roman" w:hAnsi="Times New Roman" w:cs="Times New Roman"/>
          <w:sz w:val="28"/>
          <w:szCs w:val="28"/>
          <w:lang w:val="en-US"/>
        </w:rPr>
        <w:t>Femme</w:t>
      </w:r>
      <w:r w:rsidRPr="00DE6BAB">
        <w:rPr>
          <w:rFonts w:ascii="Times New Roman" w:hAnsi="Times New Roman" w:cs="Times New Roman"/>
          <w:sz w:val="28"/>
          <w:szCs w:val="28"/>
        </w:rPr>
        <w:t xml:space="preserve"> </w:t>
      </w:r>
      <w:r w:rsidRPr="00DE6BAB">
        <w:rPr>
          <w:rFonts w:ascii="Times New Roman" w:hAnsi="Times New Roman" w:cs="Times New Roman"/>
          <w:sz w:val="28"/>
          <w:szCs w:val="28"/>
          <w:lang w:val="en-US"/>
        </w:rPr>
        <w:t>Fa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E6BAB">
        <w:rPr>
          <w:rFonts w:ascii="Times New Roman" w:hAnsi="Times New Roman" w:cs="Times New Roman"/>
          <w:sz w:val="28"/>
          <w:szCs w:val="28"/>
          <w:lang w:val="en-US"/>
        </w:rPr>
        <w:t>ale</w:t>
      </w:r>
      <w:r w:rsidRPr="00DE6BA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BAB">
        <w:rPr>
          <w:rFonts w:ascii="Times New Roman" w:hAnsi="Times New Roman" w:cs="Times New Roman"/>
          <w:sz w:val="28"/>
          <w:szCs w:val="28"/>
        </w:rPr>
        <w:t>для фотосе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08B9" w:rsidRDefault="001B1530" w:rsidP="001B1530">
      <w:pPr>
        <w:pStyle w:val="a3"/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FA9">
        <w:rPr>
          <w:rFonts w:ascii="Times New Roman" w:hAnsi="Times New Roman" w:cs="Times New Roman"/>
          <w:sz w:val="28"/>
          <w:szCs w:val="28"/>
        </w:rPr>
        <w:t>Создание тематической нейл-арт коллекции по картинам Сальвадора Да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530" w:rsidRDefault="001B1530" w:rsidP="001B1530">
      <w:pPr>
        <w:pStyle w:val="a3"/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1D08B9">
        <w:rPr>
          <w:rFonts w:ascii="Times New Roman" w:hAnsi="Times New Roman" w:cs="Times New Roman"/>
          <w:sz w:val="28"/>
          <w:szCs w:val="28"/>
          <w:lang w:val="en-US"/>
        </w:rPr>
        <w:t xml:space="preserve">Mix </w:t>
      </w:r>
      <w:r>
        <w:rPr>
          <w:rFonts w:ascii="Times New Roman" w:hAnsi="Times New Roman" w:cs="Times New Roman"/>
          <w:sz w:val="28"/>
          <w:szCs w:val="28"/>
          <w:lang w:val="en-US"/>
        </w:rPr>
        <w:t>Media</w:t>
      </w:r>
      <w:r>
        <w:rPr>
          <w:rFonts w:ascii="Times New Roman" w:hAnsi="Times New Roman" w:cs="Times New Roman"/>
          <w:sz w:val="28"/>
          <w:szCs w:val="28"/>
        </w:rPr>
        <w:t xml:space="preserve"> композиции на гипсах</w:t>
      </w:r>
      <w:r w:rsidR="001D08B9">
        <w:rPr>
          <w:rFonts w:ascii="Times New Roman" w:hAnsi="Times New Roman" w:cs="Times New Roman"/>
          <w:sz w:val="28"/>
          <w:szCs w:val="28"/>
        </w:rPr>
        <w:t xml:space="preserve"> на тему «Импрессионизм».</w:t>
      </w:r>
    </w:p>
    <w:p w:rsidR="001B1530" w:rsidRPr="002C1FA9" w:rsidRDefault="001B1530" w:rsidP="001B1530">
      <w:pPr>
        <w:pStyle w:val="a3"/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FA9">
        <w:rPr>
          <w:rFonts w:ascii="Times New Roman" w:hAnsi="Times New Roman" w:cs="Times New Roman"/>
          <w:sz w:val="28"/>
          <w:szCs w:val="28"/>
        </w:rPr>
        <w:t xml:space="preserve">Создание тематической нейл-арт коллекции по мотивам произведения Жозефины </w:t>
      </w:r>
      <w:proofErr w:type="spellStart"/>
      <w:r w:rsidRPr="002C1FA9">
        <w:rPr>
          <w:rFonts w:ascii="Times New Roman" w:hAnsi="Times New Roman" w:cs="Times New Roman"/>
          <w:sz w:val="28"/>
          <w:szCs w:val="28"/>
        </w:rPr>
        <w:t>Уол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C1FA9" w:rsidRPr="002C1FA9" w:rsidRDefault="002C1FA9" w:rsidP="001B1530">
      <w:pPr>
        <w:pStyle w:val="a3"/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FA9">
        <w:rPr>
          <w:rFonts w:ascii="Times New Roman" w:hAnsi="Times New Roman" w:cs="Times New Roman"/>
          <w:sz w:val="28"/>
          <w:szCs w:val="28"/>
        </w:rPr>
        <w:t xml:space="preserve">Сочетанное использование </w:t>
      </w:r>
      <w:proofErr w:type="spellStart"/>
      <w:r w:rsidRPr="002C1FA9">
        <w:rPr>
          <w:rFonts w:ascii="Times New Roman" w:hAnsi="Times New Roman" w:cs="Times New Roman"/>
          <w:sz w:val="28"/>
          <w:szCs w:val="28"/>
        </w:rPr>
        <w:t>пилингов</w:t>
      </w:r>
      <w:proofErr w:type="spellEnd"/>
      <w:r w:rsidRPr="002C1FA9">
        <w:rPr>
          <w:rFonts w:ascii="Times New Roman" w:hAnsi="Times New Roman" w:cs="Times New Roman"/>
          <w:sz w:val="28"/>
          <w:szCs w:val="28"/>
        </w:rPr>
        <w:t xml:space="preserve"> и косметического ухода при проведении </w:t>
      </w:r>
      <w:proofErr w:type="spellStart"/>
      <w:r w:rsidRPr="002C1FA9">
        <w:rPr>
          <w:rFonts w:ascii="Times New Roman" w:hAnsi="Times New Roman" w:cs="Times New Roman"/>
          <w:sz w:val="28"/>
          <w:szCs w:val="28"/>
        </w:rPr>
        <w:t>anti-age</w:t>
      </w:r>
      <w:proofErr w:type="spellEnd"/>
      <w:r w:rsidRPr="002C1FA9">
        <w:rPr>
          <w:rFonts w:ascii="Times New Roman" w:hAnsi="Times New Roman" w:cs="Times New Roman"/>
          <w:sz w:val="28"/>
          <w:szCs w:val="28"/>
        </w:rPr>
        <w:t xml:space="preserve">  терапии.</w:t>
      </w:r>
    </w:p>
    <w:p w:rsidR="001B1530" w:rsidRPr="002C1FA9" w:rsidRDefault="001B1530" w:rsidP="001B1530">
      <w:pPr>
        <w:pStyle w:val="a3"/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FA9">
        <w:rPr>
          <w:rFonts w:ascii="Times New Roman" w:hAnsi="Times New Roman" w:cs="Times New Roman"/>
          <w:sz w:val="28"/>
          <w:szCs w:val="28"/>
        </w:rPr>
        <w:t xml:space="preserve">Современный подход к оценке и выбору механических и химических </w:t>
      </w:r>
      <w:proofErr w:type="spellStart"/>
      <w:r w:rsidRPr="002C1FA9">
        <w:rPr>
          <w:rFonts w:ascii="Times New Roman" w:hAnsi="Times New Roman" w:cs="Times New Roman"/>
          <w:sz w:val="28"/>
          <w:szCs w:val="28"/>
        </w:rPr>
        <w:t>пилингов</w:t>
      </w:r>
      <w:proofErr w:type="spellEnd"/>
      <w:r w:rsidRPr="002C1FA9">
        <w:rPr>
          <w:rFonts w:ascii="Times New Roman" w:hAnsi="Times New Roman" w:cs="Times New Roman"/>
          <w:sz w:val="28"/>
          <w:szCs w:val="28"/>
        </w:rPr>
        <w:t>.</w:t>
      </w:r>
    </w:p>
    <w:p w:rsidR="002C1FA9" w:rsidRPr="002C1FA9" w:rsidRDefault="002C1FA9" w:rsidP="001B1530">
      <w:pPr>
        <w:pStyle w:val="a3"/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FA9">
        <w:rPr>
          <w:rFonts w:ascii="Times New Roman" w:hAnsi="Times New Roman" w:cs="Times New Roman"/>
          <w:sz w:val="28"/>
          <w:szCs w:val="28"/>
        </w:rPr>
        <w:t>Универсальные программы коррекции возрастных изменений кожи лица.</w:t>
      </w:r>
    </w:p>
    <w:p w:rsidR="002C1FA9" w:rsidRPr="002C1FA9" w:rsidRDefault="002C1FA9" w:rsidP="001B1530">
      <w:pPr>
        <w:pStyle w:val="a3"/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FA9">
        <w:rPr>
          <w:rFonts w:ascii="Times New Roman" w:hAnsi="Times New Roman" w:cs="Times New Roman"/>
          <w:sz w:val="28"/>
          <w:szCs w:val="28"/>
        </w:rPr>
        <w:t>Эстетические проблемы ногтей и способы их решения.</w:t>
      </w:r>
    </w:p>
    <w:p w:rsidR="001B1530" w:rsidRPr="002C1FA9" w:rsidRDefault="001B1530" w:rsidP="001B1530">
      <w:pPr>
        <w:pStyle w:val="a3"/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FA9">
        <w:rPr>
          <w:rFonts w:ascii="Times New Roman" w:hAnsi="Times New Roman" w:cs="Times New Roman"/>
          <w:sz w:val="28"/>
          <w:szCs w:val="28"/>
        </w:rPr>
        <w:t>Эффективность применения аппаратов в косметологии.</w:t>
      </w:r>
    </w:p>
    <w:p w:rsidR="001B1530" w:rsidRPr="002C1FA9" w:rsidRDefault="001B1530" w:rsidP="001B1530">
      <w:pPr>
        <w:pStyle w:val="a3"/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FA9">
        <w:rPr>
          <w:rFonts w:ascii="Times New Roman" w:hAnsi="Times New Roman" w:cs="Times New Roman"/>
          <w:sz w:val="28"/>
          <w:szCs w:val="28"/>
        </w:rPr>
        <w:t>Эстетические методы коррекции фигуры.</w:t>
      </w:r>
    </w:p>
    <w:p w:rsidR="0057683A" w:rsidRPr="0057683A" w:rsidRDefault="0057683A" w:rsidP="0057683A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7683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</w:t>
      </w:r>
    </w:p>
    <w:p w:rsidR="006C2E51" w:rsidRPr="0041321F" w:rsidRDefault="006C2E51" w:rsidP="006C2E51">
      <w:pPr>
        <w:widowControl w:val="0"/>
        <w:spacing w:after="0" w:line="240" w:lineRule="auto"/>
        <w:ind w:right="-85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ФЕССИОНАЛЬНОЕ ОБРАЗОВАТЕЛЬНОЕ ЧАСТНОЕ УЧРЕЖДЕНИЕ</w:t>
      </w:r>
    </w:p>
    <w:p w:rsidR="006C2E51" w:rsidRPr="0041321F" w:rsidRDefault="006C2E51" w:rsidP="006C2E51">
      <w:pPr>
        <w:widowControl w:val="0"/>
        <w:spacing w:after="0" w:line="240" w:lineRule="auto"/>
        <w:ind w:right="-85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ОЛЛЕДЖ ИННОВАЦИОННЫХ ТЕХНОЛОГИЙ И СЕРВИСА</w:t>
      </w:r>
    </w:p>
    <w:p w:rsidR="006C2E51" w:rsidRPr="0041321F" w:rsidRDefault="006C2E51" w:rsidP="006C2E51">
      <w:pPr>
        <w:widowControl w:val="0"/>
        <w:spacing w:after="0" w:line="240" w:lineRule="auto"/>
        <w:ind w:right="-85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ГАЛАКТИКА»</w:t>
      </w:r>
    </w:p>
    <w:p w:rsidR="006C2E51" w:rsidRPr="0041321F" w:rsidRDefault="006C2E51" w:rsidP="006C2E51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noProof/>
          <w:spacing w:val="-18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AF4740" wp14:editId="1F4D386B">
                <wp:simplePos x="0" y="0"/>
                <wp:positionH relativeFrom="column">
                  <wp:posOffset>3848100</wp:posOffset>
                </wp:positionH>
                <wp:positionV relativeFrom="paragraph">
                  <wp:posOffset>109967</wp:posOffset>
                </wp:positionV>
                <wp:extent cx="2276475" cy="1057275"/>
                <wp:effectExtent l="0" t="0" r="9525" b="952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30" w:rsidRPr="0041321F" w:rsidRDefault="001B1530" w:rsidP="006C2E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ТВЕРЖДАЮ</w:t>
                            </w:r>
                          </w:p>
                          <w:p w:rsidR="001B1530" w:rsidRPr="0041321F" w:rsidRDefault="001B1530" w:rsidP="006C2E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Заместитель директора колледжа </w:t>
                            </w:r>
                          </w:p>
                          <w:p w:rsidR="001B1530" w:rsidRPr="0041321F" w:rsidRDefault="001B1530" w:rsidP="006C2E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:rsidR="001B1530" w:rsidRPr="0041321F" w:rsidRDefault="001B1530" w:rsidP="006C2E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________________________ </w:t>
                            </w:r>
                          </w:p>
                          <w:p w:rsidR="001B1530" w:rsidRPr="0041321F" w:rsidRDefault="001B1530" w:rsidP="006C2E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1B1530" w:rsidRPr="0041321F" w:rsidRDefault="001B1530" w:rsidP="006C2E5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«___» _________ 201_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03pt;margin-top:8.65pt;width:179.25pt;height:8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" stroked="f">
                <v:textbox inset="0,0,0,0">
                  <w:txbxContent>
                    <w:p w:rsidR="006C2E51" w:rsidRPr="0041321F" w:rsidRDefault="006C2E51" w:rsidP="006C2E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>УТВЕРЖДАЮ</w:t>
                      </w:r>
                    </w:p>
                    <w:p w:rsidR="006C2E51" w:rsidRPr="0041321F" w:rsidRDefault="006C2E51" w:rsidP="006C2E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 xml:space="preserve">Заместитель директора колледжа </w:t>
                      </w:r>
                    </w:p>
                    <w:p w:rsidR="006C2E51" w:rsidRPr="0041321F" w:rsidRDefault="006C2E51" w:rsidP="006C2E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  <w:p w:rsidR="006C2E51" w:rsidRPr="0041321F" w:rsidRDefault="006C2E51" w:rsidP="006C2E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 xml:space="preserve">________________________ </w:t>
                      </w:r>
                    </w:p>
                    <w:p w:rsidR="006C2E51" w:rsidRPr="0041321F" w:rsidRDefault="006C2E51" w:rsidP="006C2E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:rsidR="006C2E51" w:rsidRPr="0041321F" w:rsidRDefault="006C2E51" w:rsidP="006C2E5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 xml:space="preserve">  «___» _________ 201_г.</w:t>
                      </w:r>
                    </w:p>
                  </w:txbxContent>
                </v:textbox>
              </v:shape>
            </w:pict>
          </mc:Fallback>
        </mc:AlternateContent>
      </w:r>
    </w:p>
    <w:p w:rsidR="006C2E51" w:rsidRPr="0041321F" w:rsidRDefault="006C2E51" w:rsidP="006C2E51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E51" w:rsidRPr="0041321F" w:rsidRDefault="006C2E51" w:rsidP="006C2E51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E51" w:rsidRPr="0041321F" w:rsidRDefault="006C2E51" w:rsidP="006C2E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2E51" w:rsidRPr="0041321F" w:rsidRDefault="006C2E51" w:rsidP="006C2E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6C2E51" w:rsidRPr="0041321F" w:rsidRDefault="006C2E51" w:rsidP="006C2E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6C2E51" w:rsidRPr="0041321F" w:rsidRDefault="006C2E51" w:rsidP="006C2E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6C2E51" w:rsidRPr="0041321F" w:rsidRDefault="006C2E51" w:rsidP="006C2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  <w:t>ЗАДАНИЕ</w:t>
      </w:r>
    </w:p>
    <w:p w:rsidR="006C2E51" w:rsidRPr="0041321F" w:rsidRDefault="006C2E51" w:rsidP="006C2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ИПЛОМНУЮ РАБОТУ</w:t>
      </w:r>
    </w:p>
    <w:p w:rsidR="006C2E51" w:rsidRPr="0041321F" w:rsidRDefault="006C2E51" w:rsidP="006C2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</w:t>
      </w:r>
      <w:r w:rsidRPr="006C2E51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04 Прикладная эстетика</w:t>
      </w:r>
    </w:p>
    <w:p w:rsidR="006C2E51" w:rsidRPr="0041321F" w:rsidRDefault="006C2E51" w:rsidP="006C2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E51" w:rsidRPr="0041321F" w:rsidRDefault="006C2E51" w:rsidP="006C2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ки   _____________</w:t>
      </w:r>
      <w:r w:rsidRPr="0041321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Молчановой Алины </w:t>
      </w:r>
      <w:proofErr w:type="spellStart"/>
      <w:r w:rsidRPr="0041321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Андревны</w:t>
      </w:r>
      <w:proofErr w:type="spellEnd"/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6C2E51" w:rsidRPr="0041321F" w:rsidRDefault="006C2E51" w:rsidP="006C2E51">
      <w:pPr>
        <w:spacing w:after="0" w:line="240" w:lineRule="auto"/>
        <w:ind w:firstLine="4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)</w:t>
      </w:r>
    </w:p>
    <w:p w:rsidR="006C2E51" w:rsidRPr="0041321F" w:rsidRDefault="006C2E51" w:rsidP="006C2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  __________ </w:t>
      </w:r>
      <w:r w:rsidRPr="0041321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Моисеева Мария Сергеевна, к.ф.н., доцен</w:t>
      </w:r>
      <w:r w:rsidRPr="004132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</w:t>
      </w: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6C2E51" w:rsidRPr="0041321F" w:rsidRDefault="006C2E51" w:rsidP="006C2E51">
      <w:pPr>
        <w:spacing w:after="0" w:line="240" w:lineRule="auto"/>
        <w:ind w:firstLine="25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, место работы, должность, ученое звание и степень)</w:t>
      </w:r>
    </w:p>
    <w:p w:rsidR="006C2E51" w:rsidRPr="0041321F" w:rsidRDefault="006C2E51" w:rsidP="006C2E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выпускной квалификационной работы: </w:t>
      </w: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6C2E51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Боди</w:t>
      </w:r>
      <w:proofErr w:type="spellEnd"/>
      <w:r w:rsidRPr="006C2E51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арт как форма авангардного искусства</w:t>
      </w: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6C2E51" w:rsidRPr="0041321F" w:rsidRDefault="006C2E51" w:rsidP="006C2E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приказом директора </w:t>
      </w:r>
      <w:proofErr w:type="spellStart"/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иС</w:t>
      </w:r>
      <w:proofErr w:type="spellEnd"/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алактика» №____ от «___» __________ 20__ г.</w:t>
      </w:r>
    </w:p>
    <w:p w:rsidR="006C2E51" w:rsidRPr="0041321F" w:rsidRDefault="006C2E51" w:rsidP="006C2E5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6C2E51" w:rsidRPr="0041321F" w:rsidRDefault="006C2E51" w:rsidP="006C2E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работы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  <w:t xml:space="preserve">Исследование информации и проведение анализа </w:t>
      </w:r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  <w:t>современных форм авангардного искусства</w:t>
      </w:r>
    </w:p>
    <w:p w:rsidR="006C2E51" w:rsidRPr="0041321F" w:rsidRDefault="006C2E51" w:rsidP="006C2E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</w:p>
    <w:p w:rsidR="006C2E51" w:rsidRPr="0041321F" w:rsidRDefault="006C2E51" w:rsidP="006C2E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вопросы, подлежащие разработке</w:t>
      </w:r>
    </w:p>
    <w:p w:rsidR="006C2E51" w:rsidRPr="0041321F" w:rsidRDefault="006C2E51" w:rsidP="006C2E5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ведение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основание актуальности темы, цели и задачи.</w:t>
      </w:r>
    </w:p>
    <w:p w:rsidR="006C2E51" w:rsidRPr="0041321F" w:rsidRDefault="006C2E51" w:rsidP="006C2E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сновная часть </w:t>
      </w:r>
    </w:p>
    <w:p w:rsidR="006C2E51" w:rsidRPr="0041321F" w:rsidRDefault="006C2E51" w:rsidP="006C2E5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еоретическая часть</w:t>
      </w:r>
    </w:p>
    <w:p w:rsidR="00CB180B" w:rsidRDefault="00CB180B" w:rsidP="006C2E51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Основные положения теории «</w:t>
      </w:r>
      <w:proofErr w:type="spellStart"/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Боди</w:t>
      </w:r>
      <w:proofErr w:type="spellEnd"/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 арт».</w:t>
      </w:r>
    </w:p>
    <w:p w:rsidR="006C2E51" w:rsidRPr="0041321F" w:rsidRDefault="00CB180B" w:rsidP="006C2E51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Исследование истории возникновения и развития теории авангардного искусства в косметологии.</w:t>
      </w:r>
    </w:p>
    <w:p w:rsidR="006C2E51" w:rsidRPr="0041321F" w:rsidRDefault="006C2E51" w:rsidP="00CB180B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Анализ </w:t>
      </w:r>
      <w:r w:rsidR="00CB180B" w:rsidRPr="00CB180B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современных форм авангардного искусства</w:t>
      </w:r>
      <w:r w:rsidR="00CB180B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.</w:t>
      </w:r>
    </w:p>
    <w:p w:rsidR="006C2E51" w:rsidRPr="0041321F" w:rsidRDefault="006C2E51" w:rsidP="006C2E5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актическая часть</w:t>
      </w:r>
    </w:p>
    <w:p w:rsidR="00CB180B" w:rsidRDefault="006C2E51" w:rsidP="006C2E51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2.1 </w:t>
      </w:r>
      <w:r w:rsidR="00CB180B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Краткая социально-экономическая характеристика салона красоты.</w:t>
      </w:r>
    </w:p>
    <w:p w:rsidR="006C2E51" w:rsidRPr="0041321F" w:rsidRDefault="00CB180B" w:rsidP="006C2E51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2.2. Методика использования технологии </w:t>
      </w:r>
      <w:proofErr w:type="spellStart"/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Боди</w:t>
      </w:r>
      <w:proofErr w:type="spellEnd"/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 арт в салоне красоты</w:t>
      </w:r>
      <w:r w:rsidR="006C2E51"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.</w:t>
      </w:r>
    </w:p>
    <w:p w:rsidR="006C2E51" w:rsidRPr="0041321F" w:rsidRDefault="006C2E51" w:rsidP="006C2E51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2.</w:t>
      </w:r>
      <w:r w:rsidR="00CB180B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3</w:t>
      </w: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 </w:t>
      </w:r>
      <w:r w:rsidR="00CB180B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Проблемные вопросы использования технологии </w:t>
      </w:r>
      <w:proofErr w:type="spellStart"/>
      <w:r w:rsidR="00CB180B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Боди</w:t>
      </w:r>
      <w:proofErr w:type="spellEnd"/>
      <w:r w:rsidR="00CB180B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 арт и предложения по их разрешению</w:t>
      </w: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.</w:t>
      </w:r>
    </w:p>
    <w:p w:rsidR="006C2E51" w:rsidRPr="0041321F" w:rsidRDefault="006C2E51" w:rsidP="00CB180B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</w:p>
    <w:p w:rsidR="006C2E51" w:rsidRPr="0041321F" w:rsidRDefault="006C2E51" w:rsidP="006C2E5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ключение.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воды и предложения.</w:t>
      </w:r>
    </w:p>
    <w:p w:rsidR="006C2E51" w:rsidRPr="0041321F" w:rsidRDefault="006C2E51" w:rsidP="006C2E5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иложения</w:t>
      </w: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-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ложение 2-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ложение 3-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C2E51" w:rsidRPr="0041321F" w:rsidRDefault="006C2E51" w:rsidP="006C2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6C2E51" w:rsidRPr="0041321F" w:rsidRDefault="006C2E51" w:rsidP="006C2E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 выдачи задания:   «___» _____________  201_г.</w:t>
      </w:r>
    </w:p>
    <w:p w:rsidR="006C2E51" w:rsidRPr="0041321F" w:rsidRDefault="006C2E51" w:rsidP="006C2E5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ставления студентом законченной работы к защите «    » _____________201_ г.</w:t>
      </w:r>
    </w:p>
    <w:p w:rsidR="006C2E51" w:rsidRPr="0041321F" w:rsidRDefault="006C2E51" w:rsidP="006C2E51">
      <w:pPr>
        <w:spacing w:after="0" w:line="240" w:lineRule="auto"/>
        <w:rPr>
          <w:rFonts w:ascii="Times New Roman" w:eastAsia="Times New Roman" w:hAnsi="Times New Roman" w:cs="Times New Roman"/>
          <w:bCs/>
          <w:sz w:val="4"/>
          <w:szCs w:val="24"/>
          <w:lang w:eastAsia="ru-RU"/>
        </w:rPr>
      </w:pPr>
    </w:p>
    <w:p w:rsidR="006C2E51" w:rsidRPr="0041321F" w:rsidRDefault="006C2E51" w:rsidP="006C2E51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ено на заседании предметно-цикловой </w:t>
      </w:r>
      <w:r w:rsidRPr="00CB18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ссии дисциплин</w:t>
      </w:r>
      <w:r w:rsidR="00CB180B" w:rsidRPr="00CB18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кладной эстетики</w:t>
      </w:r>
    </w:p>
    <w:p w:rsidR="006C2E51" w:rsidRPr="0041321F" w:rsidRDefault="006C2E51" w:rsidP="006C2E5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    » ___________ 201_ г, протокол № _______</w:t>
      </w:r>
    </w:p>
    <w:p w:rsidR="006C2E51" w:rsidRPr="0041321F" w:rsidRDefault="006C2E51" w:rsidP="006C2E51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ПЦК: ____________________ 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В.А. </w:t>
      </w:r>
      <w:proofErr w:type="spellStart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Шиленкова</w:t>
      </w:r>
      <w:proofErr w:type="spellEnd"/>
    </w:p>
    <w:p w:rsidR="006C2E51" w:rsidRPr="0041321F" w:rsidRDefault="006C2E51" w:rsidP="006C2E51">
      <w:pPr>
        <w:spacing w:after="0" w:line="240" w:lineRule="auto"/>
        <w:rPr>
          <w:rFonts w:ascii="Times New Roman" w:eastAsia="Times New Roman" w:hAnsi="Times New Roman" w:cs="Times New Roman"/>
          <w:bCs/>
          <w:sz w:val="14"/>
          <w:szCs w:val="24"/>
          <w:lang w:eastAsia="ru-RU"/>
        </w:rPr>
      </w:pPr>
    </w:p>
    <w:p w:rsidR="006C2E51" w:rsidRPr="0041321F" w:rsidRDefault="006C2E51" w:rsidP="006C2E51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ь дипломной работы __________________    </w:t>
      </w:r>
      <w:r w:rsidRPr="0041321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М.С. Моисеева </w:t>
      </w:r>
    </w:p>
    <w:p w:rsidR="006C2E51" w:rsidRPr="0041321F" w:rsidRDefault="006C2E51" w:rsidP="006C2E51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6C2E51" w:rsidRPr="0041321F" w:rsidRDefault="006C2E51" w:rsidP="006C2E5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ние получил: ______________ </w:t>
      </w:r>
      <w:r w:rsidRPr="0041321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А.А. Молчанов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</w:p>
    <w:p w:rsidR="006C2E51" w:rsidRPr="0041321F" w:rsidRDefault="006C2E51" w:rsidP="006C2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2E51" w:rsidRPr="0041321F" w:rsidRDefault="006C2E51" w:rsidP="006C2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2E51" w:rsidRPr="0041321F" w:rsidRDefault="006C2E51" w:rsidP="006C2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план выполнения и представления ВКР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551"/>
        <w:gridCol w:w="2126"/>
      </w:tblGrid>
      <w:tr w:rsidR="006C2E51" w:rsidRPr="0041321F" w:rsidTr="006C2E51">
        <w:trPr>
          <w:cantSplit/>
        </w:trPr>
        <w:tc>
          <w:tcPr>
            <w:tcW w:w="4962" w:type="dxa"/>
            <w:vMerge w:val="restart"/>
            <w:vAlign w:val="center"/>
          </w:tcPr>
          <w:p w:rsidR="006C2E51" w:rsidRPr="0041321F" w:rsidRDefault="006C2E51" w:rsidP="006C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частей работы</w:t>
            </w:r>
          </w:p>
        </w:tc>
        <w:tc>
          <w:tcPr>
            <w:tcW w:w="4677" w:type="dxa"/>
            <w:gridSpan w:val="2"/>
          </w:tcPr>
          <w:p w:rsidR="006C2E51" w:rsidRPr="0041321F" w:rsidRDefault="006C2E51" w:rsidP="006C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работы</w:t>
            </w:r>
          </w:p>
        </w:tc>
      </w:tr>
      <w:tr w:rsidR="006C2E51" w:rsidRPr="0041321F" w:rsidTr="006C2E51">
        <w:trPr>
          <w:cantSplit/>
        </w:trPr>
        <w:tc>
          <w:tcPr>
            <w:tcW w:w="4962" w:type="dxa"/>
            <w:vMerge/>
          </w:tcPr>
          <w:p w:rsidR="006C2E51" w:rsidRPr="0041321F" w:rsidRDefault="006C2E51" w:rsidP="006C2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C2E51" w:rsidRPr="0041321F" w:rsidRDefault="006C2E51" w:rsidP="006C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126" w:type="dxa"/>
          </w:tcPr>
          <w:p w:rsidR="006C2E51" w:rsidRPr="0041321F" w:rsidRDefault="006C2E51" w:rsidP="006C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</w:tc>
      </w:tr>
      <w:tr w:rsidR="006C2E51" w:rsidRPr="0041321F" w:rsidTr="006C2E51">
        <w:tc>
          <w:tcPr>
            <w:tcW w:w="4962" w:type="dxa"/>
          </w:tcPr>
          <w:p w:rsidR="006C2E51" w:rsidRPr="0041321F" w:rsidRDefault="006C2E51" w:rsidP="006C2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2551" w:type="dxa"/>
          </w:tcPr>
          <w:p w:rsidR="006C2E51" w:rsidRPr="002B1B07" w:rsidRDefault="006C2E51" w:rsidP="006C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7 марта</w:t>
            </w:r>
          </w:p>
        </w:tc>
        <w:tc>
          <w:tcPr>
            <w:tcW w:w="2126" w:type="dxa"/>
          </w:tcPr>
          <w:p w:rsidR="006C2E51" w:rsidRPr="0041321F" w:rsidRDefault="006C2E51" w:rsidP="006C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E51" w:rsidRPr="0041321F" w:rsidTr="006C2E51">
        <w:tc>
          <w:tcPr>
            <w:tcW w:w="4962" w:type="dxa"/>
          </w:tcPr>
          <w:p w:rsidR="006C2E51" w:rsidRPr="0041321F" w:rsidRDefault="006C2E51" w:rsidP="006C2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вление</w:t>
            </w:r>
          </w:p>
        </w:tc>
        <w:tc>
          <w:tcPr>
            <w:tcW w:w="2551" w:type="dxa"/>
          </w:tcPr>
          <w:p w:rsidR="006C2E51" w:rsidRPr="002B1B07" w:rsidRDefault="006C2E51" w:rsidP="006C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9 марта</w:t>
            </w:r>
          </w:p>
        </w:tc>
        <w:tc>
          <w:tcPr>
            <w:tcW w:w="2126" w:type="dxa"/>
          </w:tcPr>
          <w:p w:rsidR="006C2E51" w:rsidRPr="0041321F" w:rsidRDefault="006C2E51" w:rsidP="006C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E51" w:rsidRPr="0041321F" w:rsidTr="006C2E51">
        <w:tc>
          <w:tcPr>
            <w:tcW w:w="4962" w:type="dxa"/>
          </w:tcPr>
          <w:p w:rsidR="006C2E51" w:rsidRPr="0041321F" w:rsidRDefault="006C2E51" w:rsidP="006C2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551" w:type="dxa"/>
          </w:tcPr>
          <w:p w:rsidR="006C2E51" w:rsidRPr="002B1B07" w:rsidRDefault="006C2E51" w:rsidP="006C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 апреля</w:t>
            </w:r>
          </w:p>
        </w:tc>
        <w:tc>
          <w:tcPr>
            <w:tcW w:w="2126" w:type="dxa"/>
          </w:tcPr>
          <w:p w:rsidR="006C2E51" w:rsidRPr="0041321F" w:rsidRDefault="006C2E51" w:rsidP="006C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E51" w:rsidRPr="0041321F" w:rsidTr="006C2E51">
        <w:tc>
          <w:tcPr>
            <w:tcW w:w="4962" w:type="dxa"/>
          </w:tcPr>
          <w:p w:rsidR="006C2E51" w:rsidRPr="0041321F" w:rsidRDefault="006C2E51" w:rsidP="006C2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1.</w:t>
            </w:r>
          </w:p>
        </w:tc>
        <w:tc>
          <w:tcPr>
            <w:tcW w:w="2551" w:type="dxa"/>
          </w:tcPr>
          <w:p w:rsidR="006C2E51" w:rsidRPr="002B1B07" w:rsidRDefault="006C2E51" w:rsidP="006C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5 апреля</w:t>
            </w:r>
          </w:p>
        </w:tc>
        <w:tc>
          <w:tcPr>
            <w:tcW w:w="2126" w:type="dxa"/>
          </w:tcPr>
          <w:p w:rsidR="006C2E51" w:rsidRPr="0041321F" w:rsidRDefault="006C2E51" w:rsidP="006C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E51" w:rsidRPr="0041321F" w:rsidTr="006C2E51">
        <w:tc>
          <w:tcPr>
            <w:tcW w:w="4962" w:type="dxa"/>
          </w:tcPr>
          <w:p w:rsidR="006C2E51" w:rsidRPr="0041321F" w:rsidRDefault="006C2E51" w:rsidP="006C2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2.</w:t>
            </w:r>
          </w:p>
        </w:tc>
        <w:tc>
          <w:tcPr>
            <w:tcW w:w="2551" w:type="dxa"/>
          </w:tcPr>
          <w:p w:rsidR="006C2E51" w:rsidRPr="002B1B07" w:rsidRDefault="006C2E51" w:rsidP="006C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4 апреля</w:t>
            </w:r>
          </w:p>
        </w:tc>
        <w:tc>
          <w:tcPr>
            <w:tcW w:w="2126" w:type="dxa"/>
          </w:tcPr>
          <w:p w:rsidR="006C2E51" w:rsidRPr="0041321F" w:rsidRDefault="006C2E51" w:rsidP="006C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E51" w:rsidRPr="0041321F" w:rsidTr="006C2E51">
        <w:tc>
          <w:tcPr>
            <w:tcW w:w="4962" w:type="dxa"/>
          </w:tcPr>
          <w:p w:rsidR="006C2E51" w:rsidRPr="0041321F" w:rsidRDefault="006C2E51" w:rsidP="006C2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3.</w:t>
            </w:r>
          </w:p>
        </w:tc>
        <w:tc>
          <w:tcPr>
            <w:tcW w:w="2551" w:type="dxa"/>
          </w:tcPr>
          <w:p w:rsidR="006C2E51" w:rsidRPr="002B1B07" w:rsidRDefault="006C2E51" w:rsidP="006C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8 апреля</w:t>
            </w:r>
          </w:p>
        </w:tc>
        <w:tc>
          <w:tcPr>
            <w:tcW w:w="2126" w:type="dxa"/>
          </w:tcPr>
          <w:p w:rsidR="006C2E51" w:rsidRPr="0041321F" w:rsidRDefault="006C2E51" w:rsidP="006C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E51" w:rsidRPr="0041321F" w:rsidTr="006C2E51">
        <w:tc>
          <w:tcPr>
            <w:tcW w:w="4962" w:type="dxa"/>
          </w:tcPr>
          <w:p w:rsidR="006C2E51" w:rsidRPr="0041321F" w:rsidRDefault="006C2E51" w:rsidP="006C2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2551" w:type="dxa"/>
          </w:tcPr>
          <w:p w:rsidR="006C2E51" w:rsidRPr="002B1B07" w:rsidRDefault="006C2E51" w:rsidP="006C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мая</w:t>
            </w:r>
          </w:p>
        </w:tc>
        <w:tc>
          <w:tcPr>
            <w:tcW w:w="2126" w:type="dxa"/>
          </w:tcPr>
          <w:p w:rsidR="006C2E51" w:rsidRPr="0041321F" w:rsidRDefault="006C2E51" w:rsidP="006C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E51" w:rsidRPr="0041321F" w:rsidTr="006C2E51">
        <w:tc>
          <w:tcPr>
            <w:tcW w:w="4962" w:type="dxa"/>
          </w:tcPr>
          <w:p w:rsidR="006C2E51" w:rsidRPr="0041321F" w:rsidRDefault="006C2E51" w:rsidP="006C2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использованной литературы</w:t>
            </w:r>
          </w:p>
        </w:tc>
        <w:tc>
          <w:tcPr>
            <w:tcW w:w="2551" w:type="dxa"/>
          </w:tcPr>
          <w:p w:rsidR="006C2E51" w:rsidRPr="002B1B07" w:rsidRDefault="006C2E51" w:rsidP="006C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мая</w:t>
            </w:r>
          </w:p>
        </w:tc>
        <w:tc>
          <w:tcPr>
            <w:tcW w:w="2126" w:type="dxa"/>
          </w:tcPr>
          <w:p w:rsidR="006C2E51" w:rsidRPr="0041321F" w:rsidRDefault="006C2E51" w:rsidP="006C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E51" w:rsidRPr="0041321F" w:rsidTr="006C2E51">
        <w:tc>
          <w:tcPr>
            <w:tcW w:w="4962" w:type="dxa"/>
          </w:tcPr>
          <w:p w:rsidR="006C2E51" w:rsidRPr="0041321F" w:rsidRDefault="006C2E51" w:rsidP="006C2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2551" w:type="dxa"/>
          </w:tcPr>
          <w:p w:rsidR="006C2E51" w:rsidRPr="002B1B07" w:rsidRDefault="006C2E51" w:rsidP="006C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мая</w:t>
            </w:r>
          </w:p>
        </w:tc>
        <w:tc>
          <w:tcPr>
            <w:tcW w:w="2126" w:type="dxa"/>
          </w:tcPr>
          <w:p w:rsidR="006C2E51" w:rsidRPr="0041321F" w:rsidRDefault="006C2E51" w:rsidP="006C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2E51" w:rsidRPr="0041321F" w:rsidRDefault="006C2E51" w:rsidP="006C2E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C2E51" w:rsidRPr="0041321F" w:rsidRDefault="006C2E51" w:rsidP="006C2E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E51" w:rsidRPr="0041321F" w:rsidRDefault="006C2E51" w:rsidP="006C2E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ВКР ____________________________   / ____________________ /</w:t>
      </w:r>
    </w:p>
    <w:p w:rsidR="006C2E51" w:rsidRPr="0041321F" w:rsidRDefault="006C2E51" w:rsidP="006C2E51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i/>
          <w:color w:val="0000FF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(подпись</w:t>
      </w:r>
    </w:p>
    <w:p w:rsidR="006C2E51" w:rsidRDefault="006C2E51" w:rsidP="006C2E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6C2E51" w:rsidRDefault="006C2E51" w:rsidP="006C2E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6C2E51" w:rsidRDefault="006C2E51" w:rsidP="006C2E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6C2E51" w:rsidRDefault="006C2E51" w:rsidP="006C2E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6C2E51" w:rsidRDefault="006C2E51" w:rsidP="006C2E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57683A" w:rsidRPr="0057683A" w:rsidRDefault="0057683A" w:rsidP="006C2E51">
      <w:pPr>
        <w:pageBreakBefore/>
        <w:shd w:val="clear" w:color="auto" w:fill="FFFFFF"/>
        <w:spacing w:after="0" w:line="240" w:lineRule="auto"/>
        <w:ind w:left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7683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3</w:t>
      </w:r>
    </w:p>
    <w:p w:rsidR="0057683A" w:rsidRPr="0057683A" w:rsidRDefault="0057683A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3476E319" wp14:editId="4FF2F459">
            <wp:simplePos x="0" y="0"/>
            <wp:positionH relativeFrom="column">
              <wp:posOffset>1664970</wp:posOffset>
            </wp:positionH>
            <wp:positionV relativeFrom="paragraph">
              <wp:posOffset>17780</wp:posOffset>
            </wp:positionV>
            <wp:extent cx="2867025" cy="7524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83A" w:rsidRPr="0057683A" w:rsidRDefault="0057683A" w:rsidP="0057683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83A" w:rsidRPr="0057683A" w:rsidRDefault="0057683A" w:rsidP="0057683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83A" w:rsidRPr="0057683A" w:rsidRDefault="0057683A" w:rsidP="0057683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57683A" w:rsidRPr="0057683A" w:rsidRDefault="0057683A" w:rsidP="005768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ПРОФЕССИОНАЛЬНОЕ ОБРАЗОВАТЕЛЬНОЕ ЧАСТНОЕ УЧРЕЖДЕНИЕ</w:t>
      </w:r>
    </w:p>
    <w:p w:rsidR="0057683A" w:rsidRPr="0057683A" w:rsidRDefault="0057683A" w:rsidP="005768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КОЛЛЕДЖ ИННОВАЦИОННЫХ ТЕХНОЛОГИЙ И СЕРВИСА</w:t>
      </w:r>
    </w:p>
    <w:p w:rsidR="0057683A" w:rsidRPr="0057683A" w:rsidRDefault="0057683A" w:rsidP="005768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ГАЛАКТИКА»</w:t>
      </w:r>
    </w:p>
    <w:p w:rsidR="0057683A" w:rsidRPr="0057683A" w:rsidRDefault="0057683A" w:rsidP="005768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94D200" wp14:editId="06491169">
                <wp:simplePos x="0" y="0"/>
                <wp:positionH relativeFrom="column">
                  <wp:posOffset>-2540</wp:posOffset>
                </wp:positionH>
                <wp:positionV relativeFrom="paragraph">
                  <wp:posOffset>86360</wp:posOffset>
                </wp:positionV>
                <wp:extent cx="6168043" cy="0"/>
                <wp:effectExtent l="0" t="0" r="2349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804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pt,6.8pt" to="485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" strokeweight="1pt"/>
            </w:pict>
          </mc:Fallback>
        </mc:AlternateContent>
      </w:r>
    </w:p>
    <w:p w:rsidR="0057683A" w:rsidRPr="0057683A" w:rsidRDefault="0057683A" w:rsidP="005768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пециальность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Pr="0057683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C1FA9" w:rsidRPr="002C1FA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43.02.04 Прикладная эстетика </w:t>
      </w:r>
      <w:r w:rsidR="00174D0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глубленной</w:t>
      </w:r>
      <w:r w:rsidR="002C1FA9" w:rsidRPr="002C1FA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подготовки</w:t>
      </w: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7683A" w:rsidRPr="0057683A" w:rsidRDefault="0057683A" w:rsidP="0057683A">
      <w:pPr>
        <w:keepNext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</w:pP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В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Ы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ПУС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К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Н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А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Я К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В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А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Л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ИФ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И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К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А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Ц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ИО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Н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Н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А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Я Р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АБОТ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А</w:t>
      </w:r>
    </w:p>
    <w:p w:rsidR="0057683A" w:rsidRPr="0057683A" w:rsidRDefault="0057683A" w:rsidP="0057683A">
      <w:pPr>
        <w:keepNext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noProof/>
          <w:kern w:val="2"/>
          <w:sz w:val="40"/>
          <w:szCs w:val="40"/>
          <w:lang w:eastAsia="ru-RU"/>
        </w:rPr>
      </w:pPr>
      <w:r w:rsidRPr="0057683A">
        <w:rPr>
          <w:rFonts w:ascii="Times New Roman" w:eastAsia="Times New Roman" w:hAnsi="Times New Roman" w:cs="Times New Roman"/>
          <w:bCs/>
          <w:noProof/>
          <w:kern w:val="2"/>
          <w:sz w:val="40"/>
          <w:szCs w:val="40"/>
          <w:lang w:eastAsia="ru-RU"/>
        </w:rPr>
        <w:t>(дипломная работа)</w:t>
      </w:r>
    </w:p>
    <w:p w:rsidR="0057683A" w:rsidRPr="0057683A" w:rsidRDefault="0057683A" w:rsidP="0057683A">
      <w:pPr>
        <w:keepNext/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noProof/>
          <w:kern w:val="2"/>
          <w:sz w:val="36"/>
          <w:szCs w:val="36"/>
          <w:lang w:eastAsia="ru-RU"/>
        </w:rPr>
      </w:pPr>
    </w:p>
    <w:p w:rsidR="0057683A" w:rsidRPr="0057683A" w:rsidRDefault="0057683A" w:rsidP="0057683A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</w:pP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36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н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36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а те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36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му:</w:t>
      </w:r>
    </w:p>
    <w:p w:rsidR="0057683A" w:rsidRPr="0057683A" w:rsidRDefault="0057683A" w:rsidP="0057683A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«</w:t>
      </w:r>
      <w:r w:rsidR="00174D00" w:rsidRPr="00174D00">
        <w:rPr>
          <w:rFonts w:ascii="Times New Roman" w:eastAsia="Times New Roman" w:hAnsi="Times New Roman" w:cs="Times New Roman"/>
          <w:b/>
          <w:bCs/>
          <w:noProof/>
          <w:snapToGrid w:val="0"/>
          <w:color w:val="FF0000"/>
          <w:sz w:val="40"/>
          <w:szCs w:val="40"/>
          <w:lang w:eastAsia="ru-RU"/>
        </w:rPr>
        <w:t xml:space="preserve">Боди арт как форма авангардного искусства </w:t>
      </w:r>
      <w:r w:rsidRPr="002C1FA9">
        <w:rPr>
          <w:rFonts w:ascii="Times New Roman" w:eastAsia="Times New Roman" w:hAnsi="Times New Roman" w:cs="Times New Roman"/>
          <w:b/>
          <w:bCs/>
          <w:noProof/>
          <w:snapToGrid w:val="0"/>
          <w:color w:val="FF0000"/>
          <w:sz w:val="40"/>
          <w:szCs w:val="40"/>
          <w:lang w:eastAsia="ru-RU"/>
        </w:rPr>
        <w:t>(на примере ООО «Глобал Ривет</w:t>
      </w:r>
      <w:r w:rsidRPr="0057683A">
        <w:rPr>
          <w:rFonts w:ascii="Times New Roman" w:eastAsia="Times New Roman" w:hAnsi="Times New Roman" w:cs="Times New Roman"/>
          <w:b/>
          <w:bCs/>
          <w:noProof/>
          <w:snapToGrid w:val="0"/>
          <w:sz w:val="40"/>
          <w:szCs w:val="40"/>
          <w:lang w:eastAsia="ru-RU"/>
        </w:rPr>
        <w:t>»)»</w:t>
      </w: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буч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ю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щ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и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йс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я 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  <w:t xml:space="preserve"> _____________/        </w:t>
      </w:r>
      <w:r w:rsidR="006C2E51" w:rsidRPr="006C2E51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Молчанова Алина Андревна</w:t>
      </w: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(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с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ь)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  <w:t>(Ф.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.О.)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68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_____»______________201____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</w:t>
      </w: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Н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уч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н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ы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й ру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о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д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ите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ь __________/ </w:t>
      </w:r>
      <w:r w:rsidRPr="006C2E51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к.э.н., профессор Иванов В.П.</w:t>
      </w: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  <w:t xml:space="preserve">      </w:t>
      </w:r>
      <w:r w:rsidRPr="0057683A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>(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с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ь)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  <w:t>(уч. сте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е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н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ь, уч. з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в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а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н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е,  Ф.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.О.)</w:t>
      </w: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68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_____»______________201____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</w:t>
      </w: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W w:w="5388" w:type="dxa"/>
        <w:tblInd w:w="421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</w:tblGrid>
      <w:tr w:rsidR="0057683A" w:rsidRPr="0057683A" w:rsidTr="005219C0">
        <w:tc>
          <w:tcPr>
            <w:tcW w:w="5388" w:type="dxa"/>
            <w:hideMark/>
          </w:tcPr>
          <w:p w:rsidR="0057683A" w:rsidRPr="0057683A" w:rsidRDefault="0057683A" w:rsidP="005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«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До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уст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т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ь к з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щ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те»</w:t>
            </w:r>
          </w:p>
          <w:p w:rsidR="0057683A" w:rsidRPr="0057683A" w:rsidRDefault="0057683A" w:rsidP="005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меститель диктора колледжа по УМР</w:t>
            </w:r>
          </w:p>
        </w:tc>
      </w:tr>
      <w:tr w:rsidR="0057683A" w:rsidRPr="0057683A" w:rsidTr="005219C0"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83A" w:rsidRPr="0057683A" w:rsidRDefault="0057683A" w:rsidP="0057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57683A" w:rsidRPr="0057683A" w:rsidTr="005219C0"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683A" w:rsidRPr="0057683A" w:rsidRDefault="0057683A" w:rsidP="00174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</w:t>
            </w:r>
            <w:r w:rsidR="00174D0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Дударевич Н.А</w:t>
            </w:r>
            <w:r w:rsidRPr="0057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</w:p>
        </w:tc>
      </w:tr>
      <w:tr w:rsidR="0057683A" w:rsidRPr="0057683A" w:rsidTr="005219C0">
        <w:trPr>
          <w:trHeight w:val="974"/>
        </w:trPr>
        <w:tc>
          <w:tcPr>
            <w:tcW w:w="5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683A" w:rsidRPr="0057683A" w:rsidRDefault="0057683A" w:rsidP="005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(уч. сте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е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н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ь, уч. з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в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а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н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е,  по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д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с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ь, Ф.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.О.)</w:t>
            </w:r>
          </w:p>
          <w:p w:rsidR="0057683A" w:rsidRPr="0057683A" w:rsidRDefault="0057683A" w:rsidP="0057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57683A" w:rsidRPr="0057683A" w:rsidRDefault="0057683A" w:rsidP="0057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____» _____________ 201___ г.</w:t>
            </w:r>
          </w:p>
        </w:tc>
      </w:tr>
    </w:tbl>
    <w:p w:rsidR="0057683A" w:rsidRPr="0057683A" w:rsidRDefault="0057683A" w:rsidP="0057683A">
      <w:pPr>
        <w:spacing w:after="0" w:line="240" w:lineRule="auto"/>
        <w:jc w:val="center"/>
        <w:rPr>
          <w:rFonts w:eastAsia="Times New Roman" w:cs="Estrangelo Edessa"/>
          <w:b/>
          <w:noProof/>
          <w:vanish/>
          <w:spacing w:val="-20000"/>
          <w:sz w:val="2"/>
          <w:szCs w:val="32"/>
          <w:lang w:eastAsia="ru-RU"/>
        </w:rPr>
      </w:pP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</w:p>
    <w:p w:rsidR="0057683A" w:rsidRPr="0057683A" w:rsidRDefault="0057683A" w:rsidP="0057683A">
      <w:pPr>
        <w:spacing w:after="0" w:line="240" w:lineRule="auto"/>
        <w:jc w:val="center"/>
        <w:rPr>
          <w:rFonts w:eastAsia="Times New Roman" w:cs="Estrangelo Edessa"/>
          <w:b/>
          <w:noProof/>
          <w:vanish/>
          <w:spacing w:val="-20000"/>
          <w:sz w:val="2"/>
          <w:szCs w:val="32"/>
          <w:lang w:eastAsia="ru-RU"/>
        </w:rPr>
      </w:pPr>
    </w:p>
    <w:p w:rsidR="0057683A" w:rsidRPr="0057683A" w:rsidRDefault="0057683A" w:rsidP="00576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57683A" w:rsidRPr="0057683A" w:rsidRDefault="0057683A" w:rsidP="00576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Мос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к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в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а 20</w:t>
      </w:r>
      <w:r w:rsidR="00FD5C74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20</w:t>
      </w:r>
      <w:bookmarkStart w:id="0" w:name="_GoBack"/>
      <w:bookmarkEnd w:id="0"/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 xml:space="preserve"> г.</w:t>
      </w:r>
    </w:p>
    <w:p w:rsidR="000A62E5" w:rsidRPr="00DC743A" w:rsidRDefault="000A62E5" w:rsidP="0057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A62E5" w:rsidRPr="00DC743A" w:rsidSect="00DC743A">
      <w:footerReference w:type="default" r:id="rId10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417" w:rsidRDefault="00941417" w:rsidP="00376333">
      <w:pPr>
        <w:spacing w:after="0" w:line="240" w:lineRule="auto"/>
      </w:pPr>
      <w:r>
        <w:separator/>
      </w:r>
    </w:p>
  </w:endnote>
  <w:endnote w:type="continuationSeparator" w:id="0">
    <w:p w:rsidR="00941417" w:rsidRDefault="00941417" w:rsidP="0037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917020"/>
      <w:docPartObj>
        <w:docPartGallery w:val="Page Numbers (Bottom of Page)"/>
        <w:docPartUnique/>
      </w:docPartObj>
    </w:sdtPr>
    <w:sdtEndPr/>
    <w:sdtContent>
      <w:p w:rsidR="001B1530" w:rsidRDefault="001B153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C74">
          <w:rPr>
            <w:noProof/>
          </w:rPr>
          <w:t>2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417" w:rsidRDefault="00941417" w:rsidP="00376333">
      <w:pPr>
        <w:spacing w:after="0" w:line="240" w:lineRule="auto"/>
      </w:pPr>
      <w:r>
        <w:separator/>
      </w:r>
    </w:p>
  </w:footnote>
  <w:footnote w:type="continuationSeparator" w:id="0">
    <w:p w:rsidR="00941417" w:rsidRDefault="00941417" w:rsidP="00376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4768"/>
    <w:multiLevelType w:val="hybridMultilevel"/>
    <w:tmpl w:val="306C2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E265066"/>
    <w:multiLevelType w:val="hybridMultilevel"/>
    <w:tmpl w:val="5EB60B48"/>
    <w:lvl w:ilvl="0" w:tplc="599C305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90B41"/>
    <w:multiLevelType w:val="hybridMultilevel"/>
    <w:tmpl w:val="D0D06834"/>
    <w:lvl w:ilvl="0" w:tplc="599C305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AB23818"/>
    <w:multiLevelType w:val="hybridMultilevel"/>
    <w:tmpl w:val="6728F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694267"/>
    <w:multiLevelType w:val="hybridMultilevel"/>
    <w:tmpl w:val="41AE2BE8"/>
    <w:lvl w:ilvl="0" w:tplc="86E68816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0D68C8"/>
    <w:multiLevelType w:val="multilevel"/>
    <w:tmpl w:val="BCB2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7">
    <w:nsid w:val="762D6214"/>
    <w:multiLevelType w:val="hybridMultilevel"/>
    <w:tmpl w:val="DA42D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8B"/>
    <w:rsid w:val="000A62E5"/>
    <w:rsid w:val="001149AE"/>
    <w:rsid w:val="001563E5"/>
    <w:rsid w:val="00165428"/>
    <w:rsid w:val="00174D00"/>
    <w:rsid w:val="001A2EE8"/>
    <w:rsid w:val="001A6FC6"/>
    <w:rsid w:val="001B1530"/>
    <w:rsid w:val="001C1EEF"/>
    <w:rsid w:val="001D08B9"/>
    <w:rsid w:val="002C1FA9"/>
    <w:rsid w:val="002C691C"/>
    <w:rsid w:val="00376333"/>
    <w:rsid w:val="0039761A"/>
    <w:rsid w:val="003C4F93"/>
    <w:rsid w:val="0043239D"/>
    <w:rsid w:val="004342BB"/>
    <w:rsid w:val="004D452F"/>
    <w:rsid w:val="00500D29"/>
    <w:rsid w:val="005219C0"/>
    <w:rsid w:val="00550E8C"/>
    <w:rsid w:val="0057683A"/>
    <w:rsid w:val="005C4B0D"/>
    <w:rsid w:val="00650DD4"/>
    <w:rsid w:val="0068058B"/>
    <w:rsid w:val="006C2E51"/>
    <w:rsid w:val="007368A6"/>
    <w:rsid w:val="00863BDD"/>
    <w:rsid w:val="00864EF2"/>
    <w:rsid w:val="008C1FAF"/>
    <w:rsid w:val="008D764C"/>
    <w:rsid w:val="00941417"/>
    <w:rsid w:val="009659C1"/>
    <w:rsid w:val="009713E2"/>
    <w:rsid w:val="00975E25"/>
    <w:rsid w:val="00995D1F"/>
    <w:rsid w:val="009F1D82"/>
    <w:rsid w:val="00A01036"/>
    <w:rsid w:val="00A03D66"/>
    <w:rsid w:val="00A1136E"/>
    <w:rsid w:val="00A96697"/>
    <w:rsid w:val="00B31EEC"/>
    <w:rsid w:val="00B357A1"/>
    <w:rsid w:val="00B460C3"/>
    <w:rsid w:val="00B66760"/>
    <w:rsid w:val="00B969FC"/>
    <w:rsid w:val="00BB697B"/>
    <w:rsid w:val="00C01686"/>
    <w:rsid w:val="00C11145"/>
    <w:rsid w:val="00C9674D"/>
    <w:rsid w:val="00CB180B"/>
    <w:rsid w:val="00D42992"/>
    <w:rsid w:val="00D90D8D"/>
    <w:rsid w:val="00DA4502"/>
    <w:rsid w:val="00DC743A"/>
    <w:rsid w:val="00DD37A6"/>
    <w:rsid w:val="00DE6BAB"/>
    <w:rsid w:val="00E86250"/>
    <w:rsid w:val="00E939CC"/>
    <w:rsid w:val="00EC42C1"/>
    <w:rsid w:val="00FA0902"/>
    <w:rsid w:val="00FD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0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333"/>
  </w:style>
  <w:style w:type="paragraph" w:styleId="a6">
    <w:name w:val="footer"/>
    <w:basedOn w:val="a"/>
    <w:link w:val="a7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333"/>
  </w:style>
  <w:style w:type="table" w:styleId="a8">
    <w:name w:val="Table Grid"/>
    <w:basedOn w:val="a1"/>
    <w:uiPriority w:val="59"/>
    <w:rsid w:val="00A03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0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333"/>
  </w:style>
  <w:style w:type="paragraph" w:styleId="a6">
    <w:name w:val="footer"/>
    <w:basedOn w:val="a"/>
    <w:link w:val="a7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333"/>
  </w:style>
  <w:style w:type="table" w:styleId="a8">
    <w:name w:val="Table Grid"/>
    <w:basedOn w:val="a1"/>
    <w:uiPriority w:val="59"/>
    <w:rsid w:val="00A03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2E682-7A3B-420D-B249-7075B1EB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3</Pages>
  <Words>9169</Words>
  <Characters>52269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ина Л А</dc:creator>
  <cp:lastModifiedBy>Соломина Л А</cp:lastModifiedBy>
  <cp:revision>14</cp:revision>
  <dcterms:created xsi:type="dcterms:W3CDTF">2016-07-26T10:38:00Z</dcterms:created>
  <dcterms:modified xsi:type="dcterms:W3CDTF">2019-09-04T07:39:00Z</dcterms:modified>
</cp:coreProperties>
</file>